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10FAA" w14:textId="77777777" w:rsidR="000A501E" w:rsidRPr="00400DCC" w:rsidRDefault="00760C07">
      <w:pPr>
        <w:spacing w:after="207" w:line="269" w:lineRule="auto"/>
        <w:ind w:left="5227" w:right="0"/>
        <w:rPr>
          <w:lang w:val="sv-SE"/>
        </w:rPr>
      </w:pPr>
      <w:r w:rsidRPr="00400DCC">
        <w:rPr>
          <w:b/>
          <w:lang w:val="sv-SE"/>
        </w:rPr>
        <w:t xml:space="preserve">BARNSKYDDSANMÄLAN 25 § i barnskyddslagen Anmälningsdel </w:t>
      </w:r>
    </w:p>
    <w:p w14:paraId="6D42C638" w14:textId="77777777" w:rsidR="000A501E" w:rsidRPr="00400DCC" w:rsidRDefault="00760C07">
      <w:pPr>
        <w:spacing w:after="216" w:line="259" w:lineRule="auto"/>
        <w:ind w:left="0" w:right="0" w:firstLine="0"/>
        <w:rPr>
          <w:lang w:val="sv-SE"/>
        </w:rPr>
      </w:pPr>
      <w:r w:rsidRPr="00400DCC">
        <w:rPr>
          <w:b/>
          <w:lang w:val="sv-SE"/>
        </w:rPr>
        <w:t xml:space="preserve"> </w:t>
      </w:r>
    </w:p>
    <w:p w14:paraId="35BB4DE7" w14:textId="77777777" w:rsidR="000A501E" w:rsidRPr="00400DCC" w:rsidRDefault="00760C07">
      <w:pPr>
        <w:spacing w:after="207" w:line="269" w:lineRule="auto"/>
        <w:ind w:left="-5" w:right="0"/>
        <w:rPr>
          <w:lang w:val="sv-SE"/>
        </w:rPr>
      </w:pPr>
      <w:r w:rsidRPr="00400DCC">
        <w:rPr>
          <w:b/>
          <w:lang w:val="sv-SE"/>
        </w:rPr>
        <w:t xml:space="preserve">ANMÄLNINGSDEL FÖR BARNSKYDDSANMÄLAN </w:t>
      </w:r>
    </w:p>
    <w:tbl>
      <w:tblPr>
        <w:tblStyle w:val="TableGrid"/>
        <w:tblpPr w:vertAnchor="text" w:tblpX="1740" w:tblpY="-5"/>
        <w:tblOverlap w:val="never"/>
        <w:tblW w:w="5639" w:type="dxa"/>
        <w:tblInd w:w="0" w:type="dxa"/>
        <w:tblCellMar>
          <w:top w:w="5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1630"/>
        <w:gridCol w:w="322"/>
        <w:gridCol w:w="1702"/>
        <w:gridCol w:w="439"/>
        <w:gridCol w:w="1546"/>
      </w:tblGrid>
      <w:tr w:rsidR="000A501E" w14:paraId="7894DB15" w14:textId="77777777">
        <w:trPr>
          <w:trHeight w:val="206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6DA85E9F" w14:textId="77777777" w:rsidR="000A501E" w:rsidRPr="00400DCC" w:rsidRDefault="00760C07">
            <w:pPr>
              <w:spacing w:after="0" w:line="259" w:lineRule="auto"/>
              <w:ind w:left="0" w:right="0" w:firstLine="0"/>
              <w:rPr>
                <w:lang w:val="sv-SE"/>
              </w:rPr>
            </w:pPr>
            <w:r w:rsidRPr="00400DCC">
              <w:rPr>
                <w:lang w:val="sv-SE"/>
              </w:rPr>
              <w:t xml:space="preserve"> 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6F42F371" w14:textId="77777777" w:rsidR="000A501E" w:rsidRDefault="00760C07">
            <w:pPr>
              <w:spacing w:after="0" w:line="259" w:lineRule="auto"/>
              <w:ind w:left="0" w:right="81" w:firstLine="0"/>
              <w:jc w:val="center"/>
            </w:pPr>
            <w:r>
              <w:t xml:space="preserve">/ 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768235A7" w14:textId="77777777" w:rsidR="000A501E" w:rsidRDefault="00760C07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7C512E64" w14:textId="77777777" w:rsidR="000A501E" w:rsidRDefault="00760C07">
            <w:pPr>
              <w:spacing w:after="0" w:line="259" w:lineRule="auto"/>
              <w:ind w:left="0" w:right="0" w:firstLine="0"/>
            </w:pPr>
            <w:r>
              <w:t xml:space="preserve">20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516DB3BB" w14:textId="77777777" w:rsidR="000A501E" w:rsidRDefault="00760C07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14:paraId="01A59FC8" w14:textId="77777777" w:rsidR="000A501E" w:rsidRDefault="00760C07">
      <w:pPr>
        <w:ind w:left="12"/>
      </w:pPr>
      <w:proofErr w:type="spellStart"/>
      <w:r>
        <w:t>Barnskyddsanmälan</w:t>
      </w:r>
      <w:proofErr w:type="spellEnd"/>
      <w:r>
        <w:t xml:space="preserve"> </w:t>
      </w:r>
    </w:p>
    <w:p w14:paraId="49EF658A" w14:textId="77777777" w:rsidR="000A501E" w:rsidRDefault="00760C07">
      <w:pPr>
        <w:spacing w:after="53" w:line="259" w:lineRule="auto"/>
        <w:ind w:left="0" w:right="0" w:firstLine="0"/>
      </w:pPr>
      <w:r>
        <w:t xml:space="preserve"> </w:t>
      </w:r>
    </w:p>
    <w:p w14:paraId="00174D95" w14:textId="77777777" w:rsidR="000A501E" w:rsidRDefault="00760C07">
      <w:pPr>
        <w:ind w:left="12" w:right="2568"/>
        <w:rPr>
          <w:sz w:val="20"/>
          <w:lang w:val="sv-SE"/>
        </w:rPr>
      </w:pPr>
      <w:r w:rsidRPr="00400DCC">
        <w:rPr>
          <w:lang w:val="sv-SE"/>
        </w:rPr>
        <w:t>Tas emot i skriftlig eller muntlig form (per telefon eller genom ett personligt besök)</w:t>
      </w:r>
      <w:r w:rsidRPr="00400DCC">
        <w:rPr>
          <w:sz w:val="22"/>
          <w:lang w:val="sv-SE"/>
        </w:rPr>
        <w:t xml:space="preserve"> </w:t>
      </w:r>
      <w:r w:rsidRPr="00400DCC">
        <w:rPr>
          <w:sz w:val="16"/>
          <w:lang w:val="sv-SE"/>
        </w:rPr>
        <w:t>Den som gör anmälan fyller i de uppgifter som denna har vetskap om.</w:t>
      </w:r>
      <w:r w:rsidRPr="00400DCC">
        <w:rPr>
          <w:sz w:val="20"/>
          <w:lang w:val="sv-SE"/>
        </w:rPr>
        <w:t xml:space="preserve"> </w:t>
      </w:r>
    </w:p>
    <w:p w14:paraId="19080208" w14:textId="77777777" w:rsidR="00400DCC" w:rsidRPr="00400DCC" w:rsidRDefault="00400DCC">
      <w:pPr>
        <w:ind w:left="12" w:right="2568"/>
        <w:rPr>
          <w:lang w:val="sv-SE"/>
        </w:rPr>
      </w:pPr>
    </w:p>
    <w:tbl>
      <w:tblPr>
        <w:tblStyle w:val="TableGrid"/>
        <w:tblW w:w="9777" w:type="dxa"/>
        <w:tblInd w:w="-106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503"/>
        <w:gridCol w:w="2014"/>
        <w:gridCol w:w="3260"/>
      </w:tblGrid>
      <w:tr w:rsidR="000A501E" w14:paraId="308B50DC" w14:textId="77777777">
        <w:trPr>
          <w:trHeight w:val="35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DFEC"/>
          </w:tcPr>
          <w:p w14:paraId="6342A986" w14:textId="77777777" w:rsidR="000A501E" w:rsidRDefault="00760C07">
            <w:pPr>
              <w:spacing w:after="0" w:line="259" w:lineRule="auto"/>
              <w:ind w:left="0" w:right="0" w:firstLine="0"/>
            </w:pPr>
            <w:proofErr w:type="spellStart"/>
            <w:r>
              <w:t>Barnets</w:t>
            </w:r>
            <w:proofErr w:type="spellEnd"/>
            <w:r>
              <w:t xml:space="preserve"> </w:t>
            </w:r>
            <w:proofErr w:type="spellStart"/>
            <w:r>
              <w:t>namn</w:t>
            </w:r>
            <w:proofErr w:type="spellEnd"/>
            <w:r>
              <w:t xml:space="preserve"> 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DFEC"/>
          </w:tcPr>
          <w:p w14:paraId="0F6E5F28" w14:textId="77777777" w:rsidR="000A501E" w:rsidRDefault="00760C07">
            <w:pPr>
              <w:spacing w:after="0" w:line="259" w:lineRule="auto"/>
              <w:ind w:left="2" w:right="0" w:firstLine="0"/>
            </w:pPr>
            <w:proofErr w:type="spellStart"/>
            <w:r>
              <w:t>Ålder</w:t>
            </w:r>
            <w:proofErr w:type="spellEnd"/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DFEC"/>
          </w:tcPr>
          <w:p w14:paraId="18452AE5" w14:textId="77777777" w:rsidR="000A501E" w:rsidRDefault="00760C07">
            <w:pPr>
              <w:spacing w:after="0" w:line="259" w:lineRule="auto"/>
              <w:ind w:left="2" w:right="0" w:firstLine="0"/>
            </w:pPr>
            <w:proofErr w:type="spellStart"/>
            <w:r>
              <w:t>Personbeteckning</w:t>
            </w:r>
            <w:proofErr w:type="spellEnd"/>
            <w:r>
              <w:t xml:space="preserve"> </w:t>
            </w:r>
          </w:p>
        </w:tc>
      </w:tr>
      <w:tr w:rsidR="000A501E" w14:paraId="03CD1770" w14:textId="77777777">
        <w:trPr>
          <w:trHeight w:val="497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BA9CE34" w14:textId="53F2F2ED" w:rsidR="000A501E" w:rsidRDefault="00760C07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C588943" w14:textId="2A5E502E" w:rsidR="000A501E" w:rsidRDefault="00760C07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B96D098" w14:textId="7F36C5A1" w:rsidR="000A501E" w:rsidRDefault="00760C07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</w:tr>
      <w:tr w:rsidR="000A501E" w14:paraId="00198C9F" w14:textId="77777777">
        <w:trPr>
          <w:trHeight w:val="21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5DFEC"/>
          </w:tcPr>
          <w:p w14:paraId="6E08CA59" w14:textId="77777777" w:rsidR="000A501E" w:rsidRDefault="00760C07">
            <w:pPr>
              <w:spacing w:after="0" w:line="259" w:lineRule="auto"/>
              <w:ind w:left="0" w:right="0" w:firstLine="0"/>
            </w:pPr>
            <w:proofErr w:type="spellStart"/>
            <w:r>
              <w:t>Adress</w:t>
            </w:r>
            <w:proofErr w:type="spellEnd"/>
            <w:r>
              <w:t xml:space="preserve"> </w:t>
            </w:r>
            <w:proofErr w:type="spellStart"/>
            <w:r>
              <w:t>och</w:t>
            </w:r>
            <w:proofErr w:type="spellEnd"/>
            <w:r>
              <w:t xml:space="preserve"> </w:t>
            </w:r>
            <w:proofErr w:type="spellStart"/>
            <w:r>
              <w:t>kontaktuppgifter</w:t>
            </w:r>
            <w:proofErr w:type="spellEnd"/>
            <w:r>
              <w:t xml:space="preserve"> </w:t>
            </w:r>
          </w:p>
        </w:tc>
        <w:tc>
          <w:tcPr>
            <w:tcW w:w="20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5DFEC"/>
          </w:tcPr>
          <w:p w14:paraId="6247AE0B" w14:textId="77777777" w:rsidR="000A501E" w:rsidRDefault="000A501E">
            <w:pPr>
              <w:spacing w:after="160" w:line="259" w:lineRule="auto"/>
              <w:ind w:left="0" w:right="0" w:firstLine="0"/>
            </w:pP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E5DFEC"/>
          </w:tcPr>
          <w:p w14:paraId="72ECC39E" w14:textId="77777777" w:rsidR="000A501E" w:rsidRDefault="000A501E">
            <w:pPr>
              <w:spacing w:after="160" w:line="259" w:lineRule="auto"/>
              <w:ind w:left="0" w:right="0" w:firstLine="0"/>
            </w:pPr>
          </w:p>
        </w:tc>
      </w:tr>
      <w:tr w:rsidR="000A501E" w14:paraId="17A71385" w14:textId="77777777">
        <w:trPr>
          <w:trHeight w:val="808"/>
        </w:trPr>
        <w:tc>
          <w:tcPr>
            <w:tcW w:w="45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14:paraId="6F346BED" w14:textId="5B151C7E" w:rsidR="000A501E" w:rsidRDefault="00760C07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14:paraId="491D5DD5" w14:textId="77777777" w:rsidR="000A501E" w:rsidRDefault="000A501E">
            <w:pPr>
              <w:spacing w:after="160" w:line="259" w:lineRule="auto"/>
              <w:ind w:left="0" w:right="0" w:firstLine="0"/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6A589E0" w14:textId="77777777" w:rsidR="000A501E" w:rsidRDefault="000A501E">
            <w:pPr>
              <w:spacing w:after="160" w:line="259" w:lineRule="auto"/>
              <w:ind w:left="0" w:right="0" w:firstLine="0"/>
            </w:pPr>
          </w:p>
        </w:tc>
      </w:tr>
    </w:tbl>
    <w:p w14:paraId="7FA4912E" w14:textId="77777777" w:rsidR="00400DCC" w:rsidRDefault="00400DCC">
      <w:pPr>
        <w:spacing w:after="13" w:line="259" w:lineRule="auto"/>
        <w:ind w:left="0" w:right="0" w:firstLine="0"/>
      </w:pPr>
    </w:p>
    <w:p w14:paraId="676296EE" w14:textId="77777777" w:rsidR="000A501E" w:rsidRDefault="00760C07">
      <w:pPr>
        <w:spacing w:after="13" w:line="259" w:lineRule="auto"/>
        <w:ind w:left="0" w:right="0" w:firstLine="0"/>
      </w:pPr>
      <w:r>
        <w:t xml:space="preserve"> </w:t>
      </w:r>
    </w:p>
    <w:tbl>
      <w:tblPr>
        <w:tblStyle w:val="TableGrid"/>
        <w:tblW w:w="9777" w:type="dxa"/>
        <w:tblInd w:w="-106" w:type="dxa"/>
        <w:tblCellMar>
          <w:top w:w="5" w:type="dxa"/>
          <w:left w:w="106" w:type="dxa"/>
        </w:tblCellMar>
        <w:tblLook w:val="04A0" w:firstRow="1" w:lastRow="0" w:firstColumn="1" w:lastColumn="0" w:noHBand="0" w:noVBand="1"/>
      </w:tblPr>
      <w:tblGrid>
        <w:gridCol w:w="113"/>
        <w:gridCol w:w="275"/>
        <w:gridCol w:w="1987"/>
        <w:gridCol w:w="281"/>
        <w:gridCol w:w="1420"/>
        <w:gridCol w:w="281"/>
        <w:gridCol w:w="531"/>
        <w:gridCol w:w="2022"/>
        <w:gridCol w:w="2755"/>
        <w:gridCol w:w="112"/>
      </w:tblGrid>
      <w:tr w:rsidR="000A501E" w14:paraId="157392DE" w14:textId="77777777">
        <w:trPr>
          <w:trHeight w:val="212"/>
        </w:trPr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5DFEC"/>
          </w:tcPr>
          <w:p w14:paraId="4C45272A" w14:textId="77777777" w:rsidR="000A501E" w:rsidRDefault="00760C07">
            <w:pPr>
              <w:spacing w:after="0" w:line="259" w:lineRule="auto"/>
              <w:ind w:left="0" w:right="0" w:firstLine="0"/>
            </w:pPr>
            <w:proofErr w:type="spellStart"/>
            <w:r>
              <w:t>Barnet</w:t>
            </w:r>
            <w:proofErr w:type="spellEnd"/>
            <w:r>
              <w:t xml:space="preserve"> </w:t>
            </w:r>
            <w:proofErr w:type="spellStart"/>
            <w:r>
              <w:t>bor</w:t>
            </w:r>
            <w:proofErr w:type="spellEnd"/>
            <w:r>
              <w:t xml:space="preserve"> </w:t>
            </w:r>
            <w:proofErr w:type="spellStart"/>
            <w:r>
              <w:t>hos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5DFEC"/>
          </w:tcPr>
          <w:p w14:paraId="13FC5605" w14:textId="77777777" w:rsidR="000A501E" w:rsidRDefault="000A501E">
            <w:pPr>
              <w:spacing w:after="160" w:line="259" w:lineRule="auto"/>
              <w:ind w:left="0" w:right="0" w:firstLine="0"/>
            </w:pPr>
          </w:p>
        </w:tc>
        <w:tc>
          <w:tcPr>
            <w:tcW w:w="570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E5DFEC"/>
          </w:tcPr>
          <w:p w14:paraId="527CB689" w14:textId="77777777" w:rsidR="000A501E" w:rsidRDefault="000A501E">
            <w:pPr>
              <w:spacing w:after="160" w:line="259" w:lineRule="auto"/>
              <w:ind w:left="0" w:right="0" w:firstLine="0"/>
            </w:pPr>
          </w:p>
        </w:tc>
      </w:tr>
      <w:tr w:rsidR="000A501E" w14:paraId="24EF76E4" w14:textId="77777777">
        <w:trPr>
          <w:trHeight w:val="212"/>
        </w:trPr>
        <w:tc>
          <w:tcPr>
            <w:tcW w:w="237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DD6141C" w14:textId="77777777" w:rsidR="000A501E" w:rsidRDefault="00760C07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E3842" w14:textId="77777777" w:rsidR="000A501E" w:rsidRDefault="000A501E">
            <w:pPr>
              <w:spacing w:after="160" w:line="259" w:lineRule="auto"/>
              <w:ind w:left="0" w:right="0" w:firstLine="0"/>
            </w:pPr>
          </w:p>
        </w:tc>
        <w:tc>
          <w:tcPr>
            <w:tcW w:w="5700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511DC2" w14:textId="77777777" w:rsidR="000A501E" w:rsidRDefault="000A501E">
            <w:pPr>
              <w:spacing w:after="160" w:line="259" w:lineRule="auto"/>
              <w:ind w:left="0" w:right="0" w:firstLine="0"/>
            </w:pPr>
          </w:p>
        </w:tc>
      </w:tr>
      <w:tr w:rsidR="000A501E" w14:paraId="03CB0315" w14:textId="77777777">
        <w:trPr>
          <w:trHeight w:val="221"/>
        </w:trPr>
        <w:tc>
          <w:tcPr>
            <w:tcW w:w="11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14:paraId="11B0D363" w14:textId="77777777" w:rsidR="000A501E" w:rsidRDefault="00760C07">
            <w:pPr>
              <w:spacing w:after="0" w:line="259" w:lineRule="auto"/>
              <w:ind w:left="0" w:right="5" w:firstLine="0"/>
              <w:jc w:val="right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/>
          </w:tcPr>
          <w:p w14:paraId="47AA262D" w14:textId="11C03FAC" w:rsidR="000A501E" w:rsidRDefault="000A501E">
            <w:pPr>
              <w:spacing w:after="0" w:line="259" w:lineRule="auto"/>
              <w:ind w:left="0" w:right="116" w:firstLine="0"/>
              <w:jc w:val="center"/>
            </w:pPr>
          </w:p>
        </w:tc>
        <w:tc>
          <w:tcPr>
            <w:tcW w:w="198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876270" w14:textId="77777777" w:rsidR="000A501E" w:rsidRDefault="00760C07">
            <w:pPr>
              <w:spacing w:after="0" w:line="259" w:lineRule="auto"/>
              <w:ind w:left="5" w:right="0" w:firstLine="0"/>
            </w:pPr>
            <w:proofErr w:type="spellStart"/>
            <w:r>
              <w:t>modern</w:t>
            </w:r>
            <w:proofErr w:type="spellEnd"/>
            <w:r>
              <w:t xml:space="preserve">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/>
          </w:tcPr>
          <w:p w14:paraId="15D85794" w14:textId="77777777" w:rsidR="000A501E" w:rsidRDefault="00760C07">
            <w:pPr>
              <w:spacing w:after="0" w:line="259" w:lineRule="auto"/>
              <w:ind w:left="0" w:right="125" w:firstLine="0"/>
              <w:jc w:val="center"/>
            </w:pPr>
            <w:r>
              <w:t xml:space="preserve"> 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A48A08" w14:textId="77777777" w:rsidR="000A501E" w:rsidRDefault="00760C07">
            <w:pPr>
              <w:spacing w:after="0" w:line="259" w:lineRule="auto"/>
              <w:ind w:left="5" w:right="0" w:firstLine="0"/>
            </w:pPr>
            <w:proofErr w:type="spellStart"/>
            <w:r>
              <w:t>fadern</w:t>
            </w:r>
            <w:proofErr w:type="spellEnd"/>
            <w:r>
              <w:t xml:space="preserve">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/>
          </w:tcPr>
          <w:p w14:paraId="6E501066" w14:textId="77777777" w:rsidR="000A501E" w:rsidRDefault="00760C07">
            <w:pPr>
              <w:spacing w:after="0" w:line="259" w:lineRule="auto"/>
              <w:ind w:left="0" w:right="123" w:firstLine="0"/>
              <w:jc w:val="center"/>
            </w:pPr>
            <w:r>
              <w:t xml:space="preserve"> </w:t>
            </w:r>
          </w:p>
        </w:tc>
        <w:tc>
          <w:tcPr>
            <w:tcW w:w="255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</w:tcPr>
          <w:p w14:paraId="1091FB70" w14:textId="77777777" w:rsidR="000A501E" w:rsidRDefault="00760C07">
            <w:pPr>
              <w:spacing w:after="0" w:line="259" w:lineRule="auto"/>
              <w:ind w:left="6" w:right="0" w:firstLine="0"/>
            </w:pPr>
            <w:r>
              <w:t xml:space="preserve">annan </w:t>
            </w:r>
            <w:proofErr w:type="spellStart"/>
            <w:r>
              <w:t>vårdnadshavare</w:t>
            </w:r>
            <w:proofErr w:type="spellEnd"/>
            <w:r>
              <w:t xml:space="preserve"> </w:t>
            </w:r>
          </w:p>
        </w:tc>
        <w:tc>
          <w:tcPr>
            <w:tcW w:w="2756" w:type="dxa"/>
            <w:tcBorders>
              <w:top w:val="single" w:sz="4" w:space="0" w:color="DBE5F1"/>
              <w:left w:val="nil"/>
              <w:bottom w:val="single" w:sz="8" w:space="0" w:color="000000"/>
              <w:right w:val="nil"/>
            </w:tcBorders>
            <w:shd w:val="clear" w:color="auto" w:fill="DBE5F1"/>
          </w:tcPr>
          <w:p w14:paraId="4B67BE32" w14:textId="77777777" w:rsidR="000A501E" w:rsidRDefault="00760C07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14:paraId="65F85B14" w14:textId="77777777" w:rsidR="000A501E" w:rsidRDefault="000A501E">
            <w:pPr>
              <w:spacing w:after="160" w:line="259" w:lineRule="auto"/>
              <w:ind w:left="0" w:right="0" w:firstLine="0"/>
            </w:pPr>
          </w:p>
        </w:tc>
      </w:tr>
      <w:tr w:rsidR="000A501E" w14:paraId="4FD0C052" w14:textId="77777777">
        <w:trPr>
          <w:trHeight w:val="306"/>
        </w:trPr>
        <w:tc>
          <w:tcPr>
            <w:tcW w:w="2376" w:type="dxa"/>
            <w:gridSpan w:val="3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E5DFEC"/>
          </w:tcPr>
          <w:p w14:paraId="1E41F6ED" w14:textId="77777777" w:rsidR="000A501E" w:rsidRDefault="00760C07">
            <w:pPr>
              <w:spacing w:after="0" w:line="259" w:lineRule="auto"/>
              <w:ind w:left="0" w:right="0" w:firstLine="0"/>
            </w:pPr>
            <w:proofErr w:type="spellStart"/>
            <w:r>
              <w:t>Vårdnadshavarens</w:t>
            </w:r>
            <w:proofErr w:type="spellEnd"/>
            <w:r>
              <w:t xml:space="preserve"> </w:t>
            </w:r>
            <w:proofErr w:type="spellStart"/>
            <w:r>
              <w:t>namn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E5DFEC"/>
          </w:tcPr>
          <w:p w14:paraId="63AAA1B6" w14:textId="77777777" w:rsidR="000A501E" w:rsidRDefault="000A501E">
            <w:pPr>
              <w:spacing w:after="160" w:line="259" w:lineRule="auto"/>
              <w:ind w:left="0" w:right="0" w:firstLine="0"/>
            </w:pPr>
          </w:p>
        </w:tc>
        <w:tc>
          <w:tcPr>
            <w:tcW w:w="812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E5DFEC"/>
          </w:tcPr>
          <w:p w14:paraId="240AA520" w14:textId="77777777" w:rsidR="000A501E" w:rsidRDefault="000A501E">
            <w:pPr>
              <w:spacing w:after="160" w:line="259" w:lineRule="auto"/>
              <w:ind w:left="0" w:right="0" w:firstLine="0"/>
            </w:pPr>
          </w:p>
        </w:tc>
        <w:tc>
          <w:tcPr>
            <w:tcW w:w="4887" w:type="dxa"/>
            <w:gridSpan w:val="3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DFEC"/>
          </w:tcPr>
          <w:p w14:paraId="476D8694" w14:textId="77777777" w:rsidR="000A501E" w:rsidRDefault="00760C07">
            <w:pPr>
              <w:spacing w:after="0" w:line="259" w:lineRule="auto"/>
              <w:ind w:left="2" w:right="0" w:firstLine="0"/>
            </w:pPr>
            <w:proofErr w:type="spellStart"/>
            <w:r>
              <w:t>Personbeteckning</w:t>
            </w:r>
            <w:proofErr w:type="spellEnd"/>
            <w:r>
              <w:t xml:space="preserve"> </w:t>
            </w:r>
          </w:p>
        </w:tc>
      </w:tr>
      <w:tr w:rsidR="000A501E" w14:paraId="426B491F" w14:textId="77777777">
        <w:trPr>
          <w:trHeight w:val="451"/>
        </w:trPr>
        <w:tc>
          <w:tcPr>
            <w:tcW w:w="23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14:paraId="166EDA7D" w14:textId="63A8B26B" w:rsidR="000A501E" w:rsidRDefault="00760C07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14:paraId="35C0B8F0" w14:textId="77777777" w:rsidR="000A501E" w:rsidRDefault="000A501E">
            <w:pPr>
              <w:spacing w:after="160" w:line="259" w:lineRule="auto"/>
              <w:ind w:left="0" w:right="0" w:firstLine="0"/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D83ACA0" w14:textId="77777777" w:rsidR="000A501E" w:rsidRDefault="000A501E">
            <w:pPr>
              <w:spacing w:after="160" w:line="259" w:lineRule="auto"/>
              <w:ind w:left="0" w:right="0" w:firstLine="0"/>
            </w:pPr>
          </w:p>
        </w:tc>
        <w:tc>
          <w:tcPr>
            <w:tcW w:w="48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F823D01" w14:textId="59D1A789" w:rsidR="000A501E" w:rsidRDefault="000A501E">
            <w:pPr>
              <w:spacing w:after="0" w:line="259" w:lineRule="auto"/>
              <w:ind w:left="2" w:right="0" w:firstLine="0"/>
            </w:pPr>
          </w:p>
        </w:tc>
      </w:tr>
      <w:tr w:rsidR="000A501E" w14:paraId="22D7918C" w14:textId="77777777">
        <w:trPr>
          <w:trHeight w:val="211"/>
        </w:trPr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5DFEC"/>
          </w:tcPr>
          <w:p w14:paraId="28E10A8C" w14:textId="77777777" w:rsidR="000A501E" w:rsidRDefault="00760C07">
            <w:pPr>
              <w:spacing w:after="0" w:line="259" w:lineRule="auto"/>
              <w:ind w:left="0" w:right="0" w:firstLine="0"/>
            </w:pPr>
            <w:proofErr w:type="spellStart"/>
            <w:r>
              <w:t>Adress</w:t>
            </w:r>
            <w:proofErr w:type="spellEnd"/>
            <w:r>
              <w:t xml:space="preserve"> </w:t>
            </w:r>
            <w:proofErr w:type="spellStart"/>
            <w:r>
              <w:t>och</w:t>
            </w:r>
            <w:proofErr w:type="spellEnd"/>
            <w:r>
              <w:t xml:space="preserve"> </w:t>
            </w:r>
            <w:proofErr w:type="spellStart"/>
            <w:r>
              <w:t>kontaktuppgifter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5DFEC"/>
          </w:tcPr>
          <w:p w14:paraId="5C5E5FFE" w14:textId="77777777" w:rsidR="000A501E" w:rsidRDefault="000A501E">
            <w:pPr>
              <w:spacing w:after="160" w:line="259" w:lineRule="auto"/>
              <w:ind w:left="0" w:right="0" w:firstLine="0"/>
            </w:pPr>
          </w:p>
        </w:tc>
        <w:tc>
          <w:tcPr>
            <w:tcW w:w="570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E5DFEC"/>
          </w:tcPr>
          <w:p w14:paraId="2B9589E3" w14:textId="77777777" w:rsidR="000A501E" w:rsidRDefault="000A501E">
            <w:pPr>
              <w:spacing w:after="160" w:line="259" w:lineRule="auto"/>
              <w:ind w:left="0" w:right="0" w:firstLine="0"/>
            </w:pPr>
          </w:p>
        </w:tc>
      </w:tr>
      <w:tr w:rsidR="000A501E" w14:paraId="12EDA0EE" w14:textId="77777777">
        <w:trPr>
          <w:trHeight w:val="622"/>
        </w:trPr>
        <w:tc>
          <w:tcPr>
            <w:tcW w:w="23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14:paraId="42F777A8" w14:textId="02B48D98" w:rsidR="000A501E" w:rsidRDefault="00760C07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14:paraId="2AB65308" w14:textId="77777777" w:rsidR="000A501E" w:rsidRDefault="000A501E">
            <w:pPr>
              <w:spacing w:after="160" w:line="259" w:lineRule="auto"/>
              <w:ind w:left="0" w:right="0" w:firstLine="0"/>
            </w:pPr>
          </w:p>
        </w:tc>
        <w:tc>
          <w:tcPr>
            <w:tcW w:w="57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F9C1C12" w14:textId="77777777" w:rsidR="000A501E" w:rsidRDefault="000A501E">
            <w:pPr>
              <w:spacing w:after="160" w:line="259" w:lineRule="auto"/>
              <w:ind w:left="0" w:right="0" w:firstLine="0"/>
            </w:pPr>
          </w:p>
        </w:tc>
      </w:tr>
      <w:tr w:rsidR="000A501E" w14:paraId="64BD1516" w14:textId="77777777">
        <w:trPr>
          <w:trHeight w:val="278"/>
        </w:trPr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5DFEC"/>
          </w:tcPr>
          <w:p w14:paraId="41437B64" w14:textId="77777777" w:rsidR="000A501E" w:rsidRDefault="00760C07">
            <w:pPr>
              <w:spacing w:after="0" w:line="259" w:lineRule="auto"/>
              <w:ind w:left="0" w:right="0" w:firstLine="0"/>
            </w:pPr>
            <w:proofErr w:type="spellStart"/>
            <w:r>
              <w:t>Vårdnadshavarens</w:t>
            </w:r>
            <w:proofErr w:type="spellEnd"/>
            <w:r>
              <w:t xml:space="preserve"> </w:t>
            </w:r>
            <w:proofErr w:type="spellStart"/>
            <w:r>
              <w:t>namn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5DFEC"/>
          </w:tcPr>
          <w:p w14:paraId="54E17641" w14:textId="77777777" w:rsidR="000A501E" w:rsidRDefault="000A501E">
            <w:pPr>
              <w:spacing w:after="160" w:line="259" w:lineRule="auto"/>
              <w:ind w:left="0" w:right="0" w:firstLine="0"/>
            </w:pP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E5DFEC"/>
          </w:tcPr>
          <w:p w14:paraId="68828E07" w14:textId="77777777" w:rsidR="000A501E" w:rsidRDefault="000A501E">
            <w:pPr>
              <w:spacing w:after="160" w:line="259" w:lineRule="auto"/>
              <w:ind w:left="0" w:right="0" w:firstLine="0"/>
            </w:pPr>
          </w:p>
        </w:tc>
        <w:tc>
          <w:tcPr>
            <w:tcW w:w="48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DFEC"/>
          </w:tcPr>
          <w:p w14:paraId="738F8A64" w14:textId="77777777" w:rsidR="000A501E" w:rsidRDefault="00760C07">
            <w:pPr>
              <w:spacing w:after="0" w:line="259" w:lineRule="auto"/>
              <w:ind w:left="2" w:right="0" w:firstLine="0"/>
            </w:pPr>
            <w:proofErr w:type="spellStart"/>
            <w:r>
              <w:t>Personbeteckning</w:t>
            </w:r>
            <w:proofErr w:type="spellEnd"/>
            <w:r>
              <w:t xml:space="preserve"> </w:t>
            </w:r>
          </w:p>
        </w:tc>
      </w:tr>
      <w:tr w:rsidR="000A501E" w14:paraId="2F990212" w14:textId="77777777">
        <w:trPr>
          <w:trHeight w:val="384"/>
        </w:trPr>
        <w:tc>
          <w:tcPr>
            <w:tcW w:w="23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14:paraId="44DEE973" w14:textId="2FC94C3C" w:rsidR="000A501E" w:rsidRDefault="00760C07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14:paraId="36AEAF4E" w14:textId="77777777" w:rsidR="000A501E" w:rsidRDefault="000A501E">
            <w:pPr>
              <w:spacing w:after="160" w:line="259" w:lineRule="auto"/>
              <w:ind w:left="0" w:right="0" w:firstLine="0"/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6880499" w14:textId="77777777" w:rsidR="000A501E" w:rsidRDefault="000A501E">
            <w:pPr>
              <w:spacing w:after="160" w:line="259" w:lineRule="auto"/>
              <w:ind w:left="0" w:right="0" w:firstLine="0"/>
            </w:pPr>
          </w:p>
        </w:tc>
        <w:tc>
          <w:tcPr>
            <w:tcW w:w="488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B254371" w14:textId="587E5CA2" w:rsidR="000A501E" w:rsidRDefault="00760C07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</w:tr>
      <w:tr w:rsidR="000A501E" w14:paraId="189D3EFB" w14:textId="77777777">
        <w:trPr>
          <w:trHeight w:val="274"/>
        </w:trPr>
        <w:tc>
          <w:tcPr>
            <w:tcW w:w="23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5DFEC"/>
          </w:tcPr>
          <w:p w14:paraId="1BF132F9" w14:textId="77777777" w:rsidR="000A501E" w:rsidRDefault="00760C07">
            <w:pPr>
              <w:spacing w:after="0" w:line="259" w:lineRule="auto"/>
              <w:ind w:left="0" w:right="0" w:firstLine="0"/>
            </w:pPr>
            <w:proofErr w:type="spellStart"/>
            <w:r>
              <w:t>Adress</w:t>
            </w:r>
            <w:proofErr w:type="spellEnd"/>
            <w:r>
              <w:t xml:space="preserve"> </w:t>
            </w:r>
            <w:proofErr w:type="spellStart"/>
            <w:r>
              <w:t>och</w:t>
            </w:r>
            <w:proofErr w:type="spellEnd"/>
            <w:r>
              <w:t xml:space="preserve"> </w:t>
            </w:r>
            <w:proofErr w:type="spellStart"/>
            <w:r>
              <w:t>kontaktuppgifter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E5DFEC"/>
          </w:tcPr>
          <w:p w14:paraId="0F3D4A69" w14:textId="77777777" w:rsidR="000A501E" w:rsidRDefault="000A501E">
            <w:pPr>
              <w:spacing w:after="160" w:line="259" w:lineRule="auto"/>
              <w:ind w:left="0" w:right="0" w:firstLine="0"/>
            </w:pPr>
          </w:p>
        </w:tc>
        <w:tc>
          <w:tcPr>
            <w:tcW w:w="570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E5DFEC"/>
          </w:tcPr>
          <w:p w14:paraId="3D5C4A5A" w14:textId="77777777" w:rsidR="000A501E" w:rsidRDefault="000A501E">
            <w:pPr>
              <w:spacing w:after="160" w:line="259" w:lineRule="auto"/>
              <w:ind w:left="0" w:right="0" w:firstLine="0"/>
            </w:pPr>
          </w:p>
        </w:tc>
      </w:tr>
      <w:tr w:rsidR="000A501E" w14:paraId="6216EF47" w14:textId="77777777">
        <w:trPr>
          <w:trHeight w:val="832"/>
        </w:trPr>
        <w:tc>
          <w:tcPr>
            <w:tcW w:w="23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14:paraId="6385E651" w14:textId="1E6F52D4" w:rsidR="000A501E" w:rsidRDefault="00760C07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BE5F1"/>
          </w:tcPr>
          <w:p w14:paraId="22E1A80A" w14:textId="77777777" w:rsidR="000A501E" w:rsidRDefault="000A501E">
            <w:pPr>
              <w:spacing w:after="160" w:line="259" w:lineRule="auto"/>
              <w:ind w:left="0" w:right="0" w:firstLine="0"/>
            </w:pPr>
          </w:p>
        </w:tc>
        <w:tc>
          <w:tcPr>
            <w:tcW w:w="57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5F84FB7" w14:textId="77777777" w:rsidR="000A501E" w:rsidRDefault="000A501E">
            <w:pPr>
              <w:spacing w:after="160" w:line="259" w:lineRule="auto"/>
              <w:ind w:left="0" w:right="0" w:firstLine="0"/>
            </w:pPr>
          </w:p>
        </w:tc>
      </w:tr>
    </w:tbl>
    <w:p w14:paraId="24E661CB" w14:textId="77777777" w:rsidR="00400DCC" w:rsidRDefault="00400DCC">
      <w:pPr>
        <w:spacing w:after="16" w:line="259" w:lineRule="auto"/>
        <w:ind w:left="0" w:right="0" w:firstLine="0"/>
      </w:pPr>
    </w:p>
    <w:p w14:paraId="35426AE9" w14:textId="77777777" w:rsidR="00400DCC" w:rsidRDefault="00400DCC">
      <w:pPr>
        <w:spacing w:after="16" w:line="259" w:lineRule="auto"/>
        <w:ind w:left="0" w:right="0" w:firstLine="0"/>
      </w:pPr>
    </w:p>
    <w:p w14:paraId="500C2F08" w14:textId="77777777" w:rsidR="00400DCC" w:rsidRDefault="00400DCC">
      <w:pPr>
        <w:spacing w:after="16" w:line="259" w:lineRule="auto"/>
        <w:ind w:left="0" w:right="0" w:firstLine="0"/>
      </w:pPr>
    </w:p>
    <w:p w14:paraId="7E751D32" w14:textId="77777777" w:rsidR="00400DCC" w:rsidRDefault="00400DCC">
      <w:pPr>
        <w:spacing w:after="16" w:line="259" w:lineRule="auto"/>
        <w:ind w:left="0" w:right="0" w:firstLine="0"/>
      </w:pPr>
    </w:p>
    <w:p w14:paraId="6DEDF874" w14:textId="77777777" w:rsidR="00400DCC" w:rsidRDefault="00400DCC">
      <w:pPr>
        <w:spacing w:after="16" w:line="259" w:lineRule="auto"/>
        <w:ind w:left="0" w:right="0" w:firstLine="0"/>
      </w:pPr>
    </w:p>
    <w:p w14:paraId="5D616C8E" w14:textId="77777777" w:rsidR="00400DCC" w:rsidRDefault="00400DCC">
      <w:pPr>
        <w:spacing w:after="16" w:line="259" w:lineRule="auto"/>
        <w:ind w:left="0" w:right="0" w:firstLine="0"/>
      </w:pPr>
    </w:p>
    <w:p w14:paraId="7D8E6B82" w14:textId="77777777" w:rsidR="00400DCC" w:rsidRDefault="00400DCC">
      <w:pPr>
        <w:spacing w:after="16" w:line="259" w:lineRule="auto"/>
        <w:ind w:left="0" w:right="0" w:firstLine="0"/>
      </w:pPr>
    </w:p>
    <w:p w14:paraId="5BBF57F4" w14:textId="77777777" w:rsidR="00400DCC" w:rsidRDefault="00400DCC">
      <w:pPr>
        <w:spacing w:after="16" w:line="259" w:lineRule="auto"/>
        <w:ind w:left="0" w:right="0" w:firstLine="0"/>
      </w:pPr>
    </w:p>
    <w:p w14:paraId="569E240D" w14:textId="77777777" w:rsidR="00400DCC" w:rsidRDefault="00400DCC">
      <w:pPr>
        <w:spacing w:after="16" w:line="259" w:lineRule="auto"/>
        <w:ind w:left="0" w:right="0" w:firstLine="0"/>
      </w:pPr>
    </w:p>
    <w:p w14:paraId="0BD9DC98" w14:textId="77777777" w:rsidR="00400DCC" w:rsidRDefault="00400DCC">
      <w:pPr>
        <w:spacing w:after="16" w:line="259" w:lineRule="auto"/>
        <w:ind w:left="0" w:right="0" w:firstLine="0"/>
      </w:pPr>
    </w:p>
    <w:p w14:paraId="3FF06CD7" w14:textId="77777777" w:rsidR="00400DCC" w:rsidRDefault="00400DCC">
      <w:pPr>
        <w:spacing w:after="16" w:line="259" w:lineRule="auto"/>
        <w:ind w:left="0" w:right="0" w:firstLine="0"/>
      </w:pPr>
    </w:p>
    <w:p w14:paraId="058C41BC" w14:textId="77777777" w:rsidR="00400DCC" w:rsidRDefault="00400DCC">
      <w:pPr>
        <w:spacing w:after="16" w:line="259" w:lineRule="auto"/>
        <w:ind w:left="0" w:right="0" w:firstLine="0"/>
      </w:pPr>
    </w:p>
    <w:p w14:paraId="70C283AA" w14:textId="77777777" w:rsidR="00400DCC" w:rsidRDefault="00400DCC">
      <w:pPr>
        <w:spacing w:after="16" w:line="259" w:lineRule="auto"/>
        <w:ind w:left="0" w:right="0" w:firstLine="0"/>
      </w:pPr>
    </w:p>
    <w:p w14:paraId="7141FDB3" w14:textId="77777777" w:rsidR="00400DCC" w:rsidRDefault="00400DCC">
      <w:pPr>
        <w:spacing w:after="16" w:line="259" w:lineRule="auto"/>
        <w:ind w:left="0" w:right="0" w:firstLine="0"/>
      </w:pPr>
    </w:p>
    <w:p w14:paraId="0BAEC06E" w14:textId="77777777" w:rsidR="000A501E" w:rsidRDefault="00760C07">
      <w:pPr>
        <w:spacing w:after="16" w:line="259" w:lineRule="auto"/>
        <w:ind w:left="0" w:right="0" w:firstLine="0"/>
      </w:pPr>
      <w:r>
        <w:t xml:space="preserve"> </w:t>
      </w:r>
    </w:p>
    <w:tbl>
      <w:tblPr>
        <w:tblStyle w:val="TableGrid"/>
        <w:tblW w:w="9787" w:type="dxa"/>
        <w:tblInd w:w="-106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787"/>
      </w:tblGrid>
      <w:tr w:rsidR="000A501E" w:rsidRPr="00F40E2B" w14:paraId="396CEFF2" w14:textId="77777777" w:rsidTr="00400DCC">
        <w:trPr>
          <w:trHeight w:val="186"/>
        </w:trPr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DFEC"/>
          </w:tcPr>
          <w:p w14:paraId="4A18EDF0" w14:textId="77777777" w:rsidR="000A501E" w:rsidRPr="00400DCC" w:rsidRDefault="00760C07">
            <w:pPr>
              <w:spacing w:after="0" w:line="259" w:lineRule="auto"/>
              <w:ind w:left="0" w:right="0" w:firstLine="0"/>
              <w:rPr>
                <w:lang w:val="sv-SE"/>
              </w:rPr>
            </w:pPr>
            <w:r w:rsidRPr="00400DCC">
              <w:rPr>
                <w:lang w:val="sv-SE"/>
              </w:rPr>
              <w:t xml:space="preserve">Innehållet i barnskyddsanmälan (beskriv med egna ord) </w:t>
            </w:r>
          </w:p>
        </w:tc>
      </w:tr>
      <w:tr w:rsidR="00400DCC" w:rsidRPr="00F40E2B" w14:paraId="1B1324BC" w14:textId="77777777" w:rsidTr="00400DCC">
        <w:trPr>
          <w:trHeight w:val="186"/>
        </w:trPr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DFEC"/>
          </w:tcPr>
          <w:p w14:paraId="233DF600" w14:textId="77777777" w:rsidR="00400DCC" w:rsidRPr="00400DCC" w:rsidRDefault="00400DCC">
            <w:pPr>
              <w:spacing w:after="0" w:line="259" w:lineRule="auto"/>
              <w:ind w:left="0" w:right="0" w:firstLine="0"/>
              <w:rPr>
                <w:lang w:val="sv-SE"/>
              </w:rPr>
            </w:pPr>
          </w:p>
        </w:tc>
      </w:tr>
      <w:tr w:rsidR="000A501E" w:rsidRPr="00F40E2B" w14:paraId="4C6AA590" w14:textId="77777777" w:rsidTr="00400DCC">
        <w:trPr>
          <w:trHeight w:val="3774"/>
        </w:trPr>
        <w:tc>
          <w:tcPr>
            <w:tcW w:w="9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87505C1" w14:textId="55ABBABB" w:rsidR="00C269F3" w:rsidRPr="00400DCC" w:rsidRDefault="00760C07">
            <w:pPr>
              <w:spacing w:after="0" w:line="259" w:lineRule="auto"/>
              <w:ind w:left="0" w:right="0" w:firstLine="0"/>
              <w:rPr>
                <w:lang w:val="sv-SE"/>
              </w:rPr>
            </w:pPr>
            <w:r w:rsidRPr="00400DCC">
              <w:rPr>
                <w:lang w:val="sv-SE"/>
              </w:rPr>
              <w:t xml:space="preserve"> </w:t>
            </w:r>
          </w:p>
        </w:tc>
      </w:tr>
    </w:tbl>
    <w:p w14:paraId="325E6718" w14:textId="77777777" w:rsidR="000A501E" w:rsidRPr="00400DCC" w:rsidRDefault="00760C07">
      <w:pPr>
        <w:spacing w:after="216" w:line="259" w:lineRule="auto"/>
        <w:ind w:left="0" w:right="0" w:firstLine="0"/>
        <w:rPr>
          <w:lang w:val="sv-SE"/>
        </w:rPr>
      </w:pPr>
      <w:r w:rsidRPr="00400DCC">
        <w:rPr>
          <w:lang w:val="sv-SE"/>
        </w:rPr>
        <w:t xml:space="preserve"> </w:t>
      </w:r>
    </w:p>
    <w:tbl>
      <w:tblPr>
        <w:tblStyle w:val="TableGrid"/>
        <w:tblpPr w:vertAnchor="text" w:tblpX="-106" w:tblpY="207"/>
        <w:tblOverlap w:val="never"/>
        <w:tblW w:w="2801" w:type="dxa"/>
        <w:tblInd w:w="0" w:type="dxa"/>
        <w:tblCellMar>
          <w:top w:w="9" w:type="dxa"/>
          <w:left w:w="106" w:type="dxa"/>
          <w:right w:w="92" w:type="dxa"/>
        </w:tblCellMar>
        <w:tblLook w:val="04A0" w:firstRow="1" w:lastRow="0" w:firstColumn="1" w:lastColumn="0" w:noHBand="0" w:noVBand="1"/>
      </w:tblPr>
      <w:tblGrid>
        <w:gridCol w:w="247"/>
        <w:gridCol w:w="995"/>
        <w:gridCol w:w="281"/>
        <w:gridCol w:w="995"/>
        <w:gridCol w:w="283"/>
      </w:tblGrid>
      <w:tr w:rsidR="000A501E" w14:paraId="1AC16736" w14:textId="77777777">
        <w:trPr>
          <w:trHeight w:val="216"/>
        </w:trPr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AA5DF21" w14:textId="77777777" w:rsidR="000A501E" w:rsidRPr="00400DCC" w:rsidRDefault="00760C07">
            <w:pPr>
              <w:spacing w:after="0" w:line="259" w:lineRule="auto"/>
              <w:ind w:left="0" w:right="0" w:firstLine="0"/>
              <w:jc w:val="center"/>
              <w:rPr>
                <w:lang w:val="sv-SE"/>
              </w:rPr>
            </w:pPr>
            <w:r w:rsidRPr="00400DCC">
              <w:rPr>
                <w:lang w:val="sv-SE"/>
              </w:rPr>
              <w:t xml:space="preserve"> 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6DE5E7" w14:textId="77777777" w:rsidR="000A501E" w:rsidRDefault="00760C07">
            <w:pPr>
              <w:spacing w:after="0" w:line="259" w:lineRule="auto"/>
              <w:ind w:left="5" w:right="0" w:firstLine="0"/>
            </w:pPr>
            <w:r>
              <w:t xml:space="preserve">ja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B19C4DB" w14:textId="77777777" w:rsidR="000A501E" w:rsidRDefault="00760C07">
            <w:pPr>
              <w:spacing w:after="0" w:line="259" w:lineRule="auto"/>
              <w:ind w:left="0" w:right="31" w:firstLine="0"/>
              <w:jc w:val="center"/>
            </w:pPr>
            <w:r>
              <w:t xml:space="preserve"> 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A1DBCE" w14:textId="77777777" w:rsidR="000A501E" w:rsidRDefault="00760C07">
            <w:pPr>
              <w:spacing w:after="0" w:line="259" w:lineRule="auto"/>
              <w:ind w:left="4" w:right="0" w:firstLine="0"/>
            </w:pPr>
            <w:proofErr w:type="spellStart"/>
            <w:r>
              <w:t>nej</w:t>
            </w:r>
            <w:proofErr w:type="spellEnd"/>
            <w: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A7A23EF" w14:textId="77777777" w:rsidR="000A501E" w:rsidRDefault="00760C07">
            <w:pPr>
              <w:spacing w:after="0" w:line="259" w:lineRule="auto"/>
              <w:ind w:left="0" w:right="30" w:firstLine="0"/>
              <w:jc w:val="center"/>
            </w:pPr>
            <w:r>
              <w:t xml:space="preserve"> </w:t>
            </w:r>
          </w:p>
        </w:tc>
      </w:tr>
    </w:tbl>
    <w:p w14:paraId="08A13EDD" w14:textId="77777777" w:rsidR="00400DCC" w:rsidRDefault="00760C07">
      <w:pPr>
        <w:ind w:left="2806" w:right="5273" w:hanging="2804"/>
        <w:rPr>
          <w:lang w:val="sv-SE"/>
        </w:rPr>
      </w:pPr>
      <w:r w:rsidRPr="00400DCC">
        <w:rPr>
          <w:lang w:val="sv-SE"/>
        </w:rPr>
        <w:t xml:space="preserve">Har barnet informerats om barnskyddsanmälan? </w:t>
      </w:r>
    </w:p>
    <w:p w14:paraId="2CF55943" w14:textId="77777777" w:rsidR="000A501E" w:rsidRPr="00400DCC" w:rsidRDefault="00400DCC" w:rsidP="00400DCC">
      <w:pPr>
        <w:ind w:left="2806" w:right="5273" w:hanging="2804"/>
        <w:rPr>
          <w:lang w:val="sv-SE"/>
        </w:rPr>
      </w:pPr>
      <w:r>
        <w:rPr>
          <w:lang w:val="sv-SE"/>
        </w:rPr>
        <w:t xml:space="preserve"> </w:t>
      </w:r>
      <w:r w:rsidR="00760C07" w:rsidRPr="00400DCC">
        <w:rPr>
          <w:lang w:val="sv-SE"/>
        </w:rPr>
        <w:t xml:space="preserve">vet inte </w:t>
      </w:r>
    </w:p>
    <w:tbl>
      <w:tblPr>
        <w:tblStyle w:val="TableGrid"/>
        <w:tblpPr w:vertAnchor="text" w:tblpX="1702" w:tblpY="-5"/>
        <w:tblOverlap w:val="never"/>
        <w:tblW w:w="7972" w:type="dxa"/>
        <w:tblInd w:w="0" w:type="dxa"/>
        <w:tblCellMar>
          <w:top w:w="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972"/>
      </w:tblGrid>
      <w:tr w:rsidR="000A501E" w:rsidRPr="00400DCC" w14:paraId="2B3EB1CB" w14:textId="77777777">
        <w:trPr>
          <w:trHeight w:val="1375"/>
        </w:trPr>
        <w:tc>
          <w:tcPr>
            <w:tcW w:w="797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5B6E22EC" w14:textId="2626107D" w:rsidR="000A501E" w:rsidRPr="00400DCC" w:rsidRDefault="00760C07">
            <w:pPr>
              <w:spacing w:after="0" w:line="259" w:lineRule="auto"/>
              <w:ind w:left="0" w:right="0" w:firstLine="0"/>
              <w:rPr>
                <w:lang w:val="sv-SE"/>
              </w:rPr>
            </w:pPr>
            <w:r w:rsidRPr="00400DCC">
              <w:rPr>
                <w:lang w:val="sv-SE"/>
              </w:rPr>
              <w:t xml:space="preserve"> </w:t>
            </w:r>
          </w:p>
        </w:tc>
      </w:tr>
    </w:tbl>
    <w:p w14:paraId="1F378E77" w14:textId="77777777" w:rsidR="000A501E" w:rsidRDefault="00760C07">
      <w:pPr>
        <w:ind w:left="12" w:right="0"/>
      </w:pPr>
      <w:proofErr w:type="spellStart"/>
      <w:r>
        <w:t>Tilläggsuppgifter</w:t>
      </w:r>
      <w:proofErr w:type="spellEnd"/>
      <w:r>
        <w:t xml:space="preserve">: </w:t>
      </w:r>
    </w:p>
    <w:p w14:paraId="31613D47" w14:textId="77777777" w:rsidR="000A501E" w:rsidRDefault="00760C07">
      <w:pPr>
        <w:spacing w:after="0" w:line="259" w:lineRule="auto"/>
        <w:ind w:left="0" w:right="0" w:firstLine="0"/>
      </w:pPr>
      <w:r>
        <w:t xml:space="preserve"> </w:t>
      </w:r>
    </w:p>
    <w:p w14:paraId="7A78A2A8" w14:textId="77777777" w:rsidR="000A501E" w:rsidRDefault="00760C07" w:rsidP="00400DCC">
      <w:pPr>
        <w:spacing w:after="736" w:line="259" w:lineRule="auto"/>
        <w:ind w:left="0" w:right="0" w:firstLine="0"/>
      </w:pPr>
      <w:r>
        <w:t xml:space="preserve"> </w:t>
      </w:r>
    </w:p>
    <w:tbl>
      <w:tblPr>
        <w:tblStyle w:val="TableGrid"/>
        <w:tblpPr w:vertAnchor="text" w:tblpX="-106" w:tblpY="207"/>
        <w:tblOverlap w:val="never"/>
        <w:tblW w:w="2801" w:type="dxa"/>
        <w:tblInd w:w="0" w:type="dxa"/>
        <w:tblCellMar>
          <w:top w:w="9" w:type="dxa"/>
          <w:left w:w="106" w:type="dxa"/>
          <w:right w:w="92" w:type="dxa"/>
        </w:tblCellMar>
        <w:tblLook w:val="04A0" w:firstRow="1" w:lastRow="0" w:firstColumn="1" w:lastColumn="0" w:noHBand="0" w:noVBand="1"/>
      </w:tblPr>
      <w:tblGrid>
        <w:gridCol w:w="247"/>
        <w:gridCol w:w="995"/>
        <w:gridCol w:w="281"/>
        <w:gridCol w:w="995"/>
        <w:gridCol w:w="283"/>
      </w:tblGrid>
      <w:tr w:rsidR="000A501E" w14:paraId="46934685" w14:textId="77777777">
        <w:trPr>
          <w:trHeight w:val="215"/>
        </w:trPr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1050D62" w14:textId="77777777" w:rsidR="000A501E" w:rsidRDefault="00760C07">
            <w:pPr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DF0FF1" w14:textId="77777777" w:rsidR="000A501E" w:rsidRDefault="00760C07">
            <w:pPr>
              <w:spacing w:after="0" w:line="259" w:lineRule="auto"/>
              <w:ind w:left="5" w:right="0" w:firstLine="0"/>
            </w:pPr>
            <w:r>
              <w:t xml:space="preserve">ja 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D7351E4" w14:textId="77777777" w:rsidR="000A501E" w:rsidRDefault="00760C07">
            <w:pPr>
              <w:spacing w:after="0" w:line="259" w:lineRule="auto"/>
              <w:ind w:left="0" w:right="31" w:firstLine="0"/>
              <w:jc w:val="center"/>
            </w:pPr>
            <w:r>
              <w:t xml:space="preserve"> 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1965C2" w14:textId="77777777" w:rsidR="000A501E" w:rsidRDefault="00760C07">
            <w:pPr>
              <w:spacing w:after="0" w:line="259" w:lineRule="auto"/>
              <w:ind w:left="4" w:right="0" w:firstLine="0"/>
            </w:pPr>
            <w:proofErr w:type="spellStart"/>
            <w:r>
              <w:t>nej</w:t>
            </w:r>
            <w:proofErr w:type="spellEnd"/>
            <w: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561735B" w14:textId="77777777" w:rsidR="000A501E" w:rsidRDefault="00760C07">
            <w:pPr>
              <w:spacing w:after="0" w:line="259" w:lineRule="auto"/>
              <w:ind w:left="0" w:right="30" w:firstLine="0"/>
              <w:jc w:val="center"/>
            </w:pPr>
            <w:r>
              <w:t xml:space="preserve"> </w:t>
            </w:r>
          </w:p>
        </w:tc>
      </w:tr>
    </w:tbl>
    <w:p w14:paraId="1B053BB4" w14:textId="77777777" w:rsidR="000A501E" w:rsidRPr="00400DCC" w:rsidRDefault="00760C07" w:rsidP="00400DCC">
      <w:pPr>
        <w:ind w:left="2806" w:right="2952" w:hanging="2804"/>
        <w:rPr>
          <w:lang w:val="sv-SE"/>
        </w:rPr>
      </w:pPr>
      <w:r w:rsidRPr="00400DCC">
        <w:rPr>
          <w:lang w:val="sv-SE"/>
        </w:rPr>
        <w:t xml:space="preserve">Har vårdnadshavaren/vårdnadshavarna informerats om barnskyddsanmälan? vet inte </w:t>
      </w:r>
    </w:p>
    <w:tbl>
      <w:tblPr>
        <w:tblStyle w:val="TableGrid"/>
        <w:tblpPr w:vertAnchor="text" w:tblpX="1702" w:tblpY="-5"/>
        <w:tblOverlap w:val="never"/>
        <w:tblW w:w="7972" w:type="dxa"/>
        <w:tblInd w:w="0" w:type="dxa"/>
        <w:tblCellMar>
          <w:top w:w="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972"/>
      </w:tblGrid>
      <w:tr w:rsidR="000A501E" w:rsidRPr="00F40E2B" w14:paraId="761A3630" w14:textId="77777777">
        <w:trPr>
          <w:trHeight w:val="1315"/>
        </w:trPr>
        <w:tc>
          <w:tcPr>
            <w:tcW w:w="797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32D024A2" w14:textId="7FA63401" w:rsidR="000A501E" w:rsidRPr="00400DCC" w:rsidRDefault="00760C07">
            <w:pPr>
              <w:spacing w:after="0" w:line="259" w:lineRule="auto"/>
              <w:ind w:left="0" w:right="0" w:firstLine="0"/>
              <w:rPr>
                <w:lang w:val="sv-SE"/>
              </w:rPr>
            </w:pPr>
            <w:r w:rsidRPr="00400DCC">
              <w:rPr>
                <w:lang w:val="sv-SE"/>
              </w:rPr>
              <w:t xml:space="preserve"> </w:t>
            </w:r>
          </w:p>
        </w:tc>
      </w:tr>
    </w:tbl>
    <w:p w14:paraId="669DB962" w14:textId="77777777" w:rsidR="000A501E" w:rsidRDefault="00760C07">
      <w:pPr>
        <w:spacing w:after="219"/>
        <w:ind w:left="12" w:right="0"/>
      </w:pPr>
      <w:proofErr w:type="spellStart"/>
      <w:r>
        <w:t>Tilläggsuppgifter</w:t>
      </w:r>
      <w:proofErr w:type="spellEnd"/>
      <w:r>
        <w:t xml:space="preserve">: </w:t>
      </w:r>
    </w:p>
    <w:p w14:paraId="4BDDDECF" w14:textId="77777777" w:rsidR="000A501E" w:rsidRDefault="00760C07">
      <w:pPr>
        <w:spacing w:after="213" w:line="259" w:lineRule="auto"/>
        <w:ind w:left="0" w:right="0" w:firstLine="0"/>
      </w:pPr>
      <w:r>
        <w:t xml:space="preserve"> </w:t>
      </w:r>
    </w:p>
    <w:p w14:paraId="19B98EDB" w14:textId="77777777" w:rsidR="000A501E" w:rsidRDefault="00760C07">
      <w:pPr>
        <w:spacing w:after="216" w:line="259" w:lineRule="auto"/>
        <w:ind w:left="0" w:right="0" w:firstLine="0"/>
      </w:pPr>
      <w:r>
        <w:t xml:space="preserve"> </w:t>
      </w:r>
    </w:p>
    <w:p w14:paraId="7EAA315C" w14:textId="77777777" w:rsidR="000A501E" w:rsidRDefault="00760C07">
      <w:pPr>
        <w:spacing w:after="13" w:line="259" w:lineRule="auto"/>
        <w:ind w:left="0" w:right="0" w:firstLine="0"/>
      </w:pPr>
      <w:r>
        <w:t xml:space="preserve"> </w:t>
      </w:r>
    </w:p>
    <w:tbl>
      <w:tblPr>
        <w:tblStyle w:val="TableGrid"/>
        <w:tblW w:w="9777" w:type="dxa"/>
        <w:tblInd w:w="-106" w:type="dxa"/>
        <w:tblCellMar>
          <w:top w:w="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219"/>
        <w:gridCol w:w="5558"/>
      </w:tblGrid>
      <w:tr w:rsidR="000A501E" w14:paraId="3FDF2733" w14:textId="77777777">
        <w:trPr>
          <w:trHeight w:val="21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DFEC"/>
          </w:tcPr>
          <w:p w14:paraId="62349367" w14:textId="77777777" w:rsidR="000A501E" w:rsidRDefault="00760C07">
            <w:pPr>
              <w:spacing w:after="0" w:line="259" w:lineRule="auto"/>
              <w:ind w:left="0" w:right="0" w:firstLine="0"/>
            </w:pPr>
            <w:proofErr w:type="spellStart"/>
            <w:r>
              <w:t>Anmälan</w:t>
            </w:r>
            <w:proofErr w:type="spellEnd"/>
            <w:r>
              <w:t xml:space="preserve"> </w:t>
            </w:r>
            <w:proofErr w:type="spellStart"/>
            <w:r>
              <w:t>gjordes</w:t>
            </w:r>
            <w:proofErr w:type="spellEnd"/>
            <w:r>
              <w:t xml:space="preserve"> av </w:t>
            </w:r>
          </w:p>
        </w:tc>
        <w:tc>
          <w:tcPr>
            <w:tcW w:w="5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DFEC"/>
          </w:tcPr>
          <w:p w14:paraId="1607AF5C" w14:textId="77777777" w:rsidR="000A501E" w:rsidRDefault="00760C07">
            <w:pPr>
              <w:spacing w:after="0" w:line="259" w:lineRule="auto"/>
              <w:ind w:left="1" w:right="0" w:firstLine="0"/>
            </w:pPr>
            <w:proofErr w:type="spellStart"/>
            <w:r>
              <w:t>Tjänsteställning</w:t>
            </w:r>
            <w:proofErr w:type="spellEnd"/>
            <w:r>
              <w:t>/</w:t>
            </w:r>
            <w:proofErr w:type="spellStart"/>
            <w:r>
              <w:t>yrkesbeteckning</w:t>
            </w:r>
            <w:proofErr w:type="spellEnd"/>
            <w:r>
              <w:t xml:space="preserve"> </w:t>
            </w:r>
            <w:proofErr w:type="spellStart"/>
            <w:r>
              <w:t>och</w:t>
            </w:r>
            <w:proofErr w:type="spellEnd"/>
            <w:r>
              <w:t xml:space="preserve"> </w:t>
            </w:r>
            <w:proofErr w:type="spellStart"/>
            <w:r>
              <w:t>verksamhetsställe</w:t>
            </w:r>
            <w:proofErr w:type="spellEnd"/>
            <w:r>
              <w:t xml:space="preserve"> </w:t>
            </w:r>
          </w:p>
        </w:tc>
      </w:tr>
      <w:tr w:rsidR="000A501E" w14:paraId="3E3BAA27" w14:textId="77777777">
        <w:trPr>
          <w:trHeight w:val="727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EEFB401" w14:textId="3C9EA525" w:rsidR="000A501E" w:rsidRDefault="000A501E">
            <w:pPr>
              <w:spacing w:after="0" w:line="259" w:lineRule="auto"/>
              <w:ind w:left="0" w:right="0" w:firstLine="0"/>
            </w:pPr>
          </w:p>
        </w:tc>
        <w:tc>
          <w:tcPr>
            <w:tcW w:w="5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CD97A74" w14:textId="2D3259A7" w:rsidR="000A501E" w:rsidRDefault="00760C07">
            <w:pPr>
              <w:spacing w:after="0" w:line="259" w:lineRule="auto"/>
              <w:ind w:left="1" w:right="0" w:firstLine="0"/>
            </w:pPr>
            <w:r>
              <w:t xml:space="preserve"> </w:t>
            </w:r>
          </w:p>
        </w:tc>
      </w:tr>
      <w:tr w:rsidR="000A501E" w14:paraId="24804FA3" w14:textId="77777777">
        <w:trPr>
          <w:trHeight w:val="298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E5DFEC"/>
          </w:tcPr>
          <w:p w14:paraId="11FB774F" w14:textId="77777777" w:rsidR="000A501E" w:rsidRDefault="00760C07">
            <w:pPr>
              <w:spacing w:after="0" w:line="259" w:lineRule="auto"/>
              <w:ind w:left="0" w:right="0" w:firstLine="0"/>
            </w:pPr>
            <w:proofErr w:type="spellStart"/>
            <w:r>
              <w:t>Kontaktuppgifter</w:t>
            </w:r>
            <w:proofErr w:type="spellEnd"/>
            <w:r>
              <w:t xml:space="preserve"> </w:t>
            </w:r>
          </w:p>
        </w:tc>
        <w:tc>
          <w:tcPr>
            <w:tcW w:w="55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E5DFEC"/>
          </w:tcPr>
          <w:p w14:paraId="771CBCB4" w14:textId="77777777" w:rsidR="000A501E" w:rsidRDefault="000A501E">
            <w:pPr>
              <w:spacing w:after="160" w:line="259" w:lineRule="auto"/>
              <w:ind w:left="0" w:right="0" w:firstLine="0"/>
            </w:pPr>
          </w:p>
        </w:tc>
      </w:tr>
      <w:tr w:rsidR="000A501E" w14:paraId="678DBCA1" w14:textId="77777777">
        <w:trPr>
          <w:trHeight w:val="1036"/>
        </w:trPr>
        <w:tc>
          <w:tcPr>
            <w:tcW w:w="42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</w:tcPr>
          <w:p w14:paraId="697BD8A2" w14:textId="1DD2D769" w:rsidR="000A501E" w:rsidRDefault="00760C07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F32B670" w14:textId="77777777" w:rsidR="000A501E" w:rsidRDefault="000A501E">
            <w:pPr>
              <w:spacing w:after="160" w:line="259" w:lineRule="auto"/>
              <w:ind w:left="0" w:right="0" w:firstLine="0"/>
            </w:pPr>
          </w:p>
        </w:tc>
      </w:tr>
    </w:tbl>
    <w:p w14:paraId="438A5371" w14:textId="77777777" w:rsidR="000A501E" w:rsidRDefault="00760C07">
      <w:pPr>
        <w:spacing w:after="191" w:line="259" w:lineRule="auto"/>
        <w:ind w:left="0" w:right="0" w:firstLine="0"/>
      </w:pPr>
      <w:r>
        <w:rPr>
          <w:sz w:val="22"/>
        </w:rPr>
        <w:t xml:space="preserve"> </w:t>
      </w:r>
    </w:p>
    <w:tbl>
      <w:tblPr>
        <w:tblStyle w:val="TableGrid"/>
        <w:tblpPr w:vertAnchor="text" w:tblpX="2" w:tblpY="-10"/>
        <w:tblOverlap w:val="never"/>
        <w:tblW w:w="281" w:type="dxa"/>
        <w:tblInd w:w="0" w:type="dxa"/>
        <w:tblCellMar>
          <w:top w:w="1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1"/>
      </w:tblGrid>
      <w:tr w:rsidR="000A501E" w14:paraId="72202BB1" w14:textId="77777777">
        <w:trPr>
          <w:trHeight w:val="277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CAFDF8F" w14:textId="77777777" w:rsidR="000A501E" w:rsidRDefault="00760C07">
            <w:pPr>
              <w:spacing w:after="0" w:line="259" w:lineRule="auto"/>
              <w:ind w:left="0" w:right="10" w:firstLine="0"/>
              <w:jc w:val="center"/>
            </w:pPr>
            <w:r>
              <w:t xml:space="preserve"> </w:t>
            </w:r>
          </w:p>
        </w:tc>
      </w:tr>
    </w:tbl>
    <w:p w14:paraId="57390EB9" w14:textId="77777777" w:rsidR="000A501E" w:rsidRPr="00400DCC" w:rsidRDefault="00760C07" w:rsidP="00400DCC">
      <w:pPr>
        <w:spacing w:after="157"/>
        <w:ind w:left="108" w:right="0" w:firstLine="110"/>
        <w:rPr>
          <w:lang w:val="sv-SE"/>
        </w:rPr>
      </w:pPr>
      <w:r w:rsidRPr="00400DCC">
        <w:rPr>
          <w:lang w:val="sv-SE"/>
        </w:rPr>
        <w:t xml:space="preserve">Anmälan har gjorts av en privatperson som förbjuder att uppgifter om anmälaren ges till dem som är delaktiga i  </w:t>
      </w:r>
      <w:r w:rsidRPr="00400DCC">
        <w:rPr>
          <w:lang w:val="sv-SE"/>
        </w:rPr>
        <w:tab/>
        <w:t xml:space="preserve">ärendet </w:t>
      </w:r>
    </w:p>
    <w:tbl>
      <w:tblPr>
        <w:tblStyle w:val="TableGrid"/>
        <w:tblpPr w:vertAnchor="text" w:tblpX="711" w:tblpY="-5"/>
        <w:tblOverlap w:val="never"/>
        <w:tblW w:w="8963" w:type="dxa"/>
        <w:tblInd w:w="0" w:type="dxa"/>
        <w:tblCellMar>
          <w:top w:w="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963"/>
      </w:tblGrid>
      <w:tr w:rsidR="000A501E" w:rsidRPr="00F40E2B" w14:paraId="0F075D45" w14:textId="77777777">
        <w:trPr>
          <w:trHeight w:val="855"/>
        </w:trPr>
        <w:tc>
          <w:tcPr>
            <w:tcW w:w="896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42F6BEED" w14:textId="0BAD98FD" w:rsidR="000A501E" w:rsidRPr="00400DCC" w:rsidRDefault="00760C07">
            <w:pPr>
              <w:spacing w:after="0" w:line="259" w:lineRule="auto"/>
              <w:ind w:left="0" w:right="0" w:firstLine="0"/>
              <w:rPr>
                <w:lang w:val="sv-SE"/>
              </w:rPr>
            </w:pPr>
            <w:r w:rsidRPr="00400DCC">
              <w:rPr>
                <w:lang w:val="sv-SE"/>
              </w:rPr>
              <w:t xml:space="preserve"> </w:t>
            </w:r>
          </w:p>
        </w:tc>
      </w:tr>
    </w:tbl>
    <w:p w14:paraId="2891EB5F" w14:textId="77777777" w:rsidR="000A501E" w:rsidRDefault="00760C07">
      <w:pPr>
        <w:ind w:left="12" w:right="0"/>
      </w:pPr>
      <w:proofErr w:type="spellStart"/>
      <w:r>
        <w:t>Orsak</w:t>
      </w:r>
      <w:proofErr w:type="spellEnd"/>
      <w:r>
        <w:t xml:space="preserve">: </w:t>
      </w:r>
    </w:p>
    <w:p w14:paraId="00FF640C" w14:textId="77777777" w:rsidR="000A501E" w:rsidRDefault="00760C07">
      <w:pPr>
        <w:spacing w:after="459" w:line="259" w:lineRule="auto"/>
        <w:ind w:left="0" w:right="0" w:firstLine="0"/>
      </w:pPr>
      <w:r>
        <w:t xml:space="preserve"> </w:t>
      </w:r>
    </w:p>
    <w:p w14:paraId="60ADCD3D" w14:textId="77777777" w:rsidR="000A501E" w:rsidRDefault="00760C07">
      <w:pPr>
        <w:spacing w:after="213" w:line="259" w:lineRule="auto"/>
        <w:ind w:left="0" w:right="0" w:firstLine="0"/>
      </w:pPr>
      <w:r>
        <w:rPr>
          <w:sz w:val="22"/>
        </w:rPr>
        <w:t xml:space="preserve"> </w:t>
      </w:r>
    </w:p>
    <w:p w14:paraId="06A795CD" w14:textId="77777777" w:rsidR="000A501E" w:rsidRDefault="00760C07">
      <w:pPr>
        <w:spacing w:after="0" w:line="259" w:lineRule="auto"/>
        <w:ind w:left="0" w:right="0" w:firstLine="0"/>
      </w:pPr>
      <w:r>
        <w:rPr>
          <w:b/>
          <w:sz w:val="22"/>
        </w:rPr>
        <w:lastRenderedPageBreak/>
        <w:t xml:space="preserve"> </w:t>
      </w:r>
      <w:r>
        <w:rPr>
          <w:b/>
          <w:sz w:val="22"/>
        </w:rPr>
        <w:tab/>
        <w:t xml:space="preserve"> </w:t>
      </w:r>
    </w:p>
    <w:p w14:paraId="662A82FB" w14:textId="77777777" w:rsidR="000A501E" w:rsidRDefault="00760C07">
      <w:pPr>
        <w:pStyle w:val="Heading1"/>
      </w:pPr>
      <w:proofErr w:type="spellStart"/>
      <w:r>
        <w:t>Anmälan</w:t>
      </w:r>
      <w:proofErr w:type="spellEnd"/>
      <w:r>
        <w:t xml:space="preserve"> </w:t>
      </w:r>
      <w:proofErr w:type="spellStart"/>
      <w:r>
        <w:t>gjordes</w:t>
      </w:r>
      <w:proofErr w:type="spellEnd"/>
      <w:r>
        <w:t xml:space="preserve"> av </w:t>
      </w:r>
    </w:p>
    <w:tbl>
      <w:tblPr>
        <w:tblStyle w:val="TableGrid"/>
        <w:tblpPr w:vertAnchor="text" w:tblpX="2" w:tblpY="-9"/>
        <w:tblOverlap w:val="never"/>
        <w:tblW w:w="4815" w:type="dxa"/>
        <w:tblInd w:w="0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815"/>
      </w:tblGrid>
      <w:tr w:rsidR="009A34DA" w:rsidRPr="00F40E2B" w14:paraId="5B245E99" w14:textId="77777777" w:rsidTr="00110291">
        <w:trPr>
          <w:trHeight w:val="383"/>
        </w:trPr>
        <w:tc>
          <w:tcPr>
            <w:tcW w:w="481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tbl>
            <w:tblPr>
              <w:tblStyle w:val="TableGrid"/>
              <w:tblpPr w:vertAnchor="text" w:tblpX="2" w:tblpY="-10"/>
              <w:tblOverlap w:val="never"/>
              <w:tblW w:w="281" w:type="dxa"/>
              <w:tblInd w:w="0" w:type="dxa"/>
              <w:tblCellMar>
                <w:top w:w="10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81"/>
            </w:tblGrid>
            <w:tr w:rsidR="00002036" w14:paraId="275DEA38" w14:textId="77777777" w:rsidTr="00CF3D85">
              <w:trPr>
                <w:trHeight w:val="277"/>
              </w:trPr>
              <w:tc>
                <w:tcPr>
                  <w:tcW w:w="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14:paraId="3677A767" w14:textId="77777777" w:rsidR="00002036" w:rsidRDefault="00002036" w:rsidP="00002036">
                  <w:pPr>
                    <w:spacing w:after="0" w:line="259" w:lineRule="auto"/>
                    <w:ind w:left="0" w:right="10" w:firstLine="0"/>
                    <w:jc w:val="center"/>
                  </w:pPr>
                </w:p>
              </w:tc>
            </w:tr>
          </w:tbl>
          <w:p w14:paraId="213C14B5" w14:textId="67BAA00E" w:rsidR="00110291" w:rsidRDefault="009A34DA" w:rsidP="00400DCC">
            <w:pPr>
              <w:spacing w:after="0" w:line="259" w:lineRule="auto"/>
              <w:ind w:left="5" w:right="1037" w:firstLine="0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  <w:r w:rsidR="00110291" w:rsidRPr="00400DCC">
              <w:rPr>
                <w:lang w:val="sv-SE"/>
              </w:rPr>
              <w:t xml:space="preserve"> </w:t>
            </w:r>
            <w:r w:rsidR="00110291" w:rsidRPr="00400DCC">
              <w:rPr>
                <w:lang w:val="sv-SE"/>
              </w:rPr>
              <w:t>an</w:t>
            </w:r>
            <w:r w:rsidR="00110291">
              <w:rPr>
                <w:lang w:val="sv-SE"/>
              </w:rPr>
              <w:t>mälan har gjorts anonymt</w:t>
            </w:r>
          </w:p>
          <w:p w14:paraId="426FD15A" w14:textId="77777777" w:rsidR="00110291" w:rsidRDefault="00110291" w:rsidP="00400DCC">
            <w:pPr>
              <w:spacing w:after="0" w:line="259" w:lineRule="auto"/>
              <w:ind w:left="5" w:right="1037" w:firstLine="0"/>
              <w:rPr>
                <w:lang w:val="sv-SE"/>
              </w:rPr>
            </w:pPr>
          </w:p>
          <w:tbl>
            <w:tblPr>
              <w:tblStyle w:val="TableGrid"/>
              <w:tblpPr w:vertAnchor="text" w:tblpX="2" w:tblpY="-10"/>
              <w:tblOverlap w:val="never"/>
              <w:tblW w:w="281" w:type="dxa"/>
              <w:tblInd w:w="0" w:type="dxa"/>
              <w:tblCellMar>
                <w:top w:w="10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81"/>
            </w:tblGrid>
            <w:tr w:rsidR="00110291" w14:paraId="04ED3528" w14:textId="77777777" w:rsidTr="00CF3D85">
              <w:trPr>
                <w:trHeight w:val="277"/>
              </w:trPr>
              <w:tc>
                <w:tcPr>
                  <w:tcW w:w="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14:paraId="56BF5358" w14:textId="77777777" w:rsidR="00110291" w:rsidRDefault="00110291" w:rsidP="00110291">
                  <w:pPr>
                    <w:spacing w:after="0" w:line="259" w:lineRule="auto"/>
                    <w:ind w:left="0" w:right="10" w:firstLine="0"/>
                    <w:jc w:val="center"/>
                  </w:pPr>
                </w:p>
              </w:tc>
            </w:tr>
          </w:tbl>
          <w:p w14:paraId="07EFC927" w14:textId="1B1CFF5F" w:rsidR="009A34DA" w:rsidRDefault="00110291" w:rsidP="00400DCC">
            <w:pPr>
              <w:spacing w:after="0" w:line="259" w:lineRule="auto"/>
              <w:ind w:left="5" w:right="1037" w:firstLine="0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  <w:r w:rsidR="009A34DA">
              <w:rPr>
                <w:lang w:val="sv-SE"/>
              </w:rPr>
              <w:t xml:space="preserve">barnet </w:t>
            </w:r>
            <w:r w:rsidR="009A34DA" w:rsidRPr="00400DCC">
              <w:rPr>
                <w:lang w:val="sv-SE"/>
              </w:rPr>
              <w:t xml:space="preserve">självt </w:t>
            </w:r>
          </w:p>
          <w:p w14:paraId="15049B36" w14:textId="77777777" w:rsidR="009A34DA" w:rsidRDefault="009A34DA" w:rsidP="00400DCC">
            <w:pPr>
              <w:spacing w:after="0" w:line="259" w:lineRule="auto"/>
              <w:ind w:left="5" w:right="1037" w:firstLine="0"/>
              <w:rPr>
                <w:lang w:val="sv-SE"/>
              </w:rPr>
            </w:pPr>
          </w:p>
          <w:tbl>
            <w:tblPr>
              <w:tblStyle w:val="TableGrid"/>
              <w:tblpPr w:vertAnchor="text" w:tblpX="2" w:tblpY="-10"/>
              <w:tblOverlap w:val="never"/>
              <w:tblW w:w="281" w:type="dxa"/>
              <w:tblInd w:w="0" w:type="dxa"/>
              <w:tblCellMar>
                <w:top w:w="10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81"/>
            </w:tblGrid>
            <w:tr w:rsidR="00002036" w:rsidRPr="00110291" w14:paraId="444A363E" w14:textId="77777777" w:rsidTr="00CF3D85">
              <w:trPr>
                <w:trHeight w:val="277"/>
              </w:trPr>
              <w:tc>
                <w:tcPr>
                  <w:tcW w:w="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14:paraId="7AEF2ACF" w14:textId="50296D9E" w:rsidR="00002036" w:rsidRPr="00110291" w:rsidRDefault="00002036" w:rsidP="00002036">
                  <w:pPr>
                    <w:spacing w:after="0" w:line="259" w:lineRule="auto"/>
                    <w:ind w:left="0" w:right="10" w:firstLine="0"/>
                    <w:jc w:val="center"/>
                    <w:rPr>
                      <w:lang w:val="sv-SE"/>
                    </w:rPr>
                  </w:pPr>
                </w:p>
              </w:tc>
            </w:tr>
          </w:tbl>
          <w:p w14:paraId="5E61D0F3" w14:textId="66737177" w:rsidR="00002036" w:rsidRDefault="00002036" w:rsidP="00400DCC">
            <w:pPr>
              <w:spacing w:after="0" w:line="259" w:lineRule="auto"/>
              <w:ind w:left="0" w:right="1037" w:firstLine="0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  <w:r w:rsidR="009A34DA" w:rsidRPr="00400DCC">
              <w:rPr>
                <w:lang w:val="sv-SE"/>
              </w:rPr>
              <w:t>barnets förälder eller</w:t>
            </w:r>
            <w:r>
              <w:rPr>
                <w:lang w:val="sv-SE"/>
              </w:rPr>
              <w:t xml:space="preserve"> </w:t>
            </w:r>
            <w:r w:rsidR="009A34DA" w:rsidRPr="00400DCC">
              <w:rPr>
                <w:lang w:val="sv-SE"/>
              </w:rPr>
              <w:t xml:space="preserve">vårdnadshavare </w:t>
            </w:r>
          </w:p>
          <w:p w14:paraId="75D4DCCF" w14:textId="77777777" w:rsidR="004F127C" w:rsidRDefault="004F127C" w:rsidP="00400DCC">
            <w:pPr>
              <w:spacing w:after="0" w:line="259" w:lineRule="auto"/>
              <w:ind w:left="0" w:right="1037" w:firstLine="0"/>
              <w:rPr>
                <w:lang w:val="sv-SE"/>
              </w:rPr>
            </w:pPr>
          </w:p>
          <w:tbl>
            <w:tblPr>
              <w:tblStyle w:val="TableGrid"/>
              <w:tblpPr w:vertAnchor="text" w:tblpX="2" w:tblpY="-10"/>
              <w:tblOverlap w:val="never"/>
              <w:tblW w:w="281" w:type="dxa"/>
              <w:tblInd w:w="0" w:type="dxa"/>
              <w:tblCellMar>
                <w:top w:w="10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81"/>
            </w:tblGrid>
            <w:tr w:rsidR="00002036" w:rsidRPr="00002036" w14:paraId="4F4E3ED8" w14:textId="77777777" w:rsidTr="00CF3D85">
              <w:trPr>
                <w:trHeight w:val="277"/>
              </w:trPr>
              <w:tc>
                <w:tcPr>
                  <w:tcW w:w="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14:paraId="6999E0B4" w14:textId="77777777" w:rsidR="00002036" w:rsidRPr="00002036" w:rsidRDefault="00002036" w:rsidP="00002036">
                  <w:pPr>
                    <w:spacing w:after="0" w:line="259" w:lineRule="auto"/>
                    <w:ind w:left="0" w:right="10" w:firstLine="0"/>
                    <w:jc w:val="center"/>
                    <w:rPr>
                      <w:lang w:val="sv-SE"/>
                    </w:rPr>
                  </w:pPr>
                </w:p>
              </w:tc>
            </w:tr>
          </w:tbl>
          <w:p w14:paraId="154C2391" w14:textId="76776B71" w:rsidR="009A34DA" w:rsidRDefault="009A34DA" w:rsidP="00400DCC">
            <w:pPr>
              <w:spacing w:after="0" w:line="259" w:lineRule="auto"/>
              <w:ind w:left="0" w:right="1037" w:firstLine="0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  <w:r w:rsidRPr="00400DCC">
              <w:rPr>
                <w:lang w:val="sv-SE"/>
              </w:rPr>
              <w:t xml:space="preserve">annan familjemedlem </w:t>
            </w:r>
          </w:p>
          <w:p w14:paraId="24FD272D" w14:textId="77777777" w:rsidR="009A34DA" w:rsidRDefault="009A34DA" w:rsidP="00400DCC">
            <w:pPr>
              <w:spacing w:after="0" w:line="259" w:lineRule="auto"/>
              <w:ind w:left="0" w:right="1037" w:firstLine="0"/>
              <w:rPr>
                <w:lang w:val="sv-SE"/>
              </w:rPr>
            </w:pPr>
          </w:p>
          <w:tbl>
            <w:tblPr>
              <w:tblStyle w:val="TableGrid"/>
              <w:tblpPr w:vertAnchor="text" w:tblpX="2" w:tblpY="-10"/>
              <w:tblOverlap w:val="never"/>
              <w:tblW w:w="281" w:type="dxa"/>
              <w:tblInd w:w="0" w:type="dxa"/>
              <w:tblCellMar>
                <w:top w:w="10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81"/>
            </w:tblGrid>
            <w:tr w:rsidR="00002036" w:rsidRPr="00002036" w14:paraId="35F1360D" w14:textId="77777777" w:rsidTr="00CF3D85">
              <w:trPr>
                <w:trHeight w:val="277"/>
              </w:trPr>
              <w:tc>
                <w:tcPr>
                  <w:tcW w:w="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14:paraId="1D9D4873" w14:textId="40253B36" w:rsidR="00002036" w:rsidRPr="00002036" w:rsidRDefault="00002036" w:rsidP="00002036">
                  <w:pPr>
                    <w:spacing w:after="0" w:line="259" w:lineRule="auto"/>
                    <w:ind w:left="0" w:right="10" w:firstLine="0"/>
                    <w:jc w:val="center"/>
                    <w:rPr>
                      <w:lang w:val="sv-SE"/>
                    </w:rPr>
                  </w:pPr>
                  <w:r>
                    <w:rPr>
                      <w:lang w:val="sv-SE"/>
                    </w:rPr>
                    <w:t xml:space="preserve"> </w:t>
                  </w:r>
                </w:p>
              </w:tc>
            </w:tr>
          </w:tbl>
          <w:p w14:paraId="1ED4B75A" w14:textId="71BA036B" w:rsidR="009A34DA" w:rsidRDefault="009A34DA" w:rsidP="00400DCC">
            <w:pPr>
              <w:spacing w:after="0" w:line="259" w:lineRule="auto"/>
              <w:ind w:left="0" w:right="1037" w:firstLine="0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  <w:r w:rsidRPr="00400DCC">
              <w:rPr>
                <w:lang w:val="sv-SE"/>
              </w:rPr>
              <w:t xml:space="preserve">annan anhörig/släkting </w:t>
            </w:r>
          </w:p>
          <w:p w14:paraId="78B3CB15" w14:textId="77777777" w:rsidR="00002036" w:rsidRDefault="00002036" w:rsidP="00400DCC">
            <w:pPr>
              <w:spacing w:after="0" w:line="259" w:lineRule="auto"/>
              <w:ind w:left="0" w:right="1037" w:firstLine="0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</w:p>
          <w:tbl>
            <w:tblPr>
              <w:tblStyle w:val="TableGrid"/>
              <w:tblpPr w:vertAnchor="text" w:tblpX="2" w:tblpY="-10"/>
              <w:tblOverlap w:val="never"/>
              <w:tblW w:w="281" w:type="dxa"/>
              <w:tblInd w:w="0" w:type="dxa"/>
              <w:tblCellMar>
                <w:top w:w="10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81"/>
            </w:tblGrid>
            <w:tr w:rsidR="00002036" w:rsidRPr="00002036" w14:paraId="4B4F9F9C" w14:textId="77777777" w:rsidTr="00CF3D85">
              <w:trPr>
                <w:trHeight w:val="277"/>
              </w:trPr>
              <w:tc>
                <w:tcPr>
                  <w:tcW w:w="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14:paraId="2482DC71" w14:textId="5BF6EE18" w:rsidR="00002036" w:rsidRPr="00002036" w:rsidRDefault="00002036" w:rsidP="00002036">
                  <w:pPr>
                    <w:spacing w:after="0" w:line="259" w:lineRule="auto"/>
                    <w:ind w:left="0" w:right="10" w:firstLine="0"/>
                    <w:jc w:val="center"/>
                    <w:rPr>
                      <w:lang w:val="sv-SE"/>
                    </w:rPr>
                  </w:pPr>
                </w:p>
              </w:tc>
            </w:tr>
          </w:tbl>
          <w:p w14:paraId="2056E2D7" w14:textId="4AE9717E" w:rsidR="009A34DA" w:rsidRDefault="009A34DA" w:rsidP="00400DCC">
            <w:pPr>
              <w:spacing w:after="0" w:line="259" w:lineRule="auto"/>
              <w:ind w:left="0" w:right="1037" w:firstLine="0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  <w:r w:rsidRPr="00400DCC">
              <w:rPr>
                <w:lang w:val="sv-SE"/>
              </w:rPr>
              <w:t xml:space="preserve">annan privatperson </w:t>
            </w:r>
          </w:p>
          <w:p w14:paraId="6903C6A5" w14:textId="77777777" w:rsidR="00002036" w:rsidRPr="00400DCC" w:rsidRDefault="00002036" w:rsidP="00400DCC">
            <w:pPr>
              <w:spacing w:after="0" w:line="259" w:lineRule="auto"/>
              <w:ind w:left="0" w:right="1037" w:firstLine="0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  <w:r w:rsidR="009A34DA">
              <w:rPr>
                <w:lang w:val="sv-SE"/>
              </w:rPr>
              <w:t xml:space="preserve"> </w:t>
            </w:r>
          </w:p>
          <w:tbl>
            <w:tblPr>
              <w:tblStyle w:val="TableGrid"/>
              <w:tblpPr w:vertAnchor="text" w:tblpX="2" w:tblpY="-10"/>
              <w:tblOverlap w:val="never"/>
              <w:tblW w:w="281" w:type="dxa"/>
              <w:tblInd w:w="0" w:type="dxa"/>
              <w:tblCellMar>
                <w:top w:w="10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81"/>
            </w:tblGrid>
            <w:tr w:rsidR="00002036" w14:paraId="0400F93C" w14:textId="77777777" w:rsidTr="00CF3D85">
              <w:trPr>
                <w:trHeight w:val="277"/>
              </w:trPr>
              <w:tc>
                <w:tcPr>
                  <w:tcW w:w="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14:paraId="50E889F2" w14:textId="77777777" w:rsidR="00002036" w:rsidRDefault="00002036" w:rsidP="00002036">
                  <w:pPr>
                    <w:spacing w:after="0" w:line="259" w:lineRule="auto"/>
                    <w:ind w:left="0" w:right="10" w:firstLine="0"/>
                    <w:jc w:val="center"/>
                  </w:pPr>
                </w:p>
              </w:tc>
            </w:tr>
          </w:tbl>
          <w:p w14:paraId="4D4B0C95" w14:textId="03F254C1" w:rsidR="00C86DEC" w:rsidRDefault="00110291" w:rsidP="00400DCC">
            <w:pPr>
              <w:spacing w:after="0" w:line="259" w:lineRule="auto"/>
              <w:ind w:left="0" w:right="1037" w:firstLine="0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  <w:r w:rsidR="009A34DA" w:rsidRPr="00400DCC">
              <w:rPr>
                <w:lang w:val="sv-SE"/>
              </w:rPr>
              <w:t xml:space="preserve">barndagvården </w:t>
            </w:r>
            <w:bookmarkStart w:id="0" w:name="_GoBack"/>
            <w:bookmarkEnd w:id="0"/>
          </w:p>
          <w:p w14:paraId="55B8B59D" w14:textId="77777777" w:rsidR="00002036" w:rsidRDefault="00002036" w:rsidP="00400DCC">
            <w:pPr>
              <w:spacing w:after="0" w:line="259" w:lineRule="auto"/>
              <w:ind w:left="0" w:right="1037" w:firstLine="0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</w:p>
          <w:tbl>
            <w:tblPr>
              <w:tblStyle w:val="TableGrid"/>
              <w:tblpPr w:vertAnchor="text" w:tblpX="2" w:tblpY="-10"/>
              <w:tblOverlap w:val="never"/>
              <w:tblW w:w="281" w:type="dxa"/>
              <w:tblInd w:w="0" w:type="dxa"/>
              <w:tblCellMar>
                <w:top w:w="10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81"/>
            </w:tblGrid>
            <w:tr w:rsidR="00002036" w14:paraId="16F2C187" w14:textId="77777777" w:rsidTr="00CF3D85">
              <w:trPr>
                <w:trHeight w:val="277"/>
              </w:trPr>
              <w:tc>
                <w:tcPr>
                  <w:tcW w:w="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14:paraId="2A1C338F" w14:textId="77777777" w:rsidR="00002036" w:rsidRDefault="00002036" w:rsidP="00002036">
                  <w:pPr>
                    <w:spacing w:after="0" w:line="259" w:lineRule="auto"/>
                    <w:ind w:left="0" w:right="10" w:firstLine="0"/>
                    <w:jc w:val="center"/>
                  </w:pPr>
                </w:p>
              </w:tc>
            </w:tr>
          </w:tbl>
          <w:p w14:paraId="3E527F87" w14:textId="7B6B12AF" w:rsidR="009A34DA" w:rsidRDefault="00C86DEC" w:rsidP="00400DCC">
            <w:pPr>
              <w:spacing w:after="0" w:line="259" w:lineRule="auto"/>
              <w:ind w:left="0" w:right="1037" w:firstLine="0"/>
              <w:rPr>
                <w:lang w:val="sv-SE"/>
              </w:rPr>
            </w:pPr>
            <w:r>
              <w:rPr>
                <w:lang w:val="sv-SE"/>
              </w:rPr>
              <w:t xml:space="preserve"> skolhälsovården</w:t>
            </w:r>
            <w:r w:rsidR="00760C07">
              <w:rPr>
                <w:lang w:val="sv-SE"/>
              </w:rPr>
              <w:t>/skolväsendet</w:t>
            </w:r>
          </w:p>
          <w:p w14:paraId="26CD7F4D" w14:textId="1123D8B9" w:rsidR="00002036" w:rsidRDefault="00002036" w:rsidP="00C86DEC">
            <w:pPr>
              <w:spacing w:after="0" w:line="259" w:lineRule="auto"/>
              <w:ind w:left="0" w:right="1037" w:firstLine="0"/>
              <w:rPr>
                <w:lang w:val="sv-SE"/>
              </w:rPr>
            </w:pPr>
          </w:p>
          <w:tbl>
            <w:tblPr>
              <w:tblStyle w:val="TableGrid"/>
              <w:tblpPr w:vertAnchor="text" w:tblpX="2" w:tblpY="-10"/>
              <w:tblOverlap w:val="never"/>
              <w:tblW w:w="281" w:type="dxa"/>
              <w:tblInd w:w="0" w:type="dxa"/>
              <w:tblCellMar>
                <w:top w:w="10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81"/>
            </w:tblGrid>
            <w:tr w:rsidR="00002036" w14:paraId="7F267EA1" w14:textId="77777777" w:rsidTr="00CF3D85">
              <w:trPr>
                <w:trHeight w:val="277"/>
              </w:trPr>
              <w:tc>
                <w:tcPr>
                  <w:tcW w:w="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14:paraId="34997B93" w14:textId="77777777" w:rsidR="00002036" w:rsidRDefault="00002036" w:rsidP="00002036">
                  <w:pPr>
                    <w:spacing w:after="0" w:line="259" w:lineRule="auto"/>
                    <w:ind w:left="0" w:right="10" w:firstLine="0"/>
                    <w:jc w:val="center"/>
                  </w:pPr>
                </w:p>
              </w:tc>
            </w:tr>
          </w:tbl>
          <w:p w14:paraId="78E4318D" w14:textId="1B33A1A9" w:rsidR="00C86DEC" w:rsidRDefault="00C86DEC" w:rsidP="00C86DEC">
            <w:pPr>
              <w:spacing w:after="0" w:line="259" w:lineRule="auto"/>
              <w:ind w:left="0" w:right="1037" w:firstLine="0"/>
              <w:rPr>
                <w:lang w:val="sv-SE"/>
              </w:rPr>
            </w:pPr>
            <w:r>
              <w:rPr>
                <w:lang w:val="sv-SE"/>
              </w:rPr>
              <w:t xml:space="preserve"> ungdomsväsendet</w:t>
            </w:r>
          </w:p>
          <w:p w14:paraId="654DF012" w14:textId="77777777" w:rsidR="009A34DA" w:rsidRDefault="009A34DA" w:rsidP="00400DCC">
            <w:pPr>
              <w:spacing w:after="0" w:line="259" w:lineRule="auto"/>
              <w:ind w:left="0" w:right="1037" w:firstLine="0"/>
              <w:rPr>
                <w:lang w:val="sv-SE"/>
              </w:rPr>
            </w:pPr>
          </w:p>
          <w:tbl>
            <w:tblPr>
              <w:tblStyle w:val="TableGrid"/>
              <w:tblpPr w:vertAnchor="text" w:tblpX="2" w:tblpY="-10"/>
              <w:tblOverlap w:val="never"/>
              <w:tblW w:w="281" w:type="dxa"/>
              <w:tblInd w:w="0" w:type="dxa"/>
              <w:tblCellMar>
                <w:top w:w="10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81"/>
            </w:tblGrid>
            <w:tr w:rsidR="00002036" w14:paraId="36ADBD09" w14:textId="77777777" w:rsidTr="00CF3D85">
              <w:trPr>
                <w:trHeight w:val="277"/>
              </w:trPr>
              <w:tc>
                <w:tcPr>
                  <w:tcW w:w="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14:paraId="3D385F53" w14:textId="77777777" w:rsidR="00002036" w:rsidRDefault="00002036" w:rsidP="00002036">
                  <w:pPr>
                    <w:spacing w:after="0" w:line="259" w:lineRule="auto"/>
                    <w:ind w:left="0" w:right="10" w:firstLine="0"/>
                    <w:jc w:val="center"/>
                  </w:pPr>
                </w:p>
              </w:tc>
            </w:tr>
          </w:tbl>
          <w:p w14:paraId="79FFDA7F" w14:textId="02D4EA97" w:rsidR="00C86DEC" w:rsidRDefault="009A34DA" w:rsidP="00400DCC">
            <w:pPr>
              <w:spacing w:after="0" w:line="259" w:lineRule="auto"/>
              <w:ind w:left="0" w:right="1037" w:firstLine="0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  <w:r w:rsidR="00C86DEC">
              <w:rPr>
                <w:lang w:val="sv-SE"/>
              </w:rPr>
              <w:t>polisväsendet</w:t>
            </w:r>
            <w:r w:rsidR="00C86DEC" w:rsidRPr="00400DCC">
              <w:rPr>
                <w:lang w:val="sv-SE"/>
              </w:rPr>
              <w:t xml:space="preserve"> </w:t>
            </w:r>
          </w:p>
          <w:p w14:paraId="676E32EB" w14:textId="77777777" w:rsidR="00C86DEC" w:rsidRDefault="00C86DEC" w:rsidP="00400DCC">
            <w:pPr>
              <w:spacing w:after="0" w:line="259" w:lineRule="auto"/>
              <w:ind w:left="0" w:right="1037" w:firstLine="0"/>
              <w:rPr>
                <w:lang w:val="sv-SE"/>
              </w:rPr>
            </w:pPr>
          </w:p>
          <w:tbl>
            <w:tblPr>
              <w:tblStyle w:val="TableGrid"/>
              <w:tblpPr w:vertAnchor="text" w:tblpX="2" w:tblpY="-10"/>
              <w:tblOverlap w:val="never"/>
              <w:tblW w:w="281" w:type="dxa"/>
              <w:tblInd w:w="0" w:type="dxa"/>
              <w:tblCellMar>
                <w:top w:w="10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81"/>
            </w:tblGrid>
            <w:tr w:rsidR="00002036" w14:paraId="0D04EDCF" w14:textId="77777777" w:rsidTr="00CF3D85">
              <w:trPr>
                <w:trHeight w:val="277"/>
              </w:trPr>
              <w:tc>
                <w:tcPr>
                  <w:tcW w:w="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14:paraId="3F0063E4" w14:textId="77777777" w:rsidR="00002036" w:rsidRDefault="00002036" w:rsidP="00002036">
                  <w:pPr>
                    <w:spacing w:after="0" w:line="259" w:lineRule="auto"/>
                    <w:ind w:left="0" w:right="10" w:firstLine="0"/>
                    <w:jc w:val="center"/>
                  </w:pPr>
                </w:p>
              </w:tc>
            </w:tr>
          </w:tbl>
          <w:p w14:paraId="09A45A16" w14:textId="74517709" w:rsidR="00C86DEC" w:rsidRDefault="004F127C" w:rsidP="00400DCC">
            <w:pPr>
              <w:spacing w:after="0" w:line="259" w:lineRule="auto"/>
              <w:ind w:left="0" w:right="1037" w:firstLine="0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  <w:r w:rsidR="00C86DEC" w:rsidRPr="00400DCC">
              <w:rPr>
                <w:lang w:val="sv-SE"/>
              </w:rPr>
              <w:t xml:space="preserve">brand- och räddningsväsendet </w:t>
            </w:r>
          </w:p>
          <w:p w14:paraId="0BAEC86F" w14:textId="08C45183" w:rsidR="00002036" w:rsidRDefault="00002036" w:rsidP="00400DCC">
            <w:pPr>
              <w:spacing w:after="0" w:line="259" w:lineRule="auto"/>
              <w:ind w:left="0" w:right="1037" w:firstLine="0"/>
              <w:rPr>
                <w:lang w:val="sv-SE"/>
              </w:rPr>
            </w:pPr>
          </w:p>
          <w:tbl>
            <w:tblPr>
              <w:tblStyle w:val="TableGrid"/>
              <w:tblpPr w:vertAnchor="text" w:tblpX="2" w:tblpY="-10"/>
              <w:tblOverlap w:val="never"/>
              <w:tblW w:w="281" w:type="dxa"/>
              <w:tblInd w:w="0" w:type="dxa"/>
              <w:tblCellMar>
                <w:top w:w="10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81"/>
            </w:tblGrid>
            <w:tr w:rsidR="00002036" w14:paraId="0FA2AF60" w14:textId="77777777" w:rsidTr="00CF3D85">
              <w:trPr>
                <w:trHeight w:val="277"/>
              </w:trPr>
              <w:tc>
                <w:tcPr>
                  <w:tcW w:w="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14:paraId="3B1E2C9F" w14:textId="77777777" w:rsidR="00002036" w:rsidRDefault="00002036" w:rsidP="00002036">
                  <w:pPr>
                    <w:spacing w:after="0" w:line="259" w:lineRule="auto"/>
                    <w:ind w:left="0" w:right="10" w:firstLine="0"/>
                    <w:jc w:val="center"/>
                  </w:pPr>
                </w:p>
              </w:tc>
            </w:tr>
          </w:tbl>
          <w:p w14:paraId="0120A303" w14:textId="4B4BEF0A" w:rsidR="009A34DA" w:rsidRDefault="00C86DEC" w:rsidP="00400DCC">
            <w:pPr>
              <w:spacing w:after="0" w:line="259" w:lineRule="auto"/>
              <w:ind w:left="0" w:right="1037" w:firstLine="0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  <w:r w:rsidRPr="00400DCC">
              <w:rPr>
                <w:lang w:val="sv-SE"/>
              </w:rPr>
              <w:t>brottspåföljdsmyndigheten</w:t>
            </w:r>
          </w:p>
          <w:p w14:paraId="5C1A5339" w14:textId="77777777" w:rsidR="009A34DA" w:rsidRDefault="009A34DA" w:rsidP="00400DCC">
            <w:pPr>
              <w:spacing w:after="0" w:line="259" w:lineRule="auto"/>
              <w:ind w:left="0" w:right="1037" w:firstLine="0"/>
              <w:rPr>
                <w:lang w:val="sv-SE"/>
              </w:rPr>
            </w:pPr>
          </w:p>
          <w:tbl>
            <w:tblPr>
              <w:tblStyle w:val="TableGrid"/>
              <w:tblpPr w:vertAnchor="text" w:tblpX="2" w:tblpY="-10"/>
              <w:tblOverlap w:val="never"/>
              <w:tblW w:w="281" w:type="dxa"/>
              <w:tblInd w:w="0" w:type="dxa"/>
              <w:tblCellMar>
                <w:top w:w="10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81"/>
            </w:tblGrid>
            <w:tr w:rsidR="00002036" w14:paraId="38BCFB5F" w14:textId="77777777" w:rsidTr="00CF3D85">
              <w:trPr>
                <w:trHeight w:val="277"/>
              </w:trPr>
              <w:tc>
                <w:tcPr>
                  <w:tcW w:w="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14:paraId="6AD6425E" w14:textId="77777777" w:rsidR="00002036" w:rsidRDefault="00002036" w:rsidP="00002036">
                  <w:pPr>
                    <w:spacing w:after="0" w:line="259" w:lineRule="auto"/>
                    <w:ind w:left="0" w:right="10" w:firstLine="0"/>
                    <w:jc w:val="center"/>
                  </w:pPr>
                </w:p>
              </w:tc>
            </w:tr>
          </w:tbl>
          <w:p w14:paraId="78F7A731" w14:textId="7D9B28A7" w:rsidR="009A34DA" w:rsidRDefault="00002036" w:rsidP="00400DCC">
            <w:pPr>
              <w:spacing w:after="0" w:line="259" w:lineRule="auto"/>
              <w:ind w:left="0" w:right="1037" w:firstLine="0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  <w:r w:rsidR="009A34DA" w:rsidRPr="00400DCC">
              <w:rPr>
                <w:lang w:val="sv-SE"/>
              </w:rPr>
              <w:t xml:space="preserve">socialjour </w:t>
            </w:r>
          </w:p>
          <w:p w14:paraId="44737A44" w14:textId="1D265640" w:rsidR="00110291" w:rsidRDefault="00110291" w:rsidP="00400DCC">
            <w:pPr>
              <w:spacing w:after="0" w:line="259" w:lineRule="auto"/>
              <w:ind w:left="0" w:right="1037" w:firstLine="0"/>
              <w:rPr>
                <w:lang w:val="sv-SE"/>
              </w:rPr>
            </w:pPr>
          </w:p>
          <w:tbl>
            <w:tblPr>
              <w:tblStyle w:val="TableGrid"/>
              <w:tblpPr w:vertAnchor="text" w:tblpX="2" w:tblpY="-10"/>
              <w:tblOverlap w:val="never"/>
              <w:tblW w:w="281" w:type="dxa"/>
              <w:tblInd w:w="0" w:type="dxa"/>
              <w:tblCellMar>
                <w:top w:w="10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81"/>
            </w:tblGrid>
            <w:tr w:rsidR="00110291" w14:paraId="15C05149" w14:textId="77777777" w:rsidTr="00CF3D85">
              <w:trPr>
                <w:trHeight w:val="277"/>
              </w:trPr>
              <w:tc>
                <w:tcPr>
                  <w:tcW w:w="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14:paraId="1EE01632" w14:textId="77777777" w:rsidR="00110291" w:rsidRDefault="00110291" w:rsidP="00110291">
                  <w:pPr>
                    <w:spacing w:after="0" w:line="259" w:lineRule="auto"/>
                    <w:ind w:left="0" w:right="10" w:firstLine="0"/>
                    <w:jc w:val="center"/>
                  </w:pPr>
                </w:p>
              </w:tc>
            </w:tr>
          </w:tbl>
          <w:p w14:paraId="62C79D08" w14:textId="73989A91" w:rsidR="00110291" w:rsidRDefault="00110291" w:rsidP="00400DCC">
            <w:pPr>
              <w:spacing w:after="0" w:line="259" w:lineRule="auto"/>
              <w:ind w:left="0" w:right="1037" w:firstLine="0"/>
              <w:rPr>
                <w:lang w:val="sv-SE"/>
              </w:rPr>
            </w:pPr>
            <w:r>
              <w:rPr>
                <w:lang w:val="sv-SE"/>
              </w:rPr>
              <w:t xml:space="preserve"> socialarbetare</w:t>
            </w:r>
          </w:p>
          <w:p w14:paraId="4FD60746" w14:textId="77777777" w:rsidR="009A34DA" w:rsidRDefault="009A34DA" w:rsidP="00400DCC">
            <w:pPr>
              <w:spacing w:after="0" w:line="259" w:lineRule="auto"/>
              <w:ind w:left="0" w:right="1037" w:firstLine="0"/>
              <w:rPr>
                <w:lang w:val="sv-SE"/>
              </w:rPr>
            </w:pPr>
          </w:p>
          <w:tbl>
            <w:tblPr>
              <w:tblStyle w:val="TableGrid"/>
              <w:tblpPr w:vertAnchor="text" w:tblpX="2" w:tblpY="-10"/>
              <w:tblOverlap w:val="never"/>
              <w:tblW w:w="281" w:type="dxa"/>
              <w:tblInd w:w="0" w:type="dxa"/>
              <w:tblCellMar>
                <w:top w:w="10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81"/>
            </w:tblGrid>
            <w:tr w:rsidR="00002036" w14:paraId="2BA18E7A" w14:textId="77777777" w:rsidTr="00CF3D85">
              <w:trPr>
                <w:trHeight w:val="277"/>
              </w:trPr>
              <w:tc>
                <w:tcPr>
                  <w:tcW w:w="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14:paraId="4F7DE406" w14:textId="77777777" w:rsidR="00002036" w:rsidRDefault="00002036" w:rsidP="00002036">
                  <w:pPr>
                    <w:spacing w:after="0" w:line="259" w:lineRule="auto"/>
                    <w:ind w:left="0" w:right="10" w:firstLine="0"/>
                    <w:jc w:val="center"/>
                  </w:pPr>
                </w:p>
              </w:tc>
            </w:tr>
          </w:tbl>
          <w:p w14:paraId="60E1E7A9" w14:textId="0A59D9E5" w:rsidR="009A34DA" w:rsidRDefault="00002036" w:rsidP="00400DCC">
            <w:pPr>
              <w:spacing w:after="0" w:line="259" w:lineRule="auto"/>
              <w:ind w:left="0" w:right="1037" w:firstLine="0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  <w:r w:rsidR="009A34DA" w:rsidRPr="00400DCC">
              <w:rPr>
                <w:lang w:val="sv-SE"/>
              </w:rPr>
              <w:t>nödcentral</w:t>
            </w:r>
          </w:p>
          <w:p w14:paraId="5581396D" w14:textId="406EAA7B" w:rsidR="00C86DEC" w:rsidRDefault="00C86DEC" w:rsidP="00400DCC">
            <w:pPr>
              <w:spacing w:after="0" w:line="259" w:lineRule="auto"/>
              <w:ind w:left="0" w:right="1037" w:firstLine="0"/>
              <w:rPr>
                <w:lang w:val="sv-SE"/>
              </w:rPr>
            </w:pPr>
          </w:p>
          <w:tbl>
            <w:tblPr>
              <w:tblStyle w:val="TableGrid"/>
              <w:tblpPr w:vertAnchor="text" w:tblpX="2" w:tblpY="-10"/>
              <w:tblOverlap w:val="never"/>
              <w:tblW w:w="281" w:type="dxa"/>
              <w:tblInd w:w="0" w:type="dxa"/>
              <w:tblCellMar>
                <w:top w:w="10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81"/>
            </w:tblGrid>
            <w:tr w:rsidR="00110291" w14:paraId="1D95C78D" w14:textId="77777777" w:rsidTr="00CF3D85">
              <w:trPr>
                <w:trHeight w:val="277"/>
              </w:trPr>
              <w:tc>
                <w:tcPr>
                  <w:tcW w:w="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14:paraId="3A7109E7" w14:textId="77777777" w:rsidR="00110291" w:rsidRDefault="00110291" w:rsidP="00110291">
                  <w:pPr>
                    <w:spacing w:after="0" w:line="259" w:lineRule="auto"/>
                    <w:ind w:left="0" w:right="10" w:firstLine="0"/>
                    <w:jc w:val="center"/>
                  </w:pPr>
                </w:p>
              </w:tc>
            </w:tr>
          </w:tbl>
          <w:p w14:paraId="708F099F" w14:textId="1D490D4E" w:rsidR="00110291" w:rsidRDefault="00110291" w:rsidP="00400DCC">
            <w:pPr>
              <w:spacing w:after="0" w:line="259" w:lineRule="auto"/>
              <w:ind w:left="0" w:right="1037" w:firstLine="0"/>
              <w:rPr>
                <w:lang w:val="sv-SE"/>
              </w:rPr>
            </w:pPr>
            <w:r>
              <w:rPr>
                <w:lang w:val="sv-SE"/>
              </w:rPr>
              <w:t xml:space="preserve"> tull</w:t>
            </w:r>
          </w:p>
          <w:p w14:paraId="1690364A" w14:textId="357F7D44" w:rsidR="00110291" w:rsidRDefault="00110291" w:rsidP="00400DCC">
            <w:pPr>
              <w:spacing w:after="0" w:line="259" w:lineRule="auto"/>
              <w:ind w:left="0" w:right="1037" w:firstLine="0"/>
              <w:rPr>
                <w:lang w:val="sv-SE"/>
              </w:rPr>
            </w:pPr>
          </w:p>
          <w:tbl>
            <w:tblPr>
              <w:tblStyle w:val="TableGrid"/>
              <w:tblpPr w:vertAnchor="text" w:tblpX="2" w:tblpY="-10"/>
              <w:tblOverlap w:val="never"/>
              <w:tblW w:w="281" w:type="dxa"/>
              <w:tblInd w:w="0" w:type="dxa"/>
              <w:tblCellMar>
                <w:top w:w="10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81"/>
            </w:tblGrid>
            <w:tr w:rsidR="00110291" w14:paraId="57318DF8" w14:textId="77777777" w:rsidTr="00CF3D85">
              <w:trPr>
                <w:trHeight w:val="277"/>
              </w:trPr>
              <w:tc>
                <w:tcPr>
                  <w:tcW w:w="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14:paraId="3E4AD09B" w14:textId="77777777" w:rsidR="00110291" w:rsidRDefault="00110291" w:rsidP="00110291">
                  <w:pPr>
                    <w:spacing w:after="0" w:line="259" w:lineRule="auto"/>
                    <w:ind w:left="0" w:right="10" w:firstLine="0"/>
                    <w:jc w:val="center"/>
                  </w:pPr>
                </w:p>
              </w:tc>
            </w:tr>
          </w:tbl>
          <w:p w14:paraId="76F55F02" w14:textId="487F92A0" w:rsidR="00110291" w:rsidRDefault="00110291" w:rsidP="00400DCC">
            <w:pPr>
              <w:spacing w:after="0" w:line="259" w:lineRule="auto"/>
              <w:ind w:left="0" w:right="1037" w:firstLine="0"/>
              <w:rPr>
                <w:lang w:val="sv-SE"/>
              </w:rPr>
            </w:pPr>
            <w:r>
              <w:rPr>
                <w:lang w:val="sv-SE"/>
              </w:rPr>
              <w:t xml:space="preserve"> gränsbevakning</w:t>
            </w:r>
          </w:p>
          <w:p w14:paraId="6128E48E" w14:textId="78D51305" w:rsidR="00110291" w:rsidRDefault="00110291" w:rsidP="00400DCC">
            <w:pPr>
              <w:spacing w:after="0" w:line="259" w:lineRule="auto"/>
              <w:ind w:left="0" w:right="1037" w:firstLine="0"/>
              <w:rPr>
                <w:lang w:val="sv-SE"/>
              </w:rPr>
            </w:pPr>
          </w:p>
          <w:tbl>
            <w:tblPr>
              <w:tblStyle w:val="TableGrid"/>
              <w:tblpPr w:vertAnchor="text" w:tblpX="2" w:tblpY="-10"/>
              <w:tblOverlap w:val="never"/>
              <w:tblW w:w="281" w:type="dxa"/>
              <w:tblInd w:w="0" w:type="dxa"/>
              <w:tblCellMar>
                <w:top w:w="10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81"/>
            </w:tblGrid>
            <w:tr w:rsidR="00110291" w14:paraId="0DACCEB2" w14:textId="77777777" w:rsidTr="00CF3D85">
              <w:trPr>
                <w:trHeight w:val="277"/>
              </w:trPr>
              <w:tc>
                <w:tcPr>
                  <w:tcW w:w="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14:paraId="52331B58" w14:textId="77777777" w:rsidR="00110291" w:rsidRDefault="00110291" w:rsidP="00110291">
                  <w:pPr>
                    <w:spacing w:after="0" w:line="259" w:lineRule="auto"/>
                    <w:ind w:left="0" w:right="10" w:firstLine="0"/>
                    <w:jc w:val="center"/>
                  </w:pPr>
                </w:p>
              </w:tc>
            </w:tr>
          </w:tbl>
          <w:p w14:paraId="21479530" w14:textId="16507806" w:rsidR="00110291" w:rsidRDefault="00110291" w:rsidP="00400DCC">
            <w:pPr>
              <w:spacing w:after="0" w:line="259" w:lineRule="auto"/>
              <w:ind w:left="0" w:right="1037" w:firstLine="0"/>
              <w:rPr>
                <w:lang w:val="sv-SE"/>
              </w:rPr>
            </w:pPr>
            <w:r>
              <w:rPr>
                <w:lang w:val="sv-SE"/>
              </w:rPr>
              <w:t xml:space="preserve"> utsökningsmyndighet</w:t>
            </w:r>
          </w:p>
          <w:p w14:paraId="5BB21D8C" w14:textId="281936C1" w:rsidR="009A34DA" w:rsidRPr="00400DCC" w:rsidRDefault="009A34DA" w:rsidP="00400DCC">
            <w:pPr>
              <w:spacing w:after="0" w:line="259" w:lineRule="auto"/>
              <w:ind w:left="0" w:right="1037" w:firstLine="0"/>
              <w:rPr>
                <w:lang w:val="sv-SE"/>
              </w:rPr>
            </w:pPr>
          </w:p>
        </w:tc>
      </w:tr>
      <w:tr w:rsidR="009A34DA" w:rsidRPr="00F40E2B" w14:paraId="51693C1B" w14:textId="77777777" w:rsidTr="00110291">
        <w:trPr>
          <w:trHeight w:val="320"/>
        </w:trPr>
        <w:tc>
          <w:tcPr>
            <w:tcW w:w="48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4DEC26" w14:textId="77777777" w:rsidR="009A34DA" w:rsidRPr="00400DCC" w:rsidRDefault="009A34DA" w:rsidP="00400DCC">
            <w:pPr>
              <w:spacing w:after="0" w:line="259" w:lineRule="auto"/>
              <w:ind w:left="5" w:right="1037" w:firstLine="0"/>
              <w:rPr>
                <w:lang w:val="sv-SE"/>
              </w:rPr>
            </w:pPr>
          </w:p>
        </w:tc>
      </w:tr>
      <w:tr w:rsidR="009A34DA" w:rsidRPr="00F40E2B" w14:paraId="5221EB43" w14:textId="77777777" w:rsidTr="00110291">
        <w:trPr>
          <w:trHeight w:val="383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4D33AA87" w14:textId="77777777" w:rsidR="009A34DA" w:rsidRPr="00400DCC" w:rsidRDefault="009A34DA">
            <w:pPr>
              <w:spacing w:after="160" w:line="259" w:lineRule="auto"/>
              <w:ind w:left="0" w:right="0" w:firstLine="0"/>
              <w:rPr>
                <w:lang w:val="sv-SE"/>
              </w:rPr>
            </w:pPr>
          </w:p>
        </w:tc>
      </w:tr>
      <w:tr w:rsidR="009A34DA" w:rsidRPr="00F40E2B" w14:paraId="3579A095" w14:textId="77777777" w:rsidTr="00110291">
        <w:trPr>
          <w:trHeight w:val="436"/>
        </w:trPr>
        <w:tc>
          <w:tcPr>
            <w:tcW w:w="48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4B4A98" w14:textId="77777777" w:rsidR="009A34DA" w:rsidRPr="00400DCC" w:rsidRDefault="009A34DA">
            <w:pPr>
              <w:spacing w:after="160" w:line="259" w:lineRule="auto"/>
              <w:ind w:left="0" w:right="0" w:firstLine="0"/>
              <w:rPr>
                <w:lang w:val="sv-SE"/>
              </w:rPr>
            </w:pPr>
          </w:p>
        </w:tc>
      </w:tr>
      <w:tr w:rsidR="009A34DA" w:rsidRPr="00F40E2B" w14:paraId="53915F71" w14:textId="77777777" w:rsidTr="00110291">
        <w:trPr>
          <w:trHeight w:val="414"/>
        </w:trPr>
        <w:tc>
          <w:tcPr>
            <w:tcW w:w="48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12353F" w14:textId="77777777" w:rsidR="009A34DA" w:rsidRPr="00400DCC" w:rsidRDefault="009A34DA">
            <w:pPr>
              <w:spacing w:after="160" w:line="259" w:lineRule="auto"/>
              <w:ind w:left="0" w:right="0" w:firstLine="0"/>
              <w:rPr>
                <w:lang w:val="sv-SE"/>
              </w:rPr>
            </w:pPr>
          </w:p>
        </w:tc>
      </w:tr>
      <w:tr w:rsidR="009A34DA" w:rsidRPr="00F40E2B" w14:paraId="347B1E88" w14:textId="77777777" w:rsidTr="00110291">
        <w:trPr>
          <w:trHeight w:val="474"/>
        </w:trPr>
        <w:tc>
          <w:tcPr>
            <w:tcW w:w="48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075CAD" w14:textId="77777777" w:rsidR="009A34DA" w:rsidRPr="00400DCC" w:rsidRDefault="009A34DA">
            <w:pPr>
              <w:spacing w:after="160" w:line="259" w:lineRule="auto"/>
              <w:ind w:left="0" w:right="0" w:firstLine="0"/>
              <w:rPr>
                <w:lang w:val="sv-SE"/>
              </w:rPr>
            </w:pPr>
          </w:p>
        </w:tc>
      </w:tr>
      <w:tr w:rsidR="009A34DA" w:rsidRPr="00F40E2B" w14:paraId="604E0479" w14:textId="77777777" w:rsidTr="00110291">
        <w:trPr>
          <w:trHeight w:val="470"/>
        </w:trPr>
        <w:tc>
          <w:tcPr>
            <w:tcW w:w="48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4F1E65" w14:textId="77777777" w:rsidR="009A34DA" w:rsidRPr="00400DCC" w:rsidRDefault="009A34DA">
            <w:pPr>
              <w:spacing w:after="160" w:line="259" w:lineRule="auto"/>
              <w:ind w:left="0" w:right="0" w:firstLine="0"/>
              <w:rPr>
                <w:lang w:val="sv-SE"/>
              </w:rPr>
            </w:pPr>
          </w:p>
        </w:tc>
      </w:tr>
      <w:tr w:rsidR="009A34DA" w:rsidRPr="00F40E2B" w14:paraId="414B3220" w14:textId="77777777" w:rsidTr="00110291">
        <w:trPr>
          <w:trHeight w:val="416"/>
        </w:trPr>
        <w:tc>
          <w:tcPr>
            <w:tcW w:w="48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0E727F" w14:textId="77777777" w:rsidR="009A34DA" w:rsidRPr="00400DCC" w:rsidRDefault="009A34DA">
            <w:pPr>
              <w:spacing w:after="160" w:line="259" w:lineRule="auto"/>
              <w:ind w:left="0" w:right="0" w:firstLine="0"/>
              <w:rPr>
                <w:lang w:val="sv-SE"/>
              </w:rPr>
            </w:pPr>
          </w:p>
        </w:tc>
      </w:tr>
      <w:tr w:rsidR="009A34DA" w:rsidRPr="00F40E2B" w14:paraId="25AC11E3" w14:textId="77777777" w:rsidTr="00110291">
        <w:trPr>
          <w:trHeight w:val="535"/>
        </w:trPr>
        <w:tc>
          <w:tcPr>
            <w:tcW w:w="48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CED41B" w14:textId="77777777" w:rsidR="009A34DA" w:rsidRPr="00400DCC" w:rsidRDefault="009A34DA">
            <w:pPr>
              <w:spacing w:after="160" w:line="259" w:lineRule="auto"/>
              <w:ind w:left="0" w:right="0" w:firstLine="0"/>
              <w:rPr>
                <w:lang w:val="sv-SE"/>
              </w:rPr>
            </w:pPr>
          </w:p>
        </w:tc>
      </w:tr>
      <w:tr w:rsidR="009A34DA" w:rsidRPr="00F40E2B" w14:paraId="37DCAD7F" w14:textId="77777777" w:rsidTr="00110291">
        <w:trPr>
          <w:trHeight w:val="555"/>
        </w:trPr>
        <w:tc>
          <w:tcPr>
            <w:tcW w:w="48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36F187" w14:textId="77777777" w:rsidR="009A34DA" w:rsidRPr="00400DCC" w:rsidRDefault="009A34DA">
            <w:pPr>
              <w:spacing w:after="160" w:line="259" w:lineRule="auto"/>
              <w:ind w:left="0" w:right="0" w:firstLine="0"/>
              <w:rPr>
                <w:lang w:val="sv-SE"/>
              </w:rPr>
            </w:pPr>
          </w:p>
        </w:tc>
      </w:tr>
      <w:tr w:rsidR="009A34DA" w:rsidRPr="00F40E2B" w14:paraId="0BD39E60" w14:textId="77777777" w:rsidTr="00110291">
        <w:trPr>
          <w:trHeight w:val="383"/>
        </w:trPr>
        <w:tc>
          <w:tcPr>
            <w:tcW w:w="48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F8B8BB" w14:textId="77777777" w:rsidR="009A34DA" w:rsidRPr="00400DCC" w:rsidRDefault="009A34DA">
            <w:pPr>
              <w:spacing w:after="160" w:line="259" w:lineRule="auto"/>
              <w:ind w:left="0" w:right="0" w:firstLine="0"/>
              <w:rPr>
                <w:lang w:val="sv-SE"/>
              </w:rPr>
            </w:pPr>
          </w:p>
        </w:tc>
      </w:tr>
      <w:tr w:rsidR="009A34DA" w:rsidRPr="00F40E2B" w14:paraId="6138CC66" w14:textId="77777777" w:rsidTr="00110291">
        <w:trPr>
          <w:trHeight w:val="383"/>
        </w:trPr>
        <w:tc>
          <w:tcPr>
            <w:tcW w:w="48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6F8471" w14:textId="77777777" w:rsidR="009A34DA" w:rsidRPr="00400DCC" w:rsidRDefault="009A34DA">
            <w:pPr>
              <w:spacing w:after="160" w:line="259" w:lineRule="auto"/>
              <w:ind w:left="0" w:right="0" w:firstLine="0"/>
              <w:rPr>
                <w:lang w:val="sv-SE"/>
              </w:rPr>
            </w:pPr>
          </w:p>
        </w:tc>
      </w:tr>
      <w:tr w:rsidR="009A34DA" w:rsidRPr="00F40E2B" w14:paraId="1BE0CF42" w14:textId="77777777" w:rsidTr="00110291">
        <w:trPr>
          <w:trHeight w:val="383"/>
        </w:trPr>
        <w:tc>
          <w:tcPr>
            <w:tcW w:w="481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064DBA" w14:textId="77777777" w:rsidR="009A34DA" w:rsidRPr="00400DCC" w:rsidRDefault="009A34DA">
            <w:pPr>
              <w:spacing w:after="160" w:line="259" w:lineRule="auto"/>
              <w:ind w:left="0" w:right="0" w:firstLine="0"/>
              <w:rPr>
                <w:lang w:val="sv-SE"/>
              </w:rPr>
            </w:pPr>
          </w:p>
        </w:tc>
      </w:tr>
    </w:tbl>
    <w:p w14:paraId="4F4590A9" w14:textId="0A51B259" w:rsidR="00002036" w:rsidRDefault="00002036" w:rsidP="00110291">
      <w:pPr>
        <w:spacing w:line="372" w:lineRule="auto"/>
        <w:ind w:left="0" w:right="327" w:firstLine="0"/>
        <w:rPr>
          <w:lang w:val="sv-SE"/>
        </w:rPr>
      </w:pPr>
    </w:p>
    <w:tbl>
      <w:tblPr>
        <w:tblStyle w:val="TableGrid"/>
        <w:tblpPr w:vertAnchor="text" w:tblpX="2" w:tblpY="-10"/>
        <w:tblOverlap w:val="never"/>
        <w:tblW w:w="281" w:type="dxa"/>
        <w:tblInd w:w="0" w:type="dxa"/>
        <w:tblCellMar>
          <w:top w:w="1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1"/>
      </w:tblGrid>
      <w:tr w:rsidR="00002036" w14:paraId="2ED4B2D6" w14:textId="77777777" w:rsidTr="00CF3D85">
        <w:trPr>
          <w:trHeight w:val="277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ACB930A" w14:textId="77777777" w:rsidR="00002036" w:rsidRDefault="00002036" w:rsidP="00CF3D85">
            <w:pPr>
              <w:spacing w:after="0" w:line="259" w:lineRule="auto"/>
              <w:ind w:left="0" w:right="10" w:firstLine="0"/>
              <w:jc w:val="center"/>
            </w:pPr>
          </w:p>
        </w:tc>
      </w:tr>
    </w:tbl>
    <w:p w14:paraId="6E2D810F" w14:textId="2535E3BA" w:rsidR="00002036" w:rsidRPr="00400DCC" w:rsidRDefault="009A34DA" w:rsidP="00002036">
      <w:pPr>
        <w:spacing w:line="372" w:lineRule="auto"/>
        <w:ind w:left="12" w:right="327"/>
        <w:rPr>
          <w:lang w:val="sv-SE"/>
        </w:rPr>
      </w:pPr>
      <w:r>
        <w:rPr>
          <w:lang w:val="sv-SE"/>
        </w:rPr>
        <w:t xml:space="preserve"> </w:t>
      </w:r>
      <w:r w:rsidR="00760C07" w:rsidRPr="00400DCC">
        <w:rPr>
          <w:lang w:val="sv-SE"/>
        </w:rPr>
        <w:t>yrkesutbildad person inom hälso- och sjukvårde</w:t>
      </w:r>
      <w:r w:rsidR="00002036">
        <w:rPr>
          <w:lang w:val="sv-SE"/>
        </w:rPr>
        <w:t>n</w:t>
      </w:r>
    </w:p>
    <w:tbl>
      <w:tblPr>
        <w:tblStyle w:val="TableGrid"/>
        <w:tblpPr w:vertAnchor="text" w:tblpX="2" w:tblpY="-10"/>
        <w:tblOverlap w:val="never"/>
        <w:tblW w:w="281" w:type="dxa"/>
        <w:tblInd w:w="0" w:type="dxa"/>
        <w:tblCellMar>
          <w:top w:w="1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1"/>
      </w:tblGrid>
      <w:tr w:rsidR="00002036" w:rsidRPr="00002036" w14:paraId="08357021" w14:textId="77777777" w:rsidTr="00CF3D85">
        <w:trPr>
          <w:trHeight w:val="277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2BD0353" w14:textId="77777777" w:rsidR="00002036" w:rsidRPr="00002036" w:rsidRDefault="00002036" w:rsidP="00CF3D85">
            <w:pPr>
              <w:spacing w:after="0" w:line="259" w:lineRule="auto"/>
              <w:ind w:left="0" w:right="10" w:firstLine="0"/>
              <w:jc w:val="center"/>
              <w:rPr>
                <w:lang w:val="sv-SE"/>
              </w:rPr>
            </w:pPr>
          </w:p>
        </w:tc>
      </w:tr>
    </w:tbl>
    <w:p w14:paraId="268FD986" w14:textId="1F6E1C8F" w:rsidR="00002036" w:rsidRDefault="00760C07" w:rsidP="00002036">
      <w:pPr>
        <w:spacing w:line="372" w:lineRule="auto"/>
        <w:ind w:left="12" w:right="327"/>
        <w:rPr>
          <w:lang w:val="sv-SE"/>
        </w:rPr>
      </w:pPr>
      <w:r w:rsidRPr="00400DCC">
        <w:rPr>
          <w:lang w:val="sv-SE"/>
        </w:rPr>
        <w:t xml:space="preserve">barn- och ungdomspsykiatrisk vård </w:t>
      </w:r>
    </w:p>
    <w:tbl>
      <w:tblPr>
        <w:tblStyle w:val="TableGrid"/>
        <w:tblpPr w:vertAnchor="text" w:tblpX="2" w:tblpY="-10"/>
        <w:tblOverlap w:val="never"/>
        <w:tblW w:w="281" w:type="dxa"/>
        <w:tblInd w:w="0" w:type="dxa"/>
        <w:tblCellMar>
          <w:top w:w="1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1"/>
      </w:tblGrid>
      <w:tr w:rsidR="00002036" w14:paraId="35561341" w14:textId="77777777" w:rsidTr="00CF3D85">
        <w:trPr>
          <w:trHeight w:val="277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798A099" w14:textId="77777777" w:rsidR="00002036" w:rsidRDefault="00002036" w:rsidP="00CF3D85">
            <w:pPr>
              <w:spacing w:after="0" w:line="259" w:lineRule="auto"/>
              <w:ind w:left="0" w:right="10" w:firstLine="0"/>
              <w:jc w:val="center"/>
            </w:pPr>
          </w:p>
        </w:tc>
      </w:tr>
    </w:tbl>
    <w:p w14:paraId="550E6754" w14:textId="5E4A5717" w:rsidR="00002036" w:rsidRPr="00400DCC" w:rsidRDefault="009A34DA" w:rsidP="00002036">
      <w:pPr>
        <w:spacing w:line="372" w:lineRule="auto"/>
        <w:ind w:left="12" w:right="327"/>
        <w:rPr>
          <w:lang w:val="sv-SE"/>
        </w:rPr>
      </w:pPr>
      <w:r>
        <w:rPr>
          <w:lang w:val="sv-SE"/>
        </w:rPr>
        <w:t xml:space="preserve"> </w:t>
      </w:r>
      <w:r w:rsidR="00C86DEC" w:rsidRPr="00400DCC">
        <w:rPr>
          <w:lang w:val="sv-SE"/>
        </w:rPr>
        <w:t>barn- eller mödrarådgivningsbyrå</w:t>
      </w:r>
    </w:p>
    <w:tbl>
      <w:tblPr>
        <w:tblStyle w:val="TableGrid"/>
        <w:tblpPr w:vertAnchor="text" w:tblpX="2" w:tblpY="-10"/>
        <w:tblOverlap w:val="never"/>
        <w:tblW w:w="281" w:type="dxa"/>
        <w:tblInd w:w="0" w:type="dxa"/>
        <w:tblCellMar>
          <w:top w:w="1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1"/>
      </w:tblGrid>
      <w:tr w:rsidR="00002036" w14:paraId="7CED6841" w14:textId="77777777" w:rsidTr="00CF3D85">
        <w:trPr>
          <w:trHeight w:val="277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49ED8BC" w14:textId="77777777" w:rsidR="00002036" w:rsidRDefault="00002036" w:rsidP="00CF3D85">
            <w:pPr>
              <w:spacing w:after="0" w:line="259" w:lineRule="auto"/>
              <w:ind w:left="0" w:right="10" w:firstLine="0"/>
              <w:jc w:val="center"/>
            </w:pPr>
          </w:p>
        </w:tc>
      </w:tr>
    </w:tbl>
    <w:p w14:paraId="1C121A7C" w14:textId="3AC57C27" w:rsidR="00C86DEC" w:rsidRDefault="00002036" w:rsidP="00625A6B">
      <w:pPr>
        <w:spacing w:line="372" w:lineRule="auto"/>
        <w:ind w:left="12" w:right="327"/>
        <w:rPr>
          <w:lang w:val="sv-SE"/>
        </w:rPr>
      </w:pPr>
      <w:r>
        <w:rPr>
          <w:lang w:val="sv-SE"/>
        </w:rPr>
        <w:t xml:space="preserve"> </w:t>
      </w:r>
      <w:r w:rsidR="00760C07" w:rsidRPr="00400DCC">
        <w:rPr>
          <w:lang w:val="sv-SE"/>
        </w:rPr>
        <w:t xml:space="preserve">familjerådgivningsbyrå </w:t>
      </w:r>
    </w:p>
    <w:tbl>
      <w:tblPr>
        <w:tblStyle w:val="TableGrid"/>
        <w:tblpPr w:vertAnchor="text" w:tblpX="2" w:tblpY="-10"/>
        <w:tblOverlap w:val="never"/>
        <w:tblW w:w="281" w:type="dxa"/>
        <w:tblInd w:w="0" w:type="dxa"/>
        <w:tblCellMar>
          <w:top w:w="1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1"/>
      </w:tblGrid>
      <w:tr w:rsidR="00002036" w14:paraId="506950E3" w14:textId="77777777" w:rsidTr="00CF3D85">
        <w:trPr>
          <w:trHeight w:val="277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0232C5A" w14:textId="77777777" w:rsidR="00002036" w:rsidRDefault="00002036" w:rsidP="00CF3D85">
            <w:pPr>
              <w:spacing w:after="0" w:line="259" w:lineRule="auto"/>
              <w:ind w:left="0" w:right="10" w:firstLine="0"/>
              <w:jc w:val="center"/>
            </w:pPr>
          </w:p>
        </w:tc>
      </w:tr>
    </w:tbl>
    <w:p w14:paraId="02562D4E" w14:textId="1384A5C1" w:rsidR="00002036" w:rsidRDefault="00002036" w:rsidP="00002036">
      <w:pPr>
        <w:spacing w:line="372" w:lineRule="auto"/>
        <w:ind w:left="12" w:right="327"/>
        <w:rPr>
          <w:lang w:val="sv-SE"/>
        </w:rPr>
      </w:pPr>
      <w:r>
        <w:rPr>
          <w:lang w:val="sv-SE"/>
        </w:rPr>
        <w:t xml:space="preserve"> </w:t>
      </w:r>
      <w:r w:rsidR="00C86DEC" w:rsidRPr="00400DCC">
        <w:rPr>
          <w:lang w:val="sv-SE"/>
        </w:rPr>
        <w:t xml:space="preserve">familjevårdare </w:t>
      </w:r>
    </w:p>
    <w:tbl>
      <w:tblPr>
        <w:tblStyle w:val="TableGrid"/>
        <w:tblpPr w:vertAnchor="text" w:tblpX="2" w:tblpY="-10"/>
        <w:tblOverlap w:val="never"/>
        <w:tblW w:w="281" w:type="dxa"/>
        <w:tblInd w:w="0" w:type="dxa"/>
        <w:tblCellMar>
          <w:top w:w="1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1"/>
      </w:tblGrid>
      <w:tr w:rsidR="00002036" w14:paraId="179400A6" w14:textId="77777777" w:rsidTr="00CF3D85">
        <w:trPr>
          <w:trHeight w:val="277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F14AF40" w14:textId="77777777" w:rsidR="00002036" w:rsidRDefault="00002036" w:rsidP="00CF3D85">
            <w:pPr>
              <w:spacing w:after="0" w:line="259" w:lineRule="auto"/>
              <w:ind w:left="0" w:right="10" w:firstLine="0"/>
              <w:jc w:val="center"/>
            </w:pPr>
          </w:p>
        </w:tc>
      </w:tr>
    </w:tbl>
    <w:p w14:paraId="08F2DB29" w14:textId="4DE8F966" w:rsidR="00002036" w:rsidRPr="00400DCC" w:rsidRDefault="00C86DEC" w:rsidP="00002036">
      <w:pPr>
        <w:spacing w:line="372" w:lineRule="auto"/>
        <w:ind w:left="12" w:right="327"/>
        <w:rPr>
          <w:lang w:val="sv-SE"/>
        </w:rPr>
      </w:pPr>
      <w:r>
        <w:rPr>
          <w:lang w:val="sv-SE"/>
        </w:rPr>
        <w:t xml:space="preserve"> </w:t>
      </w:r>
      <w:r w:rsidRPr="00400DCC">
        <w:rPr>
          <w:lang w:val="sv-SE"/>
        </w:rPr>
        <w:t>hemservice</w:t>
      </w:r>
    </w:p>
    <w:tbl>
      <w:tblPr>
        <w:tblStyle w:val="TableGrid"/>
        <w:tblpPr w:vertAnchor="text" w:tblpX="2" w:tblpY="-10"/>
        <w:tblOverlap w:val="never"/>
        <w:tblW w:w="281" w:type="dxa"/>
        <w:tblInd w:w="0" w:type="dxa"/>
        <w:tblCellMar>
          <w:top w:w="1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1"/>
      </w:tblGrid>
      <w:tr w:rsidR="00002036" w14:paraId="7388E2E1" w14:textId="77777777" w:rsidTr="00CF3D85">
        <w:trPr>
          <w:trHeight w:val="277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7CE61C0" w14:textId="77777777" w:rsidR="00002036" w:rsidRDefault="00002036" w:rsidP="00CF3D85">
            <w:pPr>
              <w:spacing w:after="0" w:line="259" w:lineRule="auto"/>
              <w:ind w:left="0" w:right="10" w:firstLine="0"/>
              <w:jc w:val="center"/>
            </w:pPr>
          </w:p>
        </w:tc>
      </w:tr>
    </w:tbl>
    <w:p w14:paraId="02AD1EEC" w14:textId="38200E52" w:rsidR="00002036" w:rsidRDefault="00002036" w:rsidP="00002036">
      <w:pPr>
        <w:spacing w:line="372" w:lineRule="auto"/>
        <w:ind w:left="2608" w:right="327"/>
        <w:rPr>
          <w:lang w:val="sv-SE"/>
        </w:rPr>
      </w:pPr>
      <w:r>
        <w:rPr>
          <w:lang w:val="sv-SE"/>
        </w:rPr>
        <w:t xml:space="preserve"> </w:t>
      </w:r>
      <w:r w:rsidR="00760C07" w:rsidRPr="00400DCC">
        <w:rPr>
          <w:lang w:val="sv-SE"/>
        </w:rPr>
        <w:t xml:space="preserve">barnskyddsanstalt </w:t>
      </w:r>
    </w:p>
    <w:tbl>
      <w:tblPr>
        <w:tblStyle w:val="TableGrid"/>
        <w:tblpPr w:vertAnchor="text" w:tblpX="2" w:tblpY="-10"/>
        <w:tblOverlap w:val="never"/>
        <w:tblW w:w="281" w:type="dxa"/>
        <w:tblInd w:w="0" w:type="dxa"/>
        <w:tblCellMar>
          <w:top w:w="1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1"/>
      </w:tblGrid>
      <w:tr w:rsidR="00002036" w14:paraId="69CA5CCA" w14:textId="77777777" w:rsidTr="00CF3D85">
        <w:trPr>
          <w:trHeight w:val="277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687FB8E" w14:textId="77777777" w:rsidR="00002036" w:rsidRDefault="00002036" w:rsidP="00CF3D85">
            <w:pPr>
              <w:spacing w:after="0" w:line="259" w:lineRule="auto"/>
              <w:ind w:left="0" w:right="10" w:firstLine="0"/>
              <w:jc w:val="center"/>
            </w:pPr>
          </w:p>
        </w:tc>
      </w:tr>
    </w:tbl>
    <w:p w14:paraId="3A6DA39F" w14:textId="508A4A94" w:rsidR="00002036" w:rsidRDefault="009A34DA" w:rsidP="00002036">
      <w:pPr>
        <w:spacing w:line="372" w:lineRule="auto"/>
        <w:ind w:left="2608" w:right="327"/>
        <w:rPr>
          <w:lang w:val="sv-SE"/>
        </w:rPr>
      </w:pPr>
      <w:r>
        <w:rPr>
          <w:lang w:val="sv-SE"/>
        </w:rPr>
        <w:t xml:space="preserve"> </w:t>
      </w:r>
      <w:r w:rsidR="00C86DEC" w:rsidRPr="00400DCC">
        <w:rPr>
          <w:lang w:val="sv-SE"/>
        </w:rPr>
        <w:t>mentalvårdstjänster</w:t>
      </w:r>
    </w:p>
    <w:tbl>
      <w:tblPr>
        <w:tblStyle w:val="TableGrid"/>
        <w:tblpPr w:vertAnchor="text" w:tblpX="2" w:tblpY="-10"/>
        <w:tblOverlap w:val="never"/>
        <w:tblW w:w="281" w:type="dxa"/>
        <w:tblInd w:w="0" w:type="dxa"/>
        <w:tblCellMar>
          <w:top w:w="1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1"/>
      </w:tblGrid>
      <w:tr w:rsidR="00002036" w14:paraId="5499DBC2" w14:textId="77777777" w:rsidTr="00CF3D85">
        <w:trPr>
          <w:trHeight w:val="277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B2AD0D2" w14:textId="77777777" w:rsidR="00002036" w:rsidRDefault="00002036" w:rsidP="00CF3D85">
            <w:pPr>
              <w:spacing w:after="0" w:line="259" w:lineRule="auto"/>
              <w:ind w:left="0" w:right="10" w:firstLine="0"/>
              <w:jc w:val="center"/>
            </w:pPr>
          </w:p>
        </w:tc>
      </w:tr>
    </w:tbl>
    <w:p w14:paraId="0AB4CD03" w14:textId="6F2BCAFB" w:rsidR="00002036" w:rsidRDefault="00C86DEC" w:rsidP="00002036">
      <w:pPr>
        <w:spacing w:line="372" w:lineRule="auto"/>
        <w:ind w:left="2608" w:right="327"/>
        <w:rPr>
          <w:lang w:val="sv-SE"/>
        </w:rPr>
      </w:pPr>
      <w:r>
        <w:rPr>
          <w:lang w:val="sv-SE"/>
        </w:rPr>
        <w:t xml:space="preserve"> missbrukarvård</w:t>
      </w:r>
    </w:p>
    <w:tbl>
      <w:tblPr>
        <w:tblStyle w:val="TableGrid"/>
        <w:tblpPr w:vertAnchor="text" w:tblpX="2" w:tblpY="-10"/>
        <w:tblOverlap w:val="never"/>
        <w:tblW w:w="281" w:type="dxa"/>
        <w:tblInd w:w="0" w:type="dxa"/>
        <w:tblCellMar>
          <w:top w:w="1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1"/>
      </w:tblGrid>
      <w:tr w:rsidR="00002036" w14:paraId="3B5C5282" w14:textId="77777777" w:rsidTr="00CF3D85">
        <w:trPr>
          <w:trHeight w:val="277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529B046" w14:textId="77777777" w:rsidR="00002036" w:rsidRDefault="00002036" w:rsidP="00CF3D85">
            <w:pPr>
              <w:spacing w:after="0" w:line="259" w:lineRule="auto"/>
              <w:ind w:left="0" w:right="10" w:firstLine="0"/>
              <w:jc w:val="center"/>
            </w:pPr>
          </w:p>
        </w:tc>
      </w:tr>
    </w:tbl>
    <w:p w14:paraId="7F3E865C" w14:textId="04C470DA" w:rsidR="00002036" w:rsidRDefault="00110291" w:rsidP="00110291">
      <w:pPr>
        <w:spacing w:line="372" w:lineRule="auto"/>
        <w:ind w:right="327"/>
        <w:rPr>
          <w:lang w:val="sv-SE"/>
        </w:rPr>
      </w:pPr>
      <w:r>
        <w:rPr>
          <w:lang w:val="sv-SE"/>
        </w:rPr>
        <w:t xml:space="preserve"> </w:t>
      </w:r>
      <w:r w:rsidR="009A34DA" w:rsidRPr="00400DCC">
        <w:rPr>
          <w:lang w:val="sv-SE"/>
        </w:rPr>
        <w:t>mottag</w:t>
      </w:r>
      <w:r w:rsidR="009A34DA">
        <w:rPr>
          <w:lang w:val="sv-SE"/>
        </w:rPr>
        <w:t xml:space="preserve">ningsverksamhet för </w:t>
      </w:r>
      <w:r w:rsidR="00C86DEC">
        <w:rPr>
          <w:lang w:val="sv-SE"/>
        </w:rPr>
        <w:t>asylsökande</w:t>
      </w:r>
    </w:p>
    <w:tbl>
      <w:tblPr>
        <w:tblStyle w:val="TableGrid"/>
        <w:tblpPr w:vertAnchor="text" w:tblpX="2" w:tblpY="-10"/>
        <w:tblOverlap w:val="never"/>
        <w:tblW w:w="281" w:type="dxa"/>
        <w:tblInd w:w="0" w:type="dxa"/>
        <w:tblCellMar>
          <w:top w:w="1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1"/>
      </w:tblGrid>
      <w:tr w:rsidR="00002036" w14:paraId="77F1CFEC" w14:textId="77777777" w:rsidTr="00CF3D85">
        <w:trPr>
          <w:trHeight w:val="277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CB57262" w14:textId="77777777" w:rsidR="00002036" w:rsidRDefault="00002036" w:rsidP="00CF3D85">
            <w:pPr>
              <w:spacing w:after="0" w:line="259" w:lineRule="auto"/>
              <w:ind w:left="0" w:right="10" w:firstLine="0"/>
              <w:jc w:val="center"/>
            </w:pPr>
          </w:p>
        </w:tc>
      </w:tr>
    </w:tbl>
    <w:p w14:paraId="0AEDC4B3" w14:textId="75F99A45" w:rsidR="00002036" w:rsidRDefault="009A34DA" w:rsidP="00002036">
      <w:pPr>
        <w:spacing w:line="372" w:lineRule="auto"/>
        <w:ind w:left="12" w:right="327"/>
        <w:rPr>
          <w:lang w:val="sv-SE"/>
        </w:rPr>
      </w:pPr>
      <w:r>
        <w:rPr>
          <w:lang w:val="sv-SE"/>
        </w:rPr>
        <w:t xml:space="preserve"> </w:t>
      </w:r>
      <w:r w:rsidR="00760C07" w:rsidRPr="00400DCC">
        <w:rPr>
          <w:lang w:val="sv-SE"/>
        </w:rPr>
        <w:t xml:space="preserve">annan producent av hälso- och sjukvård </w:t>
      </w:r>
      <w:r>
        <w:rPr>
          <w:lang w:val="sv-SE"/>
        </w:rPr>
        <w:t xml:space="preserve">    </w:t>
      </w:r>
    </w:p>
    <w:tbl>
      <w:tblPr>
        <w:tblStyle w:val="TableGrid"/>
        <w:tblpPr w:vertAnchor="text" w:tblpX="2" w:tblpY="-10"/>
        <w:tblOverlap w:val="never"/>
        <w:tblW w:w="281" w:type="dxa"/>
        <w:tblInd w:w="0" w:type="dxa"/>
        <w:tblCellMar>
          <w:top w:w="1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1"/>
      </w:tblGrid>
      <w:tr w:rsidR="00002036" w14:paraId="31976EF7" w14:textId="77777777" w:rsidTr="00CF3D85">
        <w:trPr>
          <w:trHeight w:val="277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E9FC00C" w14:textId="77777777" w:rsidR="00002036" w:rsidRDefault="00002036" w:rsidP="00CF3D85">
            <w:pPr>
              <w:spacing w:after="0" w:line="259" w:lineRule="auto"/>
              <w:ind w:left="0" w:right="10" w:firstLine="0"/>
              <w:jc w:val="center"/>
            </w:pPr>
          </w:p>
        </w:tc>
      </w:tr>
    </w:tbl>
    <w:p w14:paraId="35E187FC" w14:textId="4B760D6C" w:rsidR="009A34DA" w:rsidRDefault="00C86DEC" w:rsidP="00C86DEC">
      <w:pPr>
        <w:spacing w:line="372" w:lineRule="auto"/>
        <w:ind w:left="12" w:right="327"/>
        <w:rPr>
          <w:lang w:val="sv-SE"/>
        </w:rPr>
      </w:pPr>
      <w:r>
        <w:rPr>
          <w:lang w:val="sv-SE"/>
        </w:rPr>
        <w:t xml:space="preserve"> </w:t>
      </w:r>
      <w:r w:rsidRPr="00400DCC">
        <w:rPr>
          <w:lang w:val="sv-SE"/>
        </w:rPr>
        <w:t>annan producent av socialservice</w:t>
      </w:r>
    </w:p>
    <w:tbl>
      <w:tblPr>
        <w:tblStyle w:val="TableGrid"/>
        <w:tblpPr w:vertAnchor="text" w:tblpX="2" w:tblpY="-10"/>
        <w:tblOverlap w:val="never"/>
        <w:tblW w:w="281" w:type="dxa"/>
        <w:tblInd w:w="0" w:type="dxa"/>
        <w:tblCellMar>
          <w:top w:w="1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1"/>
      </w:tblGrid>
      <w:tr w:rsidR="00002036" w14:paraId="37E3BA52" w14:textId="77777777" w:rsidTr="00CF3D85">
        <w:trPr>
          <w:trHeight w:val="277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162D720" w14:textId="77777777" w:rsidR="00002036" w:rsidRDefault="00002036" w:rsidP="00CF3D85">
            <w:pPr>
              <w:spacing w:after="0" w:line="259" w:lineRule="auto"/>
              <w:ind w:left="0" w:right="10" w:firstLine="0"/>
              <w:jc w:val="center"/>
            </w:pPr>
          </w:p>
        </w:tc>
      </w:tr>
    </w:tbl>
    <w:p w14:paraId="282AA5EA" w14:textId="1988D512" w:rsidR="000A501E" w:rsidRPr="00400DCC" w:rsidRDefault="00760C07" w:rsidP="00625A6B">
      <w:pPr>
        <w:spacing w:line="372" w:lineRule="auto"/>
        <w:ind w:left="12" w:right="327"/>
        <w:rPr>
          <w:lang w:val="sv-SE"/>
        </w:rPr>
      </w:pPr>
      <w:r w:rsidRPr="00400DCC">
        <w:rPr>
          <w:lang w:val="sv-SE"/>
        </w:rPr>
        <w:t xml:space="preserve">person som är anställd eller innehar ett </w:t>
      </w:r>
      <w:r w:rsidR="009A34DA">
        <w:rPr>
          <w:lang w:val="sv-SE"/>
        </w:rPr>
        <w:t xml:space="preserve">         </w:t>
      </w:r>
      <w:r w:rsidR="00522D73">
        <w:rPr>
          <w:lang w:val="sv-SE"/>
        </w:rPr>
        <w:t xml:space="preserve">   </w:t>
      </w:r>
      <w:r w:rsidRPr="00400DCC">
        <w:rPr>
          <w:lang w:val="sv-SE"/>
        </w:rPr>
        <w:t>förtroendeuppdrag inom en församling eller ett annat</w:t>
      </w:r>
      <w:r w:rsidR="00400DCC">
        <w:rPr>
          <w:lang w:val="sv-SE"/>
        </w:rPr>
        <w:t xml:space="preserve"> religiöst samfund</w:t>
      </w:r>
    </w:p>
    <w:p w14:paraId="072BD3E9" w14:textId="77777777" w:rsidR="009A34DA" w:rsidRDefault="009A34DA" w:rsidP="00400DCC">
      <w:pPr>
        <w:spacing w:line="351" w:lineRule="auto"/>
        <w:ind w:left="0" w:right="2870" w:firstLine="0"/>
        <w:rPr>
          <w:lang w:val="sv-SE"/>
        </w:rPr>
      </w:pPr>
      <w:r>
        <w:rPr>
          <w:lang w:val="sv-SE"/>
        </w:rPr>
        <w:t xml:space="preserve">  </w:t>
      </w:r>
    </w:p>
    <w:tbl>
      <w:tblPr>
        <w:tblStyle w:val="TableGrid"/>
        <w:tblpPr w:vertAnchor="text" w:tblpX="2" w:tblpY="-10"/>
        <w:tblOverlap w:val="never"/>
        <w:tblW w:w="281" w:type="dxa"/>
        <w:tblInd w:w="0" w:type="dxa"/>
        <w:tblCellMar>
          <w:top w:w="1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1"/>
      </w:tblGrid>
      <w:tr w:rsidR="00110291" w14:paraId="6DB03B76" w14:textId="77777777" w:rsidTr="00CF3D85">
        <w:trPr>
          <w:trHeight w:val="277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68028F6" w14:textId="77777777" w:rsidR="00110291" w:rsidRDefault="00110291" w:rsidP="00CF3D85">
            <w:pPr>
              <w:spacing w:after="0" w:line="259" w:lineRule="auto"/>
              <w:ind w:left="0" w:right="10" w:firstLine="0"/>
              <w:jc w:val="center"/>
            </w:pPr>
          </w:p>
        </w:tc>
      </w:tr>
    </w:tbl>
    <w:p w14:paraId="376D3337" w14:textId="0D9FA3ED" w:rsidR="00C86DEC" w:rsidRPr="00400DCC" w:rsidRDefault="00760C07" w:rsidP="00400DCC">
      <w:pPr>
        <w:spacing w:line="351" w:lineRule="auto"/>
        <w:ind w:left="0" w:right="2870" w:firstLine="0"/>
        <w:rPr>
          <w:lang w:val="sv-SE"/>
        </w:rPr>
      </w:pPr>
      <w:r w:rsidRPr="00400DCC">
        <w:rPr>
          <w:lang w:val="sv-SE"/>
        </w:rPr>
        <w:t xml:space="preserve"> annan instans,</w:t>
      </w:r>
      <w:r w:rsidR="00110291">
        <w:rPr>
          <w:lang w:val="sv-SE"/>
        </w:rPr>
        <w:t xml:space="preserve"> v</w:t>
      </w:r>
      <w:r w:rsidRPr="00400DCC">
        <w:rPr>
          <w:lang w:val="sv-SE"/>
        </w:rPr>
        <w:t>ilken</w:t>
      </w:r>
      <w:r w:rsidR="009A34DA">
        <w:rPr>
          <w:lang w:val="sv-SE"/>
        </w:rPr>
        <w:t xml:space="preserve">? </w:t>
      </w:r>
    </w:p>
    <w:p w14:paraId="735286D7" w14:textId="77777777" w:rsidR="00C86DEC" w:rsidRDefault="00C86DEC" w:rsidP="00C86DEC">
      <w:pPr>
        <w:spacing w:after="102" w:line="259" w:lineRule="auto"/>
        <w:ind w:left="108" w:right="0" w:firstLine="0"/>
        <w:rPr>
          <w:lang w:val="sv-SE"/>
        </w:rPr>
      </w:pPr>
      <w:r>
        <w:rPr>
          <w:lang w:val="sv-SE"/>
        </w:rPr>
        <w:t xml:space="preserve"> ____________________________________________</w:t>
      </w:r>
      <w:r w:rsidR="00760C07" w:rsidRPr="00400DCC">
        <w:rPr>
          <w:lang w:val="sv-SE"/>
        </w:rPr>
        <w:tab/>
        <w:t xml:space="preserve"> </w:t>
      </w:r>
    </w:p>
    <w:tbl>
      <w:tblPr>
        <w:tblStyle w:val="TableGrid"/>
        <w:tblpPr w:vertAnchor="text" w:tblpX="2" w:tblpY="-10"/>
        <w:tblOverlap w:val="never"/>
        <w:tblW w:w="281" w:type="dxa"/>
        <w:tblInd w:w="0" w:type="dxa"/>
        <w:tblCellMar>
          <w:top w:w="1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1"/>
      </w:tblGrid>
      <w:tr w:rsidR="004F127C" w14:paraId="5256434D" w14:textId="77777777" w:rsidTr="00CF3D85">
        <w:trPr>
          <w:trHeight w:val="277"/>
        </w:trPr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227F7B3" w14:textId="77777777" w:rsidR="004F127C" w:rsidRDefault="004F127C" w:rsidP="00CF3D85">
            <w:pPr>
              <w:spacing w:after="0" w:line="259" w:lineRule="auto"/>
              <w:ind w:left="0" w:right="10" w:firstLine="0"/>
              <w:jc w:val="center"/>
            </w:pPr>
          </w:p>
        </w:tc>
      </w:tr>
    </w:tbl>
    <w:p w14:paraId="400BD958" w14:textId="22C59A0A" w:rsidR="000A501E" w:rsidRPr="00400DCC" w:rsidRDefault="004F127C">
      <w:pPr>
        <w:spacing w:after="67" w:line="259" w:lineRule="auto"/>
        <w:ind w:left="108" w:right="0" w:firstLine="0"/>
        <w:rPr>
          <w:lang w:val="sv-SE"/>
        </w:rPr>
      </w:pPr>
      <w:r>
        <w:rPr>
          <w:lang w:val="sv-SE"/>
        </w:rPr>
        <w:t xml:space="preserve"> anmälarens yrke/organisation uppges inte i anmälan</w:t>
      </w:r>
    </w:p>
    <w:p w14:paraId="219DECE5" w14:textId="77777777" w:rsidR="000A501E" w:rsidRPr="00400DCC" w:rsidRDefault="00760C07">
      <w:pPr>
        <w:spacing w:after="52" w:line="259" w:lineRule="auto"/>
        <w:ind w:left="108" w:right="0" w:firstLine="0"/>
        <w:rPr>
          <w:lang w:val="sv-SE"/>
        </w:rPr>
      </w:pPr>
      <w:r w:rsidRPr="00400DCC">
        <w:rPr>
          <w:lang w:val="sv-SE"/>
        </w:rPr>
        <w:t xml:space="preserve"> </w:t>
      </w:r>
    </w:p>
    <w:p w14:paraId="4295E48F" w14:textId="77777777" w:rsidR="00C86DEC" w:rsidRPr="004F127C" w:rsidRDefault="00C86DEC" w:rsidP="00C86DEC">
      <w:pPr>
        <w:ind w:right="1283"/>
        <w:rPr>
          <w:lang w:val="sv-SE"/>
        </w:rPr>
      </w:pPr>
    </w:p>
    <w:p w14:paraId="0B6E13D9" w14:textId="77777777" w:rsidR="00C86DEC" w:rsidRPr="004F127C" w:rsidRDefault="00C86DEC">
      <w:pPr>
        <w:ind w:left="118" w:right="1283"/>
        <w:rPr>
          <w:lang w:val="sv-SE"/>
        </w:rPr>
      </w:pPr>
    </w:p>
    <w:p w14:paraId="18FC33C4" w14:textId="77777777" w:rsidR="00C86DEC" w:rsidRPr="004F127C" w:rsidRDefault="00C86DEC">
      <w:pPr>
        <w:ind w:left="118" w:right="1283"/>
        <w:rPr>
          <w:lang w:val="sv-SE"/>
        </w:rPr>
      </w:pPr>
    </w:p>
    <w:p w14:paraId="1E5AA811" w14:textId="77777777" w:rsidR="00C86DEC" w:rsidRPr="004F127C" w:rsidRDefault="00C86DEC">
      <w:pPr>
        <w:ind w:left="118" w:right="1283"/>
        <w:rPr>
          <w:lang w:val="sv-SE"/>
        </w:rPr>
      </w:pPr>
    </w:p>
    <w:p w14:paraId="16EE610E" w14:textId="77777777" w:rsidR="00C86DEC" w:rsidRPr="004F127C" w:rsidRDefault="00C86DEC">
      <w:pPr>
        <w:ind w:left="118" w:right="1283"/>
        <w:rPr>
          <w:lang w:val="sv-SE"/>
        </w:rPr>
      </w:pPr>
    </w:p>
    <w:p w14:paraId="252CC099" w14:textId="77777777" w:rsidR="004F127C" w:rsidRDefault="004F127C">
      <w:pPr>
        <w:ind w:left="118" w:right="1283"/>
      </w:pPr>
    </w:p>
    <w:p w14:paraId="3E2D6711" w14:textId="77777777" w:rsidR="004F127C" w:rsidRDefault="004F127C">
      <w:pPr>
        <w:ind w:left="118" w:right="1283"/>
      </w:pPr>
    </w:p>
    <w:p w14:paraId="65DF7620" w14:textId="77777777" w:rsidR="004F127C" w:rsidRDefault="004F127C">
      <w:pPr>
        <w:ind w:left="118" w:right="1283"/>
      </w:pPr>
    </w:p>
    <w:p w14:paraId="14D88161" w14:textId="77777777" w:rsidR="004F127C" w:rsidRDefault="004F127C">
      <w:pPr>
        <w:ind w:left="118" w:right="1283"/>
      </w:pPr>
    </w:p>
    <w:p w14:paraId="774B63D1" w14:textId="77777777" w:rsidR="004F127C" w:rsidRDefault="004F127C">
      <w:pPr>
        <w:ind w:left="118" w:right="1283"/>
      </w:pPr>
    </w:p>
    <w:tbl>
      <w:tblPr>
        <w:tblStyle w:val="TableGrid"/>
        <w:tblpPr w:vertAnchor="text" w:horzAnchor="page" w:tblpX="3466" w:tblpY="8"/>
        <w:tblOverlap w:val="never"/>
        <w:tblW w:w="5877" w:type="dxa"/>
        <w:tblInd w:w="0" w:type="dxa"/>
        <w:tblCellMar>
          <w:top w:w="5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1633"/>
        <w:gridCol w:w="355"/>
        <w:gridCol w:w="1841"/>
        <w:gridCol w:w="442"/>
        <w:gridCol w:w="1606"/>
      </w:tblGrid>
      <w:tr w:rsidR="004F127C" w14:paraId="41E624D7" w14:textId="77777777" w:rsidTr="004F127C">
        <w:trPr>
          <w:trHeight w:val="20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4E95FFD1" w14:textId="77777777" w:rsidR="004F127C" w:rsidRPr="00400DCC" w:rsidRDefault="004F127C" w:rsidP="004F127C">
            <w:pPr>
              <w:spacing w:after="0" w:line="259" w:lineRule="auto"/>
              <w:ind w:left="0" w:right="0" w:firstLine="0"/>
              <w:rPr>
                <w:lang w:val="sv-SE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6B83C3D3" w14:textId="77777777" w:rsidR="004F127C" w:rsidRDefault="004F127C" w:rsidP="004F127C">
            <w:pPr>
              <w:spacing w:after="0" w:line="259" w:lineRule="auto"/>
              <w:ind w:left="0" w:right="0" w:firstLine="0"/>
            </w:pPr>
            <w:r>
              <w:t xml:space="preserve">/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38FC59C2" w14:textId="77777777" w:rsidR="004F127C" w:rsidRDefault="004F127C" w:rsidP="004F127C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</w:tcPr>
          <w:p w14:paraId="440C34BA" w14:textId="77777777" w:rsidR="004F127C" w:rsidRDefault="004F127C" w:rsidP="004F127C">
            <w:pPr>
              <w:spacing w:after="0" w:line="259" w:lineRule="auto"/>
              <w:ind w:left="0" w:right="0" w:firstLine="0"/>
            </w:pPr>
            <w:r>
              <w:t xml:space="preserve">20 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234FA7D4" w14:textId="77777777" w:rsidR="004F127C" w:rsidRDefault="004F127C" w:rsidP="004F127C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14:paraId="5B17620F" w14:textId="50E83523" w:rsidR="000A501E" w:rsidRDefault="00760C07">
      <w:pPr>
        <w:ind w:left="118" w:right="1283"/>
      </w:pPr>
      <w:proofErr w:type="spellStart"/>
      <w:r>
        <w:t>Anmälan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mottagits</w:t>
      </w:r>
      <w:proofErr w:type="spellEnd"/>
      <w:r>
        <w:t xml:space="preserve">   </w:t>
      </w:r>
    </w:p>
    <w:p w14:paraId="2B19BFE1" w14:textId="77777777" w:rsidR="000A501E" w:rsidRDefault="00760C07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tbl>
      <w:tblPr>
        <w:tblStyle w:val="TableGrid"/>
        <w:tblW w:w="9777" w:type="dxa"/>
        <w:tblInd w:w="-106" w:type="dxa"/>
        <w:tblCellMar>
          <w:top w:w="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777"/>
      </w:tblGrid>
      <w:tr w:rsidR="000A501E" w14:paraId="3ACB719C" w14:textId="77777777">
        <w:trPr>
          <w:trHeight w:val="210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DFEC"/>
          </w:tcPr>
          <w:p w14:paraId="15E2D9D5" w14:textId="77777777" w:rsidR="000A501E" w:rsidRDefault="00760C07">
            <w:pPr>
              <w:spacing w:after="0" w:line="259" w:lineRule="auto"/>
              <w:ind w:left="0" w:right="0" w:firstLine="0"/>
            </w:pPr>
            <w:proofErr w:type="spellStart"/>
            <w:r>
              <w:t>Anmälan</w:t>
            </w:r>
            <w:proofErr w:type="spellEnd"/>
            <w:r>
              <w:t xml:space="preserve"> </w:t>
            </w:r>
            <w:proofErr w:type="spellStart"/>
            <w:r>
              <w:t>togs</w:t>
            </w:r>
            <w:proofErr w:type="spellEnd"/>
            <w:r>
              <w:t xml:space="preserve"> emot av </w:t>
            </w:r>
          </w:p>
        </w:tc>
      </w:tr>
      <w:tr w:rsidR="000A501E" w14:paraId="7F3FCA1A" w14:textId="77777777">
        <w:trPr>
          <w:trHeight w:val="719"/>
        </w:trPr>
        <w:tc>
          <w:tcPr>
            <w:tcW w:w="9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9D22E1D" w14:textId="605F1B4A" w:rsidR="000A501E" w:rsidRDefault="000A501E">
            <w:pPr>
              <w:spacing w:after="0" w:line="259" w:lineRule="auto"/>
              <w:ind w:left="0" w:right="0" w:firstLine="0"/>
            </w:pPr>
          </w:p>
        </w:tc>
      </w:tr>
      <w:tr w:rsidR="000A501E" w14:paraId="2611C493" w14:textId="77777777">
        <w:trPr>
          <w:trHeight w:val="253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DFEC"/>
          </w:tcPr>
          <w:p w14:paraId="4D3930CB" w14:textId="77777777" w:rsidR="000A501E" w:rsidRDefault="00760C07">
            <w:pPr>
              <w:spacing w:after="0" w:line="259" w:lineRule="auto"/>
              <w:ind w:left="0" w:right="0" w:firstLine="0"/>
            </w:pPr>
            <w:proofErr w:type="spellStart"/>
            <w:r>
              <w:t>Tjänsteställning</w:t>
            </w:r>
            <w:proofErr w:type="spellEnd"/>
            <w:r>
              <w:t>/</w:t>
            </w:r>
            <w:proofErr w:type="spellStart"/>
            <w:r>
              <w:t>yrkesbeteckning</w:t>
            </w:r>
            <w:proofErr w:type="spellEnd"/>
            <w:r>
              <w:t xml:space="preserve"> </w:t>
            </w:r>
          </w:p>
        </w:tc>
      </w:tr>
      <w:tr w:rsidR="000A501E" w14:paraId="5CB897C7" w14:textId="77777777">
        <w:trPr>
          <w:trHeight w:val="724"/>
        </w:trPr>
        <w:tc>
          <w:tcPr>
            <w:tcW w:w="9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2AEF34D" w14:textId="3BA6DE5E" w:rsidR="000A501E" w:rsidRDefault="00760C07">
            <w:pPr>
              <w:spacing w:after="0" w:line="259" w:lineRule="auto"/>
              <w:ind w:left="0" w:righ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14:paraId="30A3A016" w14:textId="77777777" w:rsidR="000A501E" w:rsidRDefault="00760C07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sectPr w:rsidR="000A50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6" w:right="1346" w:bottom="1530" w:left="1133" w:header="53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E0F54" w14:textId="77777777" w:rsidR="00B43BC6" w:rsidRDefault="00760C07">
      <w:pPr>
        <w:spacing w:after="0" w:line="240" w:lineRule="auto"/>
      </w:pPr>
      <w:r>
        <w:separator/>
      </w:r>
    </w:p>
  </w:endnote>
  <w:endnote w:type="continuationSeparator" w:id="0">
    <w:p w14:paraId="7471B096" w14:textId="77777777" w:rsidR="00B43BC6" w:rsidRDefault="00760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E65C9" w14:textId="77777777" w:rsidR="000A501E" w:rsidRDefault="00760C07">
    <w:pPr>
      <w:spacing w:after="0" w:line="259" w:lineRule="auto"/>
      <w:ind w:left="0" w:right="0" w:firstLine="0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5A3B446" w14:textId="77777777" w:rsidR="000A501E" w:rsidRDefault="00760C07">
    <w:pPr>
      <w:spacing w:after="0" w:line="259" w:lineRule="auto"/>
      <w:ind w:left="0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4844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BD569" w14:textId="77777777" w:rsidR="00E80273" w:rsidRPr="00F40E2B" w:rsidRDefault="00E80273">
        <w:pPr>
          <w:pStyle w:val="Footer"/>
          <w:jc w:val="right"/>
          <w:rPr>
            <w:lang w:val="fi-FI"/>
          </w:rPr>
        </w:pPr>
        <w:r>
          <w:fldChar w:fldCharType="begin"/>
        </w:r>
        <w:r w:rsidRPr="00F40E2B">
          <w:rPr>
            <w:lang w:val="fi-FI"/>
          </w:rPr>
          <w:instrText xml:space="preserve"> PAGE   \* MERGEFORMAT </w:instrText>
        </w:r>
        <w:r>
          <w:fldChar w:fldCharType="separate"/>
        </w:r>
        <w:r w:rsidR="00760C07" w:rsidRPr="00F40E2B">
          <w:rPr>
            <w:noProof/>
            <w:lang w:val="fi-FI"/>
          </w:rPr>
          <w:t>3</w:t>
        </w:r>
        <w:r>
          <w:rPr>
            <w:noProof/>
          </w:rPr>
          <w:fldChar w:fldCharType="end"/>
        </w:r>
      </w:p>
    </w:sdtContent>
  </w:sdt>
  <w:p w14:paraId="29D6F915" w14:textId="77777777" w:rsidR="00E80273" w:rsidRPr="00E80273" w:rsidRDefault="00E80273" w:rsidP="00E80273">
    <w:pPr>
      <w:spacing w:after="0" w:line="240" w:lineRule="auto"/>
      <w:ind w:left="0" w:right="0" w:firstLine="0"/>
      <w:rPr>
        <w:rFonts w:cs="Times New Roman"/>
        <w:color w:val="5B7B32"/>
        <w:sz w:val="16"/>
        <w:szCs w:val="16"/>
        <w:lang w:eastAsia="en-US"/>
      </w:rPr>
    </w:pPr>
    <w:proofErr w:type="spellStart"/>
    <w:r w:rsidRPr="00E80273">
      <w:rPr>
        <w:rFonts w:cs="Times New Roman"/>
        <w:b/>
        <w:bCs/>
        <w:color w:val="5B7B32"/>
        <w:sz w:val="16"/>
        <w:szCs w:val="16"/>
        <w:lang w:eastAsia="en-US"/>
      </w:rPr>
      <w:t>Raseborgs</w:t>
    </w:r>
    <w:proofErr w:type="spellEnd"/>
    <w:r w:rsidRPr="00E80273">
      <w:rPr>
        <w:rFonts w:cs="Times New Roman"/>
        <w:b/>
        <w:bCs/>
        <w:color w:val="5B7B32"/>
        <w:sz w:val="16"/>
        <w:szCs w:val="16"/>
        <w:lang w:eastAsia="en-US"/>
      </w:rPr>
      <w:t xml:space="preserve"> </w:t>
    </w:r>
    <w:proofErr w:type="spellStart"/>
    <w:r w:rsidRPr="00E80273">
      <w:rPr>
        <w:rFonts w:cs="Times New Roman"/>
        <w:b/>
        <w:bCs/>
        <w:color w:val="5B7B32"/>
        <w:sz w:val="16"/>
        <w:szCs w:val="16"/>
        <w:lang w:eastAsia="en-US"/>
      </w:rPr>
      <w:t>stad</w:t>
    </w:r>
    <w:proofErr w:type="spellEnd"/>
    <w:r w:rsidRPr="00E80273">
      <w:rPr>
        <w:rFonts w:cs="Times New Roman"/>
        <w:b/>
        <w:bCs/>
        <w:color w:val="5B7B32"/>
        <w:sz w:val="16"/>
        <w:szCs w:val="16"/>
        <w:lang w:eastAsia="en-US"/>
      </w:rPr>
      <w:t xml:space="preserve"> </w:t>
    </w:r>
    <w:proofErr w:type="spellStart"/>
    <w:r w:rsidRPr="00E80273">
      <w:rPr>
        <w:rFonts w:cs="Times New Roman"/>
        <w:color w:val="5B7B32"/>
        <w:sz w:val="16"/>
        <w:szCs w:val="16"/>
        <w:lang w:eastAsia="en-US"/>
      </w:rPr>
      <w:t>Raseborgsvägen</w:t>
    </w:r>
    <w:proofErr w:type="spellEnd"/>
    <w:r w:rsidRPr="00E80273">
      <w:rPr>
        <w:rFonts w:cs="Times New Roman"/>
        <w:color w:val="5B7B32"/>
        <w:sz w:val="16"/>
        <w:szCs w:val="16"/>
        <w:lang w:eastAsia="en-US"/>
      </w:rPr>
      <w:t xml:space="preserve"> 37, 10650 Ekenäs </w:t>
    </w:r>
  </w:p>
  <w:p w14:paraId="371E6F99" w14:textId="77777777" w:rsidR="00E80273" w:rsidRPr="00E80273" w:rsidRDefault="00E80273" w:rsidP="00E80273">
    <w:pPr>
      <w:spacing w:after="0" w:line="240" w:lineRule="auto"/>
      <w:ind w:left="0" w:right="0" w:firstLine="0"/>
      <w:rPr>
        <w:rFonts w:cs="Times New Roman"/>
        <w:color w:val="5B7B32"/>
        <w:sz w:val="16"/>
        <w:szCs w:val="16"/>
        <w:lang w:eastAsia="en-US"/>
      </w:rPr>
    </w:pPr>
    <w:r w:rsidRPr="00E80273">
      <w:rPr>
        <w:rFonts w:cs="Times New Roman"/>
        <w:b/>
        <w:bCs/>
        <w:color w:val="5B7B32"/>
        <w:sz w:val="16"/>
        <w:szCs w:val="16"/>
        <w:lang w:eastAsia="en-US"/>
      </w:rPr>
      <w:t xml:space="preserve">Raaseporin kaupunki </w:t>
    </w:r>
    <w:proofErr w:type="spellStart"/>
    <w:r w:rsidRPr="00E80273">
      <w:rPr>
        <w:rFonts w:cs="Times New Roman"/>
        <w:color w:val="5B7B32"/>
        <w:sz w:val="16"/>
        <w:szCs w:val="16"/>
        <w:lang w:eastAsia="en-US"/>
      </w:rPr>
      <w:t>Raaseporintie</w:t>
    </w:r>
    <w:proofErr w:type="spellEnd"/>
    <w:r w:rsidRPr="00E80273">
      <w:rPr>
        <w:rFonts w:cs="Times New Roman"/>
        <w:color w:val="5B7B32"/>
        <w:sz w:val="16"/>
        <w:szCs w:val="16"/>
        <w:lang w:eastAsia="en-US"/>
      </w:rPr>
      <w:t xml:space="preserve"> 37, 10650 Tammisaari </w:t>
    </w:r>
  </w:p>
  <w:p w14:paraId="25AC19AC" w14:textId="77777777" w:rsidR="00E80273" w:rsidRPr="00E80273" w:rsidRDefault="00E80273" w:rsidP="00E80273">
    <w:pPr>
      <w:spacing w:after="0" w:line="240" w:lineRule="auto"/>
      <w:ind w:left="0" w:right="0" w:firstLine="0"/>
      <w:rPr>
        <w:rFonts w:cs="Times New Roman"/>
        <w:color w:val="5B7B32"/>
        <w:sz w:val="16"/>
        <w:lang w:eastAsia="en-US"/>
      </w:rPr>
    </w:pPr>
    <w:r w:rsidRPr="00E80273">
      <w:rPr>
        <w:rFonts w:cs="Times New Roman"/>
        <w:color w:val="5B7B32"/>
        <w:sz w:val="16"/>
        <w:szCs w:val="16"/>
        <w:lang w:eastAsia="en-US"/>
      </w:rPr>
      <w:t>Vaihde/</w:t>
    </w:r>
    <w:proofErr w:type="spellStart"/>
    <w:r w:rsidRPr="00E80273">
      <w:rPr>
        <w:rFonts w:cs="Times New Roman"/>
        <w:color w:val="5B7B32"/>
        <w:sz w:val="16"/>
        <w:szCs w:val="16"/>
        <w:lang w:eastAsia="en-US"/>
      </w:rPr>
      <w:t>Växel</w:t>
    </w:r>
    <w:proofErr w:type="spellEnd"/>
    <w:r w:rsidRPr="00E80273">
      <w:rPr>
        <w:rFonts w:cs="Times New Roman"/>
        <w:color w:val="5B7B32"/>
        <w:sz w:val="16"/>
        <w:szCs w:val="16"/>
        <w:lang w:eastAsia="en-US"/>
      </w:rPr>
      <w:t xml:space="preserve"> 019-289 2000 - raasepori@raasepori.fi</w:t>
    </w:r>
  </w:p>
  <w:p w14:paraId="5661B433" w14:textId="77777777" w:rsidR="000A501E" w:rsidRDefault="000A501E">
    <w:pPr>
      <w:spacing w:after="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6DDAB" w14:textId="77777777" w:rsidR="000A501E" w:rsidRDefault="00760C07">
    <w:pPr>
      <w:spacing w:after="0" w:line="259" w:lineRule="auto"/>
      <w:ind w:left="0" w:right="0" w:firstLine="0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6F2AF09" w14:textId="77777777" w:rsidR="000A501E" w:rsidRDefault="00760C07">
    <w:pPr>
      <w:spacing w:after="0" w:line="259" w:lineRule="auto"/>
      <w:ind w:left="0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129F6" w14:textId="77777777" w:rsidR="00B43BC6" w:rsidRDefault="00760C07">
      <w:pPr>
        <w:spacing w:after="0" w:line="240" w:lineRule="auto"/>
      </w:pPr>
      <w:r>
        <w:separator/>
      </w:r>
    </w:p>
  </w:footnote>
  <w:footnote w:type="continuationSeparator" w:id="0">
    <w:p w14:paraId="4E3BC2C9" w14:textId="77777777" w:rsidR="00B43BC6" w:rsidRDefault="00760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27A96" w14:textId="77777777" w:rsidR="000A501E" w:rsidRDefault="00760C07">
    <w:pPr>
      <w:spacing w:after="0" w:line="259" w:lineRule="auto"/>
      <w:ind w:left="-1133" w:right="5978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B22E0E7" wp14:editId="741AD9A1">
          <wp:simplePos x="0" y="0"/>
          <wp:positionH relativeFrom="page">
            <wp:posOffset>1113155</wp:posOffset>
          </wp:positionH>
          <wp:positionV relativeFrom="page">
            <wp:posOffset>340360</wp:posOffset>
          </wp:positionV>
          <wp:extent cx="1797050" cy="77597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705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CC7EA" w14:textId="4AABBD0D" w:rsidR="000A501E" w:rsidRPr="00002036" w:rsidRDefault="00002036" w:rsidP="00002036">
    <w:pPr>
      <w:spacing w:after="0" w:line="259" w:lineRule="auto"/>
      <w:ind w:left="0" w:right="5978" w:firstLine="0"/>
      <w:rPr>
        <w:lang w:val="en-US"/>
      </w:rPr>
    </w:pPr>
    <w:r w:rsidRPr="00400DCC">
      <w:rPr>
        <w:rFonts w:cs="Times New Roman"/>
        <w:noProof/>
        <w:color w:val="auto"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2BC71F" wp14:editId="3D350D7A">
              <wp:simplePos x="0" y="0"/>
              <wp:positionH relativeFrom="margin">
                <wp:align>left</wp:align>
              </wp:positionH>
              <wp:positionV relativeFrom="paragraph">
                <wp:posOffset>-133350</wp:posOffset>
              </wp:positionV>
              <wp:extent cx="1602740" cy="683895"/>
              <wp:effectExtent l="0" t="0" r="0" b="1905"/>
              <wp:wrapSquare wrapText="bothSides"/>
              <wp:docPr id="22" name="Graphic 20">
                <a:extLst xmlns:a="http://schemas.openxmlformats.org/drawingml/2006/main">
                  <a:ext uri="{FF2B5EF4-FFF2-40B4-BE49-F238E27FC236}">
                    <a16:creationId xmlns:a16="http://schemas.microsoft.com/office/drawing/2014/main" id="{79CEFCAD-981C-4CAE-BB6B-64D60FF39559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black">
                      <a:xfrm>
                        <a:off x="0" y="0"/>
                        <a:ext cx="1602740" cy="683895"/>
                      </a:xfrm>
                      <a:custGeom>
                        <a:avLst/>
                        <a:gdLst>
                          <a:gd name="connsiteX0" fmla="*/ 2657666 w 3505200"/>
                          <a:gd name="connsiteY0" fmla="*/ 889540 h 1495425"/>
                          <a:gd name="connsiteX1" fmla="*/ 2704719 w 3505200"/>
                          <a:gd name="connsiteY1" fmla="*/ 889540 h 1495425"/>
                          <a:gd name="connsiteX2" fmla="*/ 2748570 w 3505200"/>
                          <a:gd name="connsiteY2" fmla="*/ 927794 h 1495425"/>
                          <a:gd name="connsiteX3" fmla="*/ 2710315 w 3505200"/>
                          <a:gd name="connsiteY3" fmla="*/ 971645 h 1495425"/>
                          <a:gd name="connsiteX4" fmla="*/ 2704719 w 3505200"/>
                          <a:gd name="connsiteY4" fmla="*/ 971645 h 1495425"/>
                          <a:gd name="connsiteX5" fmla="*/ 2657666 w 3505200"/>
                          <a:gd name="connsiteY5" fmla="*/ 971645 h 1495425"/>
                          <a:gd name="connsiteX6" fmla="*/ 2657666 w 3505200"/>
                          <a:gd name="connsiteY6" fmla="*/ 849154 h 1495425"/>
                          <a:gd name="connsiteX7" fmla="*/ 2615279 w 3505200"/>
                          <a:gd name="connsiteY7" fmla="*/ 849154 h 1495425"/>
                          <a:gd name="connsiteX8" fmla="*/ 2615279 w 3505200"/>
                          <a:gd name="connsiteY8" fmla="*/ 1134904 h 1495425"/>
                          <a:gd name="connsiteX9" fmla="*/ 2657666 w 3505200"/>
                          <a:gd name="connsiteY9" fmla="*/ 1134904 h 1495425"/>
                          <a:gd name="connsiteX10" fmla="*/ 2657666 w 3505200"/>
                          <a:gd name="connsiteY10" fmla="*/ 1012031 h 1495425"/>
                          <a:gd name="connsiteX11" fmla="*/ 2704719 w 3505200"/>
                          <a:gd name="connsiteY11" fmla="*/ 1012031 h 1495425"/>
                          <a:gd name="connsiteX12" fmla="*/ 2790444 w 3505200"/>
                          <a:gd name="connsiteY12" fmla="*/ 930402 h 1495425"/>
                          <a:gd name="connsiteX13" fmla="*/ 2704719 w 3505200"/>
                          <a:gd name="connsiteY13" fmla="*/ 849154 h 1495425"/>
                          <a:gd name="connsiteX14" fmla="*/ 98679 w 3505200"/>
                          <a:gd name="connsiteY14" fmla="*/ 1453515 h 1495425"/>
                          <a:gd name="connsiteX15" fmla="*/ 98679 w 3505200"/>
                          <a:gd name="connsiteY15" fmla="*/ 1491615 h 1495425"/>
                          <a:gd name="connsiteX16" fmla="*/ 194596 w 3505200"/>
                          <a:gd name="connsiteY16" fmla="*/ 1441990 h 1495425"/>
                          <a:gd name="connsiteX17" fmla="*/ 298623 w 3505200"/>
                          <a:gd name="connsiteY17" fmla="*/ 1419570 h 1495425"/>
                          <a:gd name="connsiteX18" fmla="*/ 321469 w 3505200"/>
                          <a:gd name="connsiteY18" fmla="*/ 1442657 h 1495425"/>
                          <a:gd name="connsiteX19" fmla="*/ 485946 w 3505200"/>
                          <a:gd name="connsiteY19" fmla="*/ 1469345 h 1495425"/>
                          <a:gd name="connsiteX20" fmla="*/ 513112 w 3505200"/>
                          <a:gd name="connsiteY20" fmla="*/ 1441990 h 1495425"/>
                          <a:gd name="connsiteX21" fmla="*/ 617262 w 3505200"/>
                          <a:gd name="connsiteY21" fmla="*/ 1419502 h 1495425"/>
                          <a:gd name="connsiteX22" fmla="*/ 640175 w 3505200"/>
                          <a:gd name="connsiteY22" fmla="*/ 1442657 h 1495425"/>
                          <a:gd name="connsiteX23" fmla="*/ 804645 w 3505200"/>
                          <a:gd name="connsiteY23" fmla="*/ 1469394 h 1495425"/>
                          <a:gd name="connsiteX24" fmla="*/ 831723 w 3505200"/>
                          <a:gd name="connsiteY24" fmla="*/ 1442181 h 1495425"/>
                          <a:gd name="connsiteX25" fmla="*/ 895160 w 3505200"/>
                          <a:gd name="connsiteY25" fmla="*/ 1407509 h 1495425"/>
                          <a:gd name="connsiteX26" fmla="*/ 895160 w 3505200"/>
                          <a:gd name="connsiteY26" fmla="*/ 1369409 h 1495425"/>
                          <a:gd name="connsiteX27" fmla="*/ 799910 w 3505200"/>
                          <a:gd name="connsiteY27" fmla="*/ 1421987 h 1495425"/>
                          <a:gd name="connsiteX28" fmla="*/ 687207 w 3505200"/>
                          <a:gd name="connsiteY28" fmla="*/ 1436939 h 1495425"/>
                          <a:gd name="connsiteX29" fmla="*/ 672846 w 3505200"/>
                          <a:gd name="connsiteY29" fmla="*/ 1422749 h 1495425"/>
                          <a:gd name="connsiteX30" fmla="*/ 517130 w 3505200"/>
                          <a:gd name="connsiteY30" fmla="*/ 1386439 h 1495425"/>
                          <a:gd name="connsiteX31" fmla="*/ 481298 w 3505200"/>
                          <a:gd name="connsiteY31" fmla="*/ 1421987 h 1495425"/>
                          <a:gd name="connsiteX32" fmla="*/ 368596 w 3505200"/>
                          <a:gd name="connsiteY32" fmla="*/ 1436939 h 1495425"/>
                          <a:gd name="connsiteX33" fmla="*/ 354234 w 3505200"/>
                          <a:gd name="connsiteY33" fmla="*/ 1422749 h 1495425"/>
                          <a:gd name="connsiteX34" fmla="*/ 198349 w 3505200"/>
                          <a:gd name="connsiteY34" fmla="*/ 1386572 h 1495425"/>
                          <a:gd name="connsiteX35" fmla="*/ 162591 w 3505200"/>
                          <a:gd name="connsiteY35" fmla="*/ 1422082 h 1495425"/>
                          <a:gd name="connsiteX36" fmla="*/ 99060 w 3505200"/>
                          <a:gd name="connsiteY36" fmla="*/ 1453514 h 1495425"/>
                          <a:gd name="connsiteX37" fmla="*/ 858488 w 3505200"/>
                          <a:gd name="connsiteY37" fmla="*/ 126016 h 1495425"/>
                          <a:gd name="connsiteX38" fmla="*/ 896588 w 3505200"/>
                          <a:gd name="connsiteY38" fmla="*/ 126016 h 1495425"/>
                          <a:gd name="connsiteX39" fmla="*/ 896588 w 3505200"/>
                          <a:gd name="connsiteY39" fmla="*/ 7144 h 1495425"/>
                          <a:gd name="connsiteX40" fmla="*/ 706088 w 3505200"/>
                          <a:gd name="connsiteY40" fmla="*/ 7144 h 1495425"/>
                          <a:gd name="connsiteX41" fmla="*/ 706088 w 3505200"/>
                          <a:gd name="connsiteY41" fmla="*/ 88106 h 1495425"/>
                          <a:gd name="connsiteX42" fmla="*/ 592646 w 3505200"/>
                          <a:gd name="connsiteY42" fmla="*/ 88106 h 1495425"/>
                          <a:gd name="connsiteX43" fmla="*/ 592646 w 3505200"/>
                          <a:gd name="connsiteY43" fmla="*/ 7144 h 1495425"/>
                          <a:gd name="connsiteX44" fmla="*/ 402146 w 3505200"/>
                          <a:gd name="connsiteY44" fmla="*/ 7144 h 1495425"/>
                          <a:gd name="connsiteX45" fmla="*/ 402146 w 3505200"/>
                          <a:gd name="connsiteY45" fmla="*/ 88106 h 1495425"/>
                          <a:gd name="connsiteX46" fmla="*/ 287846 w 3505200"/>
                          <a:gd name="connsiteY46" fmla="*/ 88106 h 1495425"/>
                          <a:gd name="connsiteX47" fmla="*/ 287846 w 3505200"/>
                          <a:gd name="connsiteY47" fmla="*/ 7144 h 1495425"/>
                          <a:gd name="connsiteX48" fmla="*/ 97346 w 3505200"/>
                          <a:gd name="connsiteY48" fmla="*/ 7144 h 1495425"/>
                          <a:gd name="connsiteX49" fmla="*/ 97346 w 3505200"/>
                          <a:gd name="connsiteY49" fmla="*/ 126016 h 1495425"/>
                          <a:gd name="connsiteX50" fmla="*/ 135446 w 3505200"/>
                          <a:gd name="connsiteY50" fmla="*/ 126016 h 1495425"/>
                          <a:gd name="connsiteX51" fmla="*/ 135446 w 3505200"/>
                          <a:gd name="connsiteY51" fmla="*/ 45053 h 1495425"/>
                          <a:gd name="connsiteX52" fmla="*/ 249746 w 3505200"/>
                          <a:gd name="connsiteY52" fmla="*/ 45053 h 1495425"/>
                          <a:gd name="connsiteX53" fmla="*/ 249746 w 3505200"/>
                          <a:gd name="connsiteY53" fmla="*/ 126016 h 1495425"/>
                          <a:gd name="connsiteX54" fmla="*/ 440246 w 3505200"/>
                          <a:gd name="connsiteY54" fmla="*/ 126016 h 1495425"/>
                          <a:gd name="connsiteX55" fmla="*/ 440246 w 3505200"/>
                          <a:gd name="connsiteY55" fmla="*/ 45053 h 1495425"/>
                          <a:gd name="connsiteX56" fmla="*/ 554546 w 3505200"/>
                          <a:gd name="connsiteY56" fmla="*/ 45053 h 1495425"/>
                          <a:gd name="connsiteX57" fmla="*/ 554546 w 3505200"/>
                          <a:gd name="connsiteY57" fmla="*/ 126016 h 1495425"/>
                          <a:gd name="connsiteX58" fmla="*/ 745046 w 3505200"/>
                          <a:gd name="connsiteY58" fmla="*/ 126016 h 1495425"/>
                          <a:gd name="connsiteX59" fmla="*/ 745046 w 3505200"/>
                          <a:gd name="connsiteY59" fmla="*/ 45053 h 1495425"/>
                          <a:gd name="connsiteX60" fmla="*/ 859346 w 3505200"/>
                          <a:gd name="connsiteY60" fmla="*/ 45053 h 1495425"/>
                          <a:gd name="connsiteX61" fmla="*/ 936307 w 3505200"/>
                          <a:gd name="connsiteY61" fmla="*/ 747713 h 1495425"/>
                          <a:gd name="connsiteX62" fmla="*/ 810387 w 3505200"/>
                          <a:gd name="connsiteY62" fmla="*/ 815340 h 1495425"/>
                          <a:gd name="connsiteX63" fmla="*/ 684467 w 3505200"/>
                          <a:gd name="connsiteY63" fmla="*/ 747713 h 1495425"/>
                          <a:gd name="connsiteX64" fmla="*/ 810387 w 3505200"/>
                          <a:gd name="connsiteY64" fmla="*/ 679990 h 1495425"/>
                          <a:gd name="connsiteX65" fmla="*/ 936307 w 3505200"/>
                          <a:gd name="connsiteY65" fmla="*/ 747713 h 1495425"/>
                          <a:gd name="connsiteX66" fmla="*/ 635032 w 3505200"/>
                          <a:gd name="connsiteY66" fmla="*/ 747713 h 1495425"/>
                          <a:gd name="connsiteX67" fmla="*/ 566261 w 3505200"/>
                          <a:gd name="connsiteY67" fmla="*/ 867442 h 1495425"/>
                          <a:gd name="connsiteX68" fmla="*/ 427673 w 3505200"/>
                          <a:gd name="connsiteY68" fmla="*/ 867442 h 1495425"/>
                          <a:gd name="connsiteX69" fmla="*/ 427006 w 3505200"/>
                          <a:gd name="connsiteY69" fmla="*/ 867442 h 1495425"/>
                          <a:gd name="connsiteX70" fmla="*/ 358426 w 3505200"/>
                          <a:gd name="connsiteY70" fmla="*/ 747903 h 1495425"/>
                          <a:gd name="connsiteX71" fmla="*/ 358426 w 3505200"/>
                          <a:gd name="connsiteY71" fmla="*/ 747903 h 1495425"/>
                          <a:gd name="connsiteX72" fmla="*/ 358426 w 3505200"/>
                          <a:gd name="connsiteY72" fmla="*/ 747903 h 1495425"/>
                          <a:gd name="connsiteX73" fmla="*/ 427482 w 3505200"/>
                          <a:gd name="connsiteY73" fmla="*/ 627888 h 1495425"/>
                          <a:gd name="connsiteX74" fmla="*/ 496253 w 3505200"/>
                          <a:gd name="connsiteY74" fmla="*/ 633984 h 1495425"/>
                          <a:gd name="connsiteX75" fmla="*/ 565309 w 3505200"/>
                          <a:gd name="connsiteY75" fmla="*/ 628174 h 1495425"/>
                          <a:gd name="connsiteX76" fmla="*/ 634937 w 3505200"/>
                          <a:gd name="connsiteY76" fmla="*/ 748094 h 1495425"/>
                          <a:gd name="connsiteX77" fmla="*/ 590645 w 3505200"/>
                          <a:gd name="connsiteY77" fmla="*/ 585406 h 1495425"/>
                          <a:gd name="connsiteX78" fmla="*/ 595027 w 3505200"/>
                          <a:gd name="connsiteY78" fmla="*/ 442531 h 1495425"/>
                          <a:gd name="connsiteX79" fmla="*/ 716661 w 3505200"/>
                          <a:gd name="connsiteY79" fmla="*/ 367379 h 1495425"/>
                          <a:gd name="connsiteX80" fmla="*/ 712280 w 3505200"/>
                          <a:gd name="connsiteY80" fmla="*/ 510254 h 1495425"/>
                          <a:gd name="connsiteX81" fmla="*/ 590645 w 3505200"/>
                          <a:gd name="connsiteY81" fmla="*/ 585502 h 1495425"/>
                          <a:gd name="connsiteX82" fmla="*/ 402717 w 3505200"/>
                          <a:gd name="connsiteY82" fmla="*/ 584930 h 1495425"/>
                          <a:gd name="connsiteX83" fmla="*/ 281178 w 3505200"/>
                          <a:gd name="connsiteY83" fmla="*/ 509683 h 1495425"/>
                          <a:gd name="connsiteX84" fmla="*/ 276892 w 3505200"/>
                          <a:gd name="connsiteY84" fmla="*/ 366808 h 1495425"/>
                          <a:gd name="connsiteX85" fmla="*/ 398431 w 3505200"/>
                          <a:gd name="connsiteY85" fmla="*/ 441960 h 1495425"/>
                          <a:gd name="connsiteX86" fmla="*/ 402717 w 3505200"/>
                          <a:gd name="connsiteY86" fmla="*/ 584835 h 1495425"/>
                          <a:gd name="connsiteX87" fmla="*/ 402717 w 3505200"/>
                          <a:gd name="connsiteY87" fmla="*/ 910209 h 1495425"/>
                          <a:gd name="connsiteX88" fmla="*/ 398336 w 3505200"/>
                          <a:gd name="connsiteY88" fmla="*/ 1053084 h 1495425"/>
                          <a:gd name="connsiteX89" fmla="*/ 276796 w 3505200"/>
                          <a:gd name="connsiteY89" fmla="*/ 1128331 h 1495425"/>
                          <a:gd name="connsiteX90" fmla="*/ 281083 w 3505200"/>
                          <a:gd name="connsiteY90" fmla="*/ 985456 h 1495425"/>
                          <a:gd name="connsiteX91" fmla="*/ 402717 w 3505200"/>
                          <a:gd name="connsiteY91" fmla="*/ 910304 h 1495425"/>
                          <a:gd name="connsiteX92" fmla="*/ 590740 w 3505200"/>
                          <a:gd name="connsiteY92" fmla="*/ 910304 h 1495425"/>
                          <a:gd name="connsiteX93" fmla="*/ 712280 w 3505200"/>
                          <a:gd name="connsiteY93" fmla="*/ 985552 h 1495425"/>
                          <a:gd name="connsiteX94" fmla="*/ 716661 w 3505200"/>
                          <a:gd name="connsiteY94" fmla="*/ 1128427 h 1495425"/>
                          <a:gd name="connsiteX95" fmla="*/ 595027 w 3505200"/>
                          <a:gd name="connsiteY95" fmla="*/ 1053274 h 1495425"/>
                          <a:gd name="connsiteX96" fmla="*/ 590740 w 3505200"/>
                          <a:gd name="connsiteY96" fmla="*/ 910399 h 1495425"/>
                          <a:gd name="connsiteX97" fmla="*/ 308991 w 3505200"/>
                          <a:gd name="connsiteY97" fmla="*/ 747713 h 1495425"/>
                          <a:gd name="connsiteX98" fmla="*/ 183071 w 3505200"/>
                          <a:gd name="connsiteY98" fmla="*/ 815435 h 1495425"/>
                          <a:gd name="connsiteX99" fmla="*/ 57150 w 3505200"/>
                          <a:gd name="connsiteY99" fmla="*/ 747713 h 1495425"/>
                          <a:gd name="connsiteX100" fmla="*/ 183071 w 3505200"/>
                          <a:gd name="connsiteY100" fmla="*/ 679990 h 1495425"/>
                          <a:gd name="connsiteX101" fmla="*/ 308991 w 3505200"/>
                          <a:gd name="connsiteY101" fmla="*/ 747713 h 1495425"/>
                          <a:gd name="connsiteX102" fmla="*/ 976217 w 3505200"/>
                          <a:gd name="connsiteY102" fmla="*/ 759143 h 1495425"/>
                          <a:gd name="connsiteX103" fmla="*/ 985266 w 3505200"/>
                          <a:gd name="connsiteY103" fmla="*/ 747522 h 1495425"/>
                          <a:gd name="connsiteX104" fmla="*/ 976217 w 3505200"/>
                          <a:gd name="connsiteY104" fmla="*/ 735806 h 1495425"/>
                          <a:gd name="connsiteX105" fmla="*/ 810101 w 3505200"/>
                          <a:gd name="connsiteY105" fmla="*/ 641890 h 1495425"/>
                          <a:gd name="connsiteX106" fmla="*/ 659416 w 3505200"/>
                          <a:gd name="connsiteY106" fmla="*/ 718090 h 1495425"/>
                          <a:gd name="connsiteX107" fmla="*/ 603123 w 3505200"/>
                          <a:gd name="connsiteY107" fmla="*/ 620935 h 1495425"/>
                          <a:gd name="connsiteX108" fmla="*/ 744950 w 3505200"/>
                          <a:gd name="connsiteY108" fmla="*/ 528638 h 1495425"/>
                          <a:gd name="connsiteX109" fmla="*/ 746570 w 3505200"/>
                          <a:gd name="connsiteY109" fmla="*/ 338138 h 1495425"/>
                          <a:gd name="connsiteX110" fmla="*/ 741045 w 3505200"/>
                          <a:gd name="connsiteY110" fmla="*/ 324421 h 1495425"/>
                          <a:gd name="connsiteX111" fmla="*/ 726377 w 3505200"/>
                          <a:gd name="connsiteY111" fmla="*/ 326422 h 1495425"/>
                          <a:gd name="connsiteX112" fmla="*/ 561975 w 3505200"/>
                          <a:gd name="connsiteY112" fmla="*/ 423291 h 1495425"/>
                          <a:gd name="connsiteX113" fmla="*/ 552450 w 3505200"/>
                          <a:gd name="connsiteY113" fmla="*/ 591503 h 1495425"/>
                          <a:gd name="connsiteX114" fmla="*/ 439864 w 3505200"/>
                          <a:gd name="connsiteY114" fmla="*/ 591503 h 1495425"/>
                          <a:gd name="connsiteX115" fmla="*/ 430816 w 3505200"/>
                          <a:gd name="connsiteY115" fmla="*/ 422815 h 1495425"/>
                          <a:gd name="connsiteX116" fmla="*/ 266414 w 3505200"/>
                          <a:gd name="connsiteY116" fmla="*/ 326041 h 1495425"/>
                          <a:gd name="connsiteX117" fmla="*/ 251746 w 3505200"/>
                          <a:gd name="connsiteY117" fmla="*/ 323945 h 1495425"/>
                          <a:gd name="connsiteX118" fmla="*/ 246221 w 3505200"/>
                          <a:gd name="connsiteY118" fmla="*/ 337661 h 1495425"/>
                          <a:gd name="connsiteX119" fmla="*/ 247840 w 3505200"/>
                          <a:gd name="connsiteY119" fmla="*/ 528161 h 1495425"/>
                          <a:gd name="connsiteX120" fmla="*/ 389287 w 3505200"/>
                          <a:gd name="connsiteY120" fmla="*/ 620363 h 1495425"/>
                          <a:gd name="connsiteX121" fmla="*/ 332994 w 3505200"/>
                          <a:gd name="connsiteY121" fmla="*/ 717995 h 1495425"/>
                          <a:gd name="connsiteX122" fmla="*/ 182785 w 3505200"/>
                          <a:gd name="connsiteY122" fmla="*/ 641795 h 1495425"/>
                          <a:gd name="connsiteX123" fmla="*/ 16669 w 3505200"/>
                          <a:gd name="connsiteY123" fmla="*/ 735711 h 1495425"/>
                          <a:gd name="connsiteX124" fmla="*/ 7144 w 3505200"/>
                          <a:gd name="connsiteY124" fmla="*/ 747427 h 1495425"/>
                          <a:gd name="connsiteX125" fmla="*/ 16669 w 3505200"/>
                          <a:gd name="connsiteY125" fmla="*/ 759047 h 1495425"/>
                          <a:gd name="connsiteX126" fmla="*/ 182785 w 3505200"/>
                          <a:gd name="connsiteY126" fmla="*/ 853059 h 1495425"/>
                          <a:gd name="connsiteX127" fmla="*/ 332899 w 3505200"/>
                          <a:gd name="connsiteY127" fmla="*/ 776859 h 1495425"/>
                          <a:gd name="connsiteX128" fmla="*/ 388620 w 3505200"/>
                          <a:gd name="connsiteY128" fmla="*/ 873728 h 1495425"/>
                          <a:gd name="connsiteX129" fmla="*/ 247936 w 3505200"/>
                          <a:gd name="connsiteY129" fmla="*/ 965645 h 1495425"/>
                          <a:gd name="connsiteX130" fmla="*/ 246317 w 3505200"/>
                          <a:gd name="connsiteY130" fmla="*/ 1156145 h 1495425"/>
                          <a:gd name="connsiteX131" fmla="*/ 251841 w 3505200"/>
                          <a:gd name="connsiteY131" fmla="*/ 1169956 h 1495425"/>
                          <a:gd name="connsiteX132" fmla="*/ 266510 w 3505200"/>
                          <a:gd name="connsiteY132" fmla="*/ 1167860 h 1495425"/>
                          <a:gd name="connsiteX133" fmla="*/ 430911 w 3505200"/>
                          <a:gd name="connsiteY133" fmla="*/ 1070991 h 1495425"/>
                          <a:gd name="connsiteX134" fmla="*/ 440436 w 3505200"/>
                          <a:gd name="connsiteY134" fmla="*/ 902875 h 1495425"/>
                          <a:gd name="connsiteX135" fmla="*/ 553022 w 3505200"/>
                          <a:gd name="connsiteY135" fmla="*/ 902875 h 1495425"/>
                          <a:gd name="connsiteX136" fmla="*/ 562547 w 3505200"/>
                          <a:gd name="connsiteY136" fmla="*/ 1071372 h 1495425"/>
                          <a:gd name="connsiteX137" fmla="*/ 726948 w 3505200"/>
                          <a:gd name="connsiteY137" fmla="*/ 1168241 h 1495425"/>
                          <a:gd name="connsiteX138" fmla="*/ 741617 w 3505200"/>
                          <a:gd name="connsiteY138" fmla="*/ 1170241 h 1495425"/>
                          <a:gd name="connsiteX139" fmla="*/ 747236 w 3505200"/>
                          <a:gd name="connsiteY139" fmla="*/ 1156526 h 1495425"/>
                          <a:gd name="connsiteX140" fmla="*/ 745522 w 3505200"/>
                          <a:gd name="connsiteY140" fmla="*/ 966026 h 1495425"/>
                          <a:gd name="connsiteX141" fmla="*/ 604171 w 3505200"/>
                          <a:gd name="connsiteY141" fmla="*/ 873919 h 1495425"/>
                          <a:gd name="connsiteX142" fmla="*/ 660368 w 3505200"/>
                          <a:gd name="connsiteY142" fmla="*/ 776383 h 1495425"/>
                          <a:gd name="connsiteX143" fmla="*/ 810482 w 3505200"/>
                          <a:gd name="connsiteY143" fmla="*/ 852583 h 1495425"/>
                          <a:gd name="connsiteX144" fmla="*/ 976598 w 3505200"/>
                          <a:gd name="connsiteY144" fmla="*/ 758571 h 1495425"/>
                          <a:gd name="connsiteX145" fmla="*/ 1376648 w 3505200"/>
                          <a:gd name="connsiteY145" fmla="*/ 482346 h 1495425"/>
                          <a:gd name="connsiteX146" fmla="*/ 1325118 w 3505200"/>
                          <a:gd name="connsiteY146" fmla="*/ 482346 h 1495425"/>
                          <a:gd name="connsiteX147" fmla="*/ 1325118 w 3505200"/>
                          <a:gd name="connsiteY147" fmla="*/ 400240 h 1495425"/>
                          <a:gd name="connsiteX148" fmla="*/ 1376648 w 3505200"/>
                          <a:gd name="connsiteY148" fmla="*/ 400240 h 1495425"/>
                          <a:gd name="connsiteX149" fmla="*/ 1420499 w 3505200"/>
                          <a:gd name="connsiteY149" fmla="*/ 438495 h 1495425"/>
                          <a:gd name="connsiteX150" fmla="*/ 1382244 w 3505200"/>
                          <a:gd name="connsiteY150" fmla="*/ 482346 h 1495425"/>
                          <a:gd name="connsiteX151" fmla="*/ 1376648 w 3505200"/>
                          <a:gd name="connsiteY151" fmla="*/ 482346 h 1495425"/>
                          <a:gd name="connsiteX152" fmla="*/ 1477042 w 3505200"/>
                          <a:gd name="connsiteY152" fmla="*/ 645223 h 1495425"/>
                          <a:gd name="connsiteX153" fmla="*/ 1378648 w 3505200"/>
                          <a:gd name="connsiteY153" fmla="*/ 522732 h 1495425"/>
                          <a:gd name="connsiteX154" fmla="*/ 1462373 w 3505200"/>
                          <a:gd name="connsiteY154" fmla="*/ 441103 h 1495425"/>
                          <a:gd name="connsiteX155" fmla="*/ 1376172 w 3505200"/>
                          <a:gd name="connsiteY155" fmla="*/ 359855 h 1495425"/>
                          <a:gd name="connsiteX156" fmla="*/ 1282732 w 3505200"/>
                          <a:gd name="connsiteY156" fmla="*/ 359855 h 1495425"/>
                          <a:gd name="connsiteX157" fmla="*/ 1282732 w 3505200"/>
                          <a:gd name="connsiteY157" fmla="*/ 645605 h 1495425"/>
                          <a:gd name="connsiteX158" fmla="*/ 1325118 w 3505200"/>
                          <a:gd name="connsiteY158" fmla="*/ 645605 h 1495425"/>
                          <a:gd name="connsiteX159" fmla="*/ 1325118 w 3505200"/>
                          <a:gd name="connsiteY159" fmla="*/ 520541 h 1495425"/>
                          <a:gd name="connsiteX160" fmla="*/ 1424845 w 3505200"/>
                          <a:gd name="connsiteY160" fmla="*/ 645890 h 1495425"/>
                          <a:gd name="connsiteX161" fmla="*/ 1376553 w 3505200"/>
                          <a:gd name="connsiteY161" fmla="*/ 971836 h 1495425"/>
                          <a:gd name="connsiteX162" fmla="*/ 1325023 w 3505200"/>
                          <a:gd name="connsiteY162" fmla="*/ 971836 h 1495425"/>
                          <a:gd name="connsiteX163" fmla="*/ 1325023 w 3505200"/>
                          <a:gd name="connsiteY163" fmla="*/ 889921 h 1495425"/>
                          <a:gd name="connsiteX164" fmla="*/ 1376553 w 3505200"/>
                          <a:gd name="connsiteY164" fmla="*/ 889921 h 1495425"/>
                          <a:gd name="connsiteX165" fmla="*/ 1419633 w 3505200"/>
                          <a:gd name="connsiteY165" fmla="*/ 929042 h 1495425"/>
                          <a:gd name="connsiteX166" fmla="*/ 1380511 w 3505200"/>
                          <a:gd name="connsiteY166" fmla="*/ 972122 h 1495425"/>
                          <a:gd name="connsiteX167" fmla="*/ 1376553 w 3505200"/>
                          <a:gd name="connsiteY167" fmla="*/ 972122 h 1495425"/>
                          <a:gd name="connsiteX168" fmla="*/ 1424749 w 3505200"/>
                          <a:gd name="connsiteY168" fmla="*/ 1134904 h 1495425"/>
                          <a:gd name="connsiteX169" fmla="*/ 1476947 w 3505200"/>
                          <a:gd name="connsiteY169" fmla="*/ 1134904 h 1495425"/>
                          <a:gd name="connsiteX170" fmla="*/ 1378553 w 3505200"/>
                          <a:gd name="connsiteY170" fmla="*/ 1012412 h 1495425"/>
                          <a:gd name="connsiteX171" fmla="*/ 1462278 w 3505200"/>
                          <a:gd name="connsiteY171" fmla="*/ 930783 h 1495425"/>
                          <a:gd name="connsiteX172" fmla="*/ 1376077 w 3505200"/>
                          <a:gd name="connsiteY172" fmla="*/ 849630 h 1495425"/>
                          <a:gd name="connsiteX173" fmla="*/ 1282637 w 3505200"/>
                          <a:gd name="connsiteY173" fmla="*/ 849630 h 1495425"/>
                          <a:gd name="connsiteX174" fmla="*/ 1282637 w 3505200"/>
                          <a:gd name="connsiteY174" fmla="*/ 1134904 h 1495425"/>
                          <a:gd name="connsiteX175" fmla="*/ 1325023 w 3505200"/>
                          <a:gd name="connsiteY175" fmla="*/ 1134904 h 1495425"/>
                          <a:gd name="connsiteX176" fmla="*/ 1325023 w 3505200"/>
                          <a:gd name="connsiteY176" fmla="*/ 1009936 h 1495425"/>
                          <a:gd name="connsiteX177" fmla="*/ 1688782 w 3505200"/>
                          <a:gd name="connsiteY177" fmla="*/ 523494 h 1495425"/>
                          <a:gd name="connsiteX178" fmla="*/ 1593532 w 3505200"/>
                          <a:gd name="connsiteY178" fmla="*/ 523494 h 1495425"/>
                          <a:gd name="connsiteX179" fmla="*/ 1622107 w 3505200"/>
                          <a:gd name="connsiteY179" fmla="*/ 400431 h 1495425"/>
                          <a:gd name="connsiteX180" fmla="*/ 1660207 w 3505200"/>
                          <a:gd name="connsiteY180" fmla="*/ 400431 h 1495425"/>
                          <a:gd name="connsiteX181" fmla="*/ 1717357 w 3505200"/>
                          <a:gd name="connsiteY181" fmla="*/ 645890 h 1495425"/>
                          <a:gd name="connsiteX182" fmla="*/ 1761554 w 3505200"/>
                          <a:gd name="connsiteY182" fmla="*/ 645890 h 1495425"/>
                          <a:gd name="connsiteX183" fmla="*/ 1694879 w 3505200"/>
                          <a:gd name="connsiteY183" fmla="*/ 360140 h 1495425"/>
                          <a:gd name="connsiteX184" fmla="*/ 1587437 w 3505200"/>
                          <a:gd name="connsiteY184" fmla="*/ 360140 h 1495425"/>
                          <a:gd name="connsiteX185" fmla="*/ 1520762 w 3505200"/>
                          <a:gd name="connsiteY185" fmla="*/ 645890 h 1495425"/>
                          <a:gd name="connsiteX186" fmla="*/ 1564957 w 3505200"/>
                          <a:gd name="connsiteY186" fmla="*/ 645890 h 1495425"/>
                          <a:gd name="connsiteX187" fmla="*/ 1584007 w 3505200"/>
                          <a:gd name="connsiteY187" fmla="*/ 563404 h 1495425"/>
                          <a:gd name="connsiteX188" fmla="*/ 1697831 w 3505200"/>
                          <a:gd name="connsiteY188" fmla="*/ 563404 h 1495425"/>
                          <a:gd name="connsiteX189" fmla="*/ 1688782 w 3505200"/>
                          <a:gd name="connsiteY189" fmla="*/ 1012603 h 1495425"/>
                          <a:gd name="connsiteX190" fmla="*/ 1593532 w 3505200"/>
                          <a:gd name="connsiteY190" fmla="*/ 1012603 h 1495425"/>
                          <a:gd name="connsiteX191" fmla="*/ 1622107 w 3505200"/>
                          <a:gd name="connsiteY191" fmla="*/ 889445 h 1495425"/>
                          <a:gd name="connsiteX192" fmla="*/ 1660207 w 3505200"/>
                          <a:gd name="connsiteY192" fmla="*/ 889445 h 1495425"/>
                          <a:gd name="connsiteX193" fmla="*/ 1717357 w 3505200"/>
                          <a:gd name="connsiteY193" fmla="*/ 1134904 h 1495425"/>
                          <a:gd name="connsiteX194" fmla="*/ 1761554 w 3505200"/>
                          <a:gd name="connsiteY194" fmla="*/ 1134904 h 1495425"/>
                          <a:gd name="connsiteX195" fmla="*/ 1694879 w 3505200"/>
                          <a:gd name="connsiteY195" fmla="*/ 849630 h 1495425"/>
                          <a:gd name="connsiteX196" fmla="*/ 1587437 w 3505200"/>
                          <a:gd name="connsiteY196" fmla="*/ 849630 h 1495425"/>
                          <a:gd name="connsiteX197" fmla="*/ 1520762 w 3505200"/>
                          <a:gd name="connsiteY197" fmla="*/ 1134904 h 1495425"/>
                          <a:gd name="connsiteX198" fmla="*/ 1564957 w 3505200"/>
                          <a:gd name="connsiteY198" fmla="*/ 1134904 h 1495425"/>
                          <a:gd name="connsiteX199" fmla="*/ 1584007 w 3505200"/>
                          <a:gd name="connsiteY199" fmla="*/ 1052513 h 1495425"/>
                          <a:gd name="connsiteX200" fmla="*/ 1697831 w 3505200"/>
                          <a:gd name="connsiteY200" fmla="*/ 1052513 h 1495425"/>
                          <a:gd name="connsiteX201" fmla="*/ 1871186 w 3505200"/>
                          <a:gd name="connsiteY201" fmla="*/ 464439 h 1495425"/>
                          <a:gd name="connsiteX202" fmla="*/ 1860995 w 3505200"/>
                          <a:gd name="connsiteY202" fmla="*/ 440817 h 1495425"/>
                          <a:gd name="connsiteX203" fmla="*/ 1876139 w 3505200"/>
                          <a:gd name="connsiteY203" fmla="*/ 408337 h 1495425"/>
                          <a:gd name="connsiteX204" fmla="*/ 1910906 w 3505200"/>
                          <a:gd name="connsiteY204" fmla="*/ 397859 h 1495425"/>
                          <a:gd name="connsiteX205" fmla="*/ 1982914 w 3505200"/>
                          <a:gd name="connsiteY205" fmla="*/ 419862 h 1495425"/>
                          <a:gd name="connsiteX206" fmla="*/ 2006346 w 3505200"/>
                          <a:gd name="connsiteY206" fmla="*/ 385191 h 1495425"/>
                          <a:gd name="connsiteX207" fmla="*/ 1913096 w 3505200"/>
                          <a:gd name="connsiteY207" fmla="*/ 355854 h 1495425"/>
                          <a:gd name="connsiteX208" fmla="*/ 1843945 w 3505200"/>
                          <a:gd name="connsiteY208" fmla="*/ 379190 h 1495425"/>
                          <a:gd name="connsiteX209" fmla="*/ 1818799 w 3505200"/>
                          <a:gd name="connsiteY209" fmla="*/ 440055 h 1495425"/>
                          <a:gd name="connsiteX210" fmla="*/ 1838801 w 3505200"/>
                          <a:gd name="connsiteY210" fmla="*/ 493395 h 1495425"/>
                          <a:gd name="connsiteX211" fmla="*/ 1895380 w 3505200"/>
                          <a:gd name="connsiteY211" fmla="*/ 520923 h 1495425"/>
                          <a:gd name="connsiteX212" fmla="*/ 1934051 w 3505200"/>
                          <a:gd name="connsiteY212" fmla="*/ 526352 h 1495425"/>
                          <a:gd name="connsiteX213" fmla="*/ 1973104 w 3505200"/>
                          <a:gd name="connsiteY213" fmla="*/ 566738 h 1495425"/>
                          <a:gd name="connsiteX214" fmla="*/ 1914335 w 3505200"/>
                          <a:gd name="connsiteY214" fmla="*/ 608552 h 1495425"/>
                          <a:gd name="connsiteX215" fmla="*/ 1831467 w 3505200"/>
                          <a:gd name="connsiteY215" fmla="*/ 579977 h 1495425"/>
                          <a:gd name="connsiteX216" fmla="*/ 1826990 w 3505200"/>
                          <a:gd name="connsiteY216" fmla="*/ 585121 h 1495425"/>
                          <a:gd name="connsiteX217" fmla="*/ 1807940 w 3505200"/>
                          <a:gd name="connsiteY217" fmla="*/ 614458 h 1495425"/>
                          <a:gd name="connsiteX218" fmla="*/ 1913858 w 3505200"/>
                          <a:gd name="connsiteY218" fmla="*/ 650653 h 1495425"/>
                          <a:gd name="connsiteX219" fmla="*/ 2015299 w 3505200"/>
                          <a:gd name="connsiteY219" fmla="*/ 566833 h 1495425"/>
                          <a:gd name="connsiteX220" fmla="*/ 1996249 w 3505200"/>
                          <a:gd name="connsiteY220" fmla="*/ 513017 h 1495425"/>
                          <a:gd name="connsiteX221" fmla="*/ 1936242 w 3505200"/>
                          <a:gd name="connsiteY221" fmla="*/ 483966 h 1495425"/>
                          <a:gd name="connsiteX222" fmla="*/ 1903381 w 3505200"/>
                          <a:gd name="connsiteY222" fmla="*/ 479298 h 1495425"/>
                          <a:gd name="connsiteX223" fmla="*/ 1871281 w 3505200"/>
                          <a:gd name="connsiteY223" fmla="*/ 464534 h 1495425"/>
                          <a:gd name="connsiteX224" fmla="*/ 1973771 w 3505200"/>
                          <a:gd name="connsiteY224" fmla="*/ 1012603 h 1495425"/>
                          <a:gd name="connsiteX225" fmla="*/ 1878521 w 3505200"/>
                          <a:gd name="connsiteY225" fmla="*/ 1012603 h 1495425"/>
                          <a:gd name="connsiteX226" fmla="*/ 1907096 w 3505200"/>
                          <a:gd name="connsiteY226" fmla="*/ 889445 h 1495425"/>
                          <a:gd name="connsiteX227" fmla="*/ 1945196 w 3505200"/>
                          <a:gd name="connsiteY227" fmla="*/ 889445 h 1495425"/>
                          <a:gd name="connsiteX228" fmla="*/ 2002346 w 3505200"/>
                          <a:gd name="connsiteY228" fmla="*/ 1134904 h 1495425"/>
                          <a:gd name="connsiteX229" fmla="*/ 2046542 w 3505200"/>
                          <a:gd name="connsiteY229" fmla="*/ 1134904 h 1495425"/>
                          <a:gd name="connsiteX230" fmla="*/ 1979867 w 3505200"/>
                          <a:gd name="connsiteY230" fmla="*/ 849630 h 1495425"/>
                          <a:gd name="connsiteX231" fmla="*/ 1872234 w 3505200"/>
                          <a:gd name="connsiteY231" fmla="*/ 849630 h 1495425"/>
                          <a:gd name="connsiteX232" fmla="*/ 1805559 w 3505200"/>
                          <a:gd name="connsiteY232" fmla="*/ 1134904 h 1495425"/>
                          <a:gd name="connsiteX233" fmla="*/ 1849946 w 3505200"/>
                          <a:gd name="connsiteY233" fmla="*/ 1134904 h 1495425"/>
                          <a:gd name="connsiteX234" fmla="*/ 1868996 w 3505200"/>
                          <a:gd name="connsiteY234" fmla="*/ 1052513 h 1495425"/>
                          <a:gd name="connsiteX235" fmla="*/ 1983296 w 3505200"/>
                          <a:gd name="connsiteY235" fmla="*/ 1052513 h 1495425"/>
                          <a:gd name="connsiteX236" fmla="*/ 2099691 w 3505200"/>
                          <a:gd name="connsiteY236" fmla="*/ 645890 h 1495425"/>
                          <a:gd name="connsiteX237" fmla="*/ 2252091 w 3505200"/>
                          <a:gd name="connsiteY237" fmla="*/ 645890 h 1495425"/>
                          <a:gd name="connsiteX238" fmla="*/ 2252091 w 3505200"/>
                          <a:gd name="connsiteY238" fmla="*/ 605504 h 1495425"/>
                          <a:gd name="connsiteX239" fmla="*/ 2121884 w 3505200"/>
                          <a:gd name="connsiteY239" fmla="*/ 605504 h 1495425"/>
                          <a:gd name="connsiteX240" fmla="*/ 2121884 w 3505200"/>
                          <a:gd name="connsiteY240" fmla="*/ 523399 h 1495425"/>
                          <a:gd name="connsiteX241" fmla="*/ 2217134 w 3505200"/>
                          <a:gd name="connsiteY241" fmla="*/ 523399 h 1495425"/>
                          <a:gd name="connsiteX242" fmla="*/ 2217134 w 3505200"/>
                          <a:gd name="connsiteY242" fmla="*/ 483013 h 1495425"/>
                          <a:gd name="connsiteX243" fmla="*/ 2121884 w 3505200"/>
                          <a:gd name="connsiteY243" fmla="*/ 483013 h 1495425"/>
                          <a:gd name="connsiteX244" fmla="*/ 2121884 w 3505200"/>
                          <a:gd name="connsiteY244" fmla="*/ 400907 h 1495425"/>
                          <a:gd name="connsiteX245" fmla="*/ 2251520 w 3505200"/>
                          <a:gd name="connsiteY245" fmla="*/ 400907 h 1495425"/>
                          <a:gd name="connsiteX246" fmla="*/ 2251520 w 3505200"/>
                          <a:gd name="connsiteY246" fmla="*/ 360521 h 1495425"/>
                          <a:gd name="connsiteX247" fmla="*/ 2079498 w 3505200"/>
                          <a:gd name="connsiteY247" fmla="*/ 360521 h 1495425"/>
                          <a:gd name="connsiteX248" fmla="*/ 2079498 w 3505200"/>
                          <a:gd name="connsiteY248" fmla="*/ 646271 h 1495425"/>
                          <a:gd name="connsiteX249" fmla="*/ 2152841 w 3505200"/>
                          <a:gd name="connsiteY249" fmla="*/ 953548 h 1495425"/>
                          <a:gd name="connsiteX250" fmla="*/ 2142649 w 3505200"/>
                          <a:gd name="connsiteY250" fmla="*/ 929926 h 1495425"/>
                          <a:gd name="connsiteX251" fmla="*/ 2157793 w 3505200"/>
                          <a:gd name="connsiteY251" fmla="*/ 897350 h 1495425"/>
                          <a:gd name="connsiteX252" fmla="*/ 2192465 w 3505200"/>
                          <a:gd name="connsiteY252" fmla="*/ 886968 h 1495425"/>
                          <a:gd name="connsiteX253" fmla="*/ 2264569 w 3505200"/>
                          <a:gd name="connsiteY253" fmla="*/ 908970 h 1495425"/>
                          <a:gd name="connsiteX254" fmla="*/ 2287905 w 3505200"/>
                          <a:gd name="connsiteY254" fmla="*/ 874300 h 1495425"/>
                          <a:gd name="connsiteX255" fmla="*/ 2194655 w 3505200"/>
                          <a:gd name="connsiteY255" fmla="*/ 844868 h 1495425"/>
                          <a:gd name="connsiteX256" fmla="*/ 2125504 w 3505200"/>
                          <a:gd name="connsiteY256" fmla="*/ 868204 h 1495425"/>
                          <a:gd name="connsiteX257" fmla="*/ 2100453 w 3505200"/>
                          <a:gd name="connsiteY257" fmla="*/ 929164 h 1495425"/>
                          <a:gd name="connsiteX258" fmla="*/ 2120360 w 3505200"/>
                          <a:gd name="connsiteY258" fmla="*/ 982504 h 1495425"/>
                          <a:gd name="connsiteX259" fmla="*/ 2177034 w 3505200"/>
                          <a:gd name="connsiteY259" fmla="*/ 1010031 h 1495425"/>
                          <a:gd name="connsiteX260" fmla="*/ 2215706 w 3505200"/>
                          <a:gd name="connsiteY260" fmla="*/ 1015365 h 1495425"/>
                          <a:gd name="connsiteX261" fmla="*/ 2254758 w 3505200"/>
                          <a:gd name="connsiteY261" fmla="*/ 1055846 h 1495425"/>
                          <a:gd name="connsiteX262" fmla="*/ 2195894 w 3505200"/>
                          <a:gd name="connsiteY262" fmla="*/ 1097661 h 1495425"/>
                          <a:gd name="connsiteX263" fmla="*/ 2113026 w 3505200"/>
                          <a:gd name="connsiteY263" fmla="*/ 1069086 h 1495425"/>
                          <a:gd name="connsiteX264" fmla="*/ 2108645 w 3505200"/>
                          <a:gd name="connsiteY264" fmla="*/ 1074230 h 1495425"/>
                          <a:gd name="connsiteX265" fmla="*/ 2089595 w 3505200"/>
                          <a:gd name="connsiteY265" fmla="*/ 1103566 h 1495425"/>
                          <a:gd name="connsiteX266" fmla="*/ 2195513 w 3505200"/>
                          <a:gd name="connsiteY266" fmla="*/ 1139761 h 1495425"/>
                          <a:gd name="connsiteX267" fmla="*/ 2296954 w 3505200"/>
                          <a:gd name="connsiteY267" fmla="*/ 1055846 h 1495425"/>
                          <a:gd name="connsiteX268" fmla="*/ 2277904 w 3505200"/>
                          <a:gd name="connsiteY268" fmla="*/ 1002125 h 1495425"/>
                          <a:gd name="connsiteX269" fmla="*/ 2217896 w 3505200"/>
                          <a:gd name="connsiteY269" fmla="*/ 973074 h 1495425"/>
                          <a:gd name="connsiteX270" fmla="*/ 2185035 w 3505200"/>
                          <a:gd name="connsiteY270" fmla="*/ 968407 h 1495425"/>
                          <a:gd name="connsiteX271" fmla="*/ 2152936 w 3505200"/>
                          <a:gd name="connsiteY271" fmla="*/ 953643 h 1495425"/>
                          <a:gd name="connsiteX272" fmla="*/ 2464499 w 3505200"/>
                          <a:gd name="connsiteY272" fmla="*/ 441865 h 1495425"/>
                          <a:gd name="connsiteX273" fmla="*/ 2423500 w 3505200"/>
                          <a:gd name="connsiteY273" fmla="*/ 483161 h 1495425"/>
                          <a:gd name="connsiteX274" fmla="*/ 2421255 w 3505200"/>
                          <a:gd name="connsiteY274" fmla="*/ 483108 h 1495425"/>
                          <a:gd name="connsiteX275" fmla="*/ 2373821 w 3505200"/>
                          <a:gd name="connsiteY275" fmla="*/ 483108 h 1495425"/>
                          <a:gd name="connsiteX276" fmla="*/ 2373821 w 3505200"/>
                          <a:gd name="connsiteY276" fmla="*/ 401003 h 1495425"/>
                          <a:gd name="connsiteX277" fmla="*/ 2421446 w 3505200"/>
                          <a:gd name="connsiteY277" fmla="*/ 401003 h 1495425"/>
                          <a:gd name="connsiteX278" fmla="*/ 2464631 w 3505200"/>
                          <a:gd name="connsiteY278" fmla="*/ 439806 h 1495425"/>
                          <a:gd name="connsiteX279" fmla="*/ 2464689 w 3505200"/>
                          <a:gd name="connsiteY279" fmla="*/ 441865 h 1495425"/>
                          <a:gd name="connsiteX280" fmla="*/ 2373821 w 3505200"/>
                          <a:gd name="connsiteY280" fmla="*/ 523399 h 1495425"/>
                          <a:gd name="connsiteX281" fmla="*/ 2419636 w 3505200"/>
                          <a:gd name="connsiteY281" fmla="*/ 523399 h 1495425"/>
                          <a:gd name="connsiteX282" fmla="*/ 2463487 w 3505200"/>
                          <a:gd name="connsiteY282" fmla="*/ 561654 h 1495425"/>
                          <a:gd name="connsiteX283" fmla="*/ 2425232 w 3505200"/>
                          <a:gd name="connsiteY283" fmla="*/ 605504 h 1495425"/>
                          <a:gd name="connsiteX284" fmla="*/ 2419636 w 3505200"/>
                          <a:gd name="connsiteY284" fmla="*/ 605504 h 1495425"/>
                          <a:gd name="connsiteX285" fmla="*/ 2373821 w 3505200"/>
                          <a:gd name="connsiteY285" fmla="*/ 605504 h 1495425"/>
                          <a:gd name="connsiteX286" fmla="*/ 2507171 w 3505200"/>
                          <a:gd name="connsiteY286" fmla="*/ 441770 h 1495425"/>
                          <a:gd name="connsiteX287" fmla="*/ 2421446 w 3505200"/>
                          <a:gd name="connsiteY287" fmla="*/ 360521 h 1495425"/>
                          <a:gd name="connsiteX288" fmla="*/ 2332006 w 3505200"/>
                          <a:gd name="connsiteY288" fmla="*/ 360521 h 1495425"/>
                          <a:gd name="connsiteX289" fmla="*/ 2332006 w 3505200"/>
                          <a:gd name="connsiteY289" fmla="*/ 646271 h 1495425"/>
                          <a:gd name="connsiteX290" fmla="*/ 2420207 w 3505200"/>
                          <a:gd name="connsiteY290" fmla="*/ 646271 h 1495425"/>
                          <a:gd name="connsiteX291" fmla="*/ 2505932 w 3505200"/>
                          <a:gd name="connsiteY291" fmla="*/ 564642 h 1495425"/>
                          <a:gd name="connsiteX292" fmla="*/ 2477357 w 3505200"/>
                          <a:gd name="connsiteY292" fmla="*/ 503968 h 1495425"/>
                          <a:gd name="connsiteX293" fmla="*/ 2506980 w 3505200"/>
                          <a:gd name="connsiteY293" fmla="*/ 442151 h 1495425"/>
                          <a:gd name="connsiteX294" fmla="*/ 2381155 w 3505200"/>
                          <a:gd name="connsiteY294" fmla="*/ 1135285 h 1495425"/>
                          <a:gd name="connsiteX295" fmla="*/ 2533555 w 3505200"/>
                          <a:gd name="connsiteY295" fmla="*/ 1135285 h 1495425"/>
                          <a:gd name="connsiteX296" fmla="*/ 2533555 w 3505200"/>
                          <a:gd name="connsiteY296" fmla="*/ 1094994 h 1495425"/>
                          <a:gd name="connsiteX297" fmla="*/ 2403348 w 3505200"/>
                          <a:gd name="connsiteY297" fmla="*/ 1094994 h 1495425"/>
                          <a:gd name="connsiteX298" fmla="*/ 2403348 w 3505200"/>
                          <a:gd name="connsiteY298" fmla="*/ 1012793 h 1495425"/>
                          <a:gd name="connsiteX299" fmla="*/ 2498598 w 3505200"/>
                          <a:gd name="connsiteY299" fmla="*/ 1012793 h 1495425"/>
                          <a:gd name="connsiteX300" fmla="*/ 2498598 w 3505200"/>
                          <a:gd name="connsiteY300" fmla="*/ 971836 h 1495425"/>
                          <a:gd name="connsiteX301" fmla="*/ 2403348 w 3505200"/>
                          <a:gd name="connsiteY301" fmla="*/ 971836 h 1495425"/>
                          <a:gd name="connsiteX302" fmla="*/ 2403348 w 3505200"/>
                          <a:gd name="connsiteY302" fmla="*/ 889921 h 1495425"/>
                          <a:gd name="connsiteX303" fmla="*/ 2532983 w 3505200"/>
                          <a:gd name="connsiteY303" fmla="*/ 889921 h 1495425"/>
                          <a:gd name="connsiteX304" fmla="*/ 2532983 w 3505200"/>
                          <a:gd name="connsiteY304" fmla="*/ 849630 h 1495425"/>
                          <a:gd name="connsiteX305" fmla="*/ 2360962 w 3505200"/>
                          <a:gd name="connsiteY305" fmla="*/ 849630 h 1495425"/>
                          <a:gd name="connsiteX306" fmla="*/ 2360962 w 3505200"/>
                          <a:gd name="connsiteY306" fmla="*/ 1134904 h 1495425"/>
                          <a:gd name="connsiteX307" fmla="*/ 2819972 w 3505200"/>
                          <a:gd name="connsiteY307" fmla="*/ 503396 h 1495425"/>
                          <a:gd name="connsiteX308" fmla="*/ 2711295 w 3505200"/>
                          <a:gd name="connsiteY308" fmla="*/ 613788 h 1495425"/>
                          <a:gd name="connsiteX309" fmla="*/ 2600903 w 3505200"/>
                          <a:gd name="connsiteY309" fmla="*/ 505111 h 1495425"/>
                          <a:gd name="connsiteX310" fmla="*/ 2709580 w 3505200"/>
                          <a:gd name="connsiteY310" fmla="*/ 394720 h 1495425"/>
                          <a:gd name="connsiteX311" fmla="*/ 2710434 w 3505200"/>
                          <a:gd name="connsiteY311" fmla="*/ 394716 h 1495425"/>
                          <a:gd name="connsiteX312" fmla="*/ 2819956 w 3505200"/>
                          <a:gd name="connsiteY312" fmla="*/ 499259 h 1495425"/>
                          <a:gd name="connsiteX313" fmla="*/ 2819972 w 3505200"/>
                          <a:gd name="connsiteY313" fmla="*/ 503396 h 1495425"/>
                          <a:gd name="connsiteX314" fmla="*/ 2863120 w 3505200"/>
                          <a:gd name="connsiteY314" fmla="*/ 503396 h 1495425"/>
                          <a:gd name="connsiteX315" fmla="*/ 2714188 w 3505200"/>
                          <a:gd name="connsiteY315" fmla="*/ 347606 h 1495425"/>
                          <a:gd name="connsiteX316" fmla="*/ 2558397 w 3505200"/>
                          <a:gd name="connsiteY316" fmla="*/ 496538 h 1495425"/>
                          <a:gd name="connsiteX317" fmla="*/ 2707329 w 3505200"/>
                          <a:gd name="connsiteY317" fmla="*/ 652329 h 1495425"/>
                          <a:gd name="connsiteX318" fmla="*/ 2710720 w 3505200"/>
                          <a:gd name="connsiteY318" fmla="*/ 652367 h 1495425"/>
                          <a:gd name="connsiteX319" fmla="*/ 2863111 w 3505200"/>
                          <a:gd name="connsiteY319" fmla="*/ 504179 h 1495425"/>
                          <a:gd name="connsiteX320" fmla="*/ 2863120 w 3505200"/>
                          <a:gd name="connsiteY320" fmla="*/ 503396 h 1495425"/>
                          <a:gd name="connsiteX321" fmla="*/ 3018568 w 3505200"/>
                          <a:gd name="connsiteY321" fmla="*/ 483394 h 1495425"/>
                          <a:gd name="connsiteX322" fmla="*/ 2967133 w 3505200"/>
                          <a:gd name="connsiteY322" fmla="*/ 483394 h 1495425"/>
                          <a:gd name="connsiteX323" fmla="*/ 2967133 w 3505200"/>
                          <a:gd name="connsiteY323" fmla="*/ 401288 h 1495425"/>
                          <a:gd name="connsiteX324" fmla="*/ 3018568 w 3505200"/>
                          <a:gd name="connsiteY324" fmla="*/ 401288 h 1495425"/>
                          <a:gd name="connsiteX325" fmla="*/ 3062419 w 3505200"/>
                          <a:gd name="connsiteY325" fmla="*/ 439543 h 1495425"/>
                          <a:gd name="connsiteX326" fmla="*/ 3024164 w 3505200"/>
                          <a:gd name="connsiteY326" fmla="*/ 483394 h 1495425"/>
                          <a:gd name="connsiteX327" fmla="*/ 3018568 w 3505200"/>
                          <a:gd name="connsiteY327" fmla="*/ 483394 h 1495425"/>
                          <a:gd name="connsiteX328" fmla="*/ 3118961 w 3505200"/>
                          <a:gd name="connsiteY328" fmla="*/ 646271 h 1495425"/>
                          <a:gd name="connsiteX329" fmla="*/ 3020568 w 3505200"/>
                          <a:gd name="connsiteY329" fmla="*/ 523780 h 1495425"/>
                          <a:gd name="connsiteX330" fmla="*/ 3104293 w 3505200"/>
                          <a:gd name="connsiteY330" fmla="*/ 442151 h 1495425"/>
                          <a:gd name="connsiteX331" fmla="*/ 3018568 w 3505200"/>
                          <a:gd name="connsiteY331" fmla="*/ 360902 h 1495425"/>
                          <a:gd name="connsiteX332" fmla="*/ 2924366 w 3505200"/>
                          <a:gd name="connsiteY332" fmla="*/ 360902 h 1495425"/>
                          <a:gd name="connsiteX333" fmla="*/ 2924366 w 3505200"/>
                          <a:gd name="connsiteY333" fmla="*/ 646652 h 1495425"/>
                          <a:gd name="connsiteX334" fmla="*/ 2966847 w 3505200"/>
                          <a:gd name="connsiteY334" fmla="*/ 646652 h 1495425"/>
                          <a:gd name="connsiteX335" fmla="*/ 2966847 w 3505200"/>
                          <a:gd name="connsiteY335" fmla="*/ 520541 h 1495425"/>
                          <a:gd name="connsiteX336" fmla="*/ 3066478 w 3505200"/>
                          <a:gd name="connsiteY336" fmla="*/ 645890 h 1495425"/>
                          <a:gd name="connsiteX337" fmla="*/ 3092863 w 3505200"/>
                          <a:gd name="connsiteY337" fmla="*/ 992410 h 1495425"/>
                          <a:gd name="connsiteX338" fmla="*/ 2983898 w 3505200"/>
                          <a:gd name="connsiteY338" fmla="*/ 1102327 h 1495425"/>
                          <a:gd name="connsiteX339" fmla="*/ 2873980 w 3505200"/>
                          <a:gd name="connsiteY339" fmla="*/ 993362 h 1495425"/>
                          <a:gd name="connsiteX340" fmla="*/ 2982945 w 3505200"/>
                          <a:gd name="connsiteY340" fmla="*/ 883445 h 1495425"/>
                          <a:gd name="connsiteX341" fmla="*/ 2983420 w 3505200"/>
                          <a:gd name="connsiteY341" fmla="*/ 883444 h 1495425"/>
                          <a:gd name="connsiteX342" fmla="*/ 3092846 w 3505200"/>
                          <a:gd name="connsiteY342" fmla="*/ 987891 h 1495425"/>
                          <a:gd name="connsiteX343" fmla="*/ 3092862 w 3505200"/>
                          <a:gd name="connsiteY343" fmla="*/ 992029 h 1495425"/>
                          <a:gd name="connsiteX344" fmla="*/ 3136107 w 3505200"/>
                          <a:gd name="connsiteY344" fmla="*/ 992029 h 1495425"/>
                          <a:gd name="connsiteX345" fmla="*/ 2987077 w 3505200"/>
                          <a:gd name="connsiteY345" fmla="*/ 836332 h 1495425"/>
                          <a:gd name="connsiteX346" fmla="*/ 2831379 w 3505200"/>
                          <a:gd name="connsiteY346" fmla="*/ 985361 h 1495425"/>
                          <a:gd name="connsiteX347" fmla="*/ 2980409 w 3505200"/>
                          <a:gd name="connsiteY347" fmla="*/ 1141059 h 1495425"/>
                          <a:gd name="connsiteX348" fmla="*/ 2983707 w 3505200"/>
                          <a:gd name="connsiteY348" fmla="*/ 1141095 h 1495425"/>
                          <a:gd name="connsiteX349" fmla="*/ 3136097 w 3505200"/>
                          <a:gd name="connsiteY349" fmla="*/ 992906 h 1495425"/>
                          <a:gd name="connsiteX350" fmla="*/ 3136107 w 3505200"/>
                          <a:gd name="connsiteY350" fmla="*/ 992029 h 1495425"/>
                          <a:gd name="connsiteX351" fmla="*/ 3333178 w 3505200"/>
                          <a:gd name="connsiteY351" fmla="*/ 645890 h 1495425"/>
                          <a:gd name="connsiteX352" fmla="*/ 3375184 w 3505200"/>
                          <a:gd name="connsiteY352" fmla="*/ 645890 h 1495425"/>
                          <a:gd name="connsiteX353" fmla="*/ 3375184 w 3505200"/>
                          <a:gd name="connsiteY353" fmla="*/ 483013 h 1495425"/>
                          <a:gd name="connsiteX354" fmla="*/ 3281648 w 3505200"/>
                          <a:gd name="connsiteY354" fmla="*/ 483013 h 1495425"/>
                          <a:gd name="connsiteX355" fmla="*/ 3281648 w 3505200"/>
                          <a:gd name="connsiteY355" fmla="*/ 523399 h 1495425"/>
                          <a:gd name="connsiteX356" fmla="*/ 3333178 w 3505200"/>
                          <a:gd name="connsiteY356" fmla="*/ 523399 h 1495425"/>
                          <a:gd name="connsiteX357" fmla="*/ 3333178 w 3505200"/>
                          <a:gd name="connsiteY357" fmla="*/ 605504 h 1495425"/>
                          <a:gd name="connsiteX358" fmla="*/ 3311938 w 3505200"/>
                          <a:gd name="connsiteY358" fmla="*/ 605504 h 1495425"/>
                          <a:gd name="connsiteX359" fmla="*/ 3202876 w 3505200"/>
                          <a:gd name="connsiteY359" fmla="*/ 503396 h 1495425"/>
                          <a:gd name="connsiteX360" fmla="*/ 3311938 w 3505200"/>
                          <a:gd name="connsiteY360" fmla="*/ 400907 h 1495425"/>
                          <a:gd name="connsiteX361" fmla="*/ 3354896 w 3505200"/>
                          <a:gd name="connsiteY361" fmla="*/ 400907 h 1495425"/>
                          <a:gd name="connsiteX362" fmla="*/ 3354896 w 3505200"/>
                          <a:gd name="connsiteY362" fmla="*/ 360521 h 1495425"/>
                          <a:gd name="connsiteX363" fmla="*/ 3311652 w 3505200"/>
                          <a:gd name="connsiteY363" fmla="*/ 360521 h 1495425"/>
                          <a:gd name="connsiteX364" fmla="*/ 3159252 w 3505200"/>
                          <a:gd name="connsiteY364" fmla="*/ 503396 h 1495425"/>
                          <a:gd name="connsiteX365" fmla="*/ 3311652 w 3505200"/>
                          <a:gd name="connsiteY365" fmla="*/ 646271 h 1495425"/>
                          <a:gd name="connsiteX366" fmla="*/ 3291173 w 3505200"/>
                          <a:gd name="connsiteY366" fmla="*/ 971836 h 1495425"/>
                          <a:gd name="connsiteX367" fmla="*/ 3239738 w 3505200"/>
                          <a:gd name="connsiteY367" fmla="*/ 971836 h 1495425"/>
                          <a:gd name="connsiteX368" fmla="*/ 3239738 w 3505200"/>
                          <a:gd name="connsiteY368" fmla="*/ 889921 h 1495425"/>
                          <a:gd name="connsiteX369" fmla="*/ 3291173 w 3505200"/>
                          <a:gd name="connsiteY369" fmla="*/ 889921 h 1495425"/>
                          <a:gd name="connsiteX370" fmla="*/ 3334253 w 3505200"/>
                          <a:gd name="connsiteY370" fmla="*/ 929042 h 1495425"/>
                          <a:gd name="connsiteX371" fmla="*/ 3295131 w 3505200"/>
                          <a:gd name="connsiteY371" fmla="*/ 972122 h 1495425"/>
                          <a:gd name="connsiteX372" fmla="*/ 3291173 w 3505200"/>
                          <a:gd name="connsiteY372" fmla="*/ 972122 h 1495425"/>
                          <a:gd name="connsiteX373" fmla="*/ 3391662 w 3505200"/>
                          <a:gd name="connsiteY373" fmla="*/ 1134904 h 1495425"/>
                          <a:gd name="connsiteX374" fmla="*/ 3293269 w 3505200"/>
                          <a:gd name="connsiteY374" fmla="*/ 1012412 h 1495425"/>
                          <a:gd name="connsiteX375" fmla="*/ 3376898 w 3505200"/>
                          <a:gd name="connsiteY375" fmla="*/ 930783 h 1495425"/>
                          <a:gd name="connsiteX376" fmla="*/ 3291173 w 3505200"/>
                          <a:gd name="connsiteY376" fmla="*/ 849630 h 1495425"/>
                          <a:gd name="connsiteX377" fmla="*/ 3197733 w 3505200"/>
                          <a:gd name="connsiteY377" fmla="*/ 849630 h 1495425"/>
                          <a:gd name="connsiteX378" fmla="*/ 3197733 w 3505200"/>
                          <a:gd name="connsiteY378" fmla="*/ 1134904 h 1495425"/>
                          <a:gd name="connsiteX379" fmla="*/ 3240120 w 3505200"/>
                          <a:gd name="connsiteY379" fmla="*/ 1134904 h 1495425"/>
                          <a:gd name="connsiteX380" fmla="*/ 3240120 w 3505200"/>
                          <a:gd name="connsiteY380" fmla="*/ 1009936 h 1495425"/>
                          <a:gd name="connsiteX381" fmla="*/ 3339846 w 3505200"/>
                          <a:gd name="connsiteY381" fmla="*/ 1135285 h 1495425"/>
                          <a:gd name="connsiteX382" fmla="*/ 3500152 w 3505200"/>
                          <a:gd name="connsiteY382" fmla="*/ 849154 h 1495425"/>
                          <a:gd name="connsiteX383" fmla="*/ 3457766 w 3505200"/>
                          <a:gd name="connsiteY383" fmla="*/ 849154 h 1495425"/>
                          <a:gd name="connsiteX384" fmla="*/ 3457766 w 3505200"/>
                          <a:gd name="connsiteY384" fmla="*/ 1134904 h 1495425"/>
                          <a:gd name="connsiteX385" fmla="*/ 3500152 w 3505200"/>
                          <a:gd name="connsiteY385" fmla="*/ 1134904 h 14954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</a:cxnLst>
                        <a:rect l="l" t="t" r="r" b="b"/>
                        <a:pathLst>
                          <a:path w="3505200" h="1495425">
                            <a:moveTo>
                              <a:pt x="2657666" y="889540"/>
                            </a:moveTo>
                            <a:lnTo>
                              <a:pt x="2704719" y="889540"/>
                            </a:lnTo>
                            <a:cubicBezTo>
                              <a:pt x="2727392" y="887994"/>
                              <a:pt x="2747025" y="905122"/>
                              <a:pt x="2748570" y="927794"/>
                            </a:cubicBezTo>
                            <a:cubicBezTo>
                              <a:pt x="2750115" y="950467"/>
                              <a:pt x="2732988" y="970100"/>
                              <a:pt x="2710315" y="971645"/>
                            </a:cubicBezTo>
                            <a:cubicBezTo>
                              <a:pt x="2708452" y="971772"/>
                              <a:pt x="2706582" y="971772"/>
                              <a:pt x="2704719" y="971645"/>
                            </a:cubicBezTo>
                            <a:lnTo>
                              <a:pt x="2657666" y="971645"/>
                            </a:lnTo>
                            <a:close/>
                            <a:moveTo>
                              <a:pt x="2657666" y="849154"/>
                            </a:moveTo>
                            <a:lnTo>
                              <a:pt x="2615279" y="849154"/>
                            </a:lnTo>
                            <a:lnTo>
                              <a:pt x="2615279" y="1134904"/>
                            </a:lnTo>
                            <a:lnTo>
                              <a:pt x="2657666" y="1134904"/>
                            </a:lnTo>
                            <a:lnTo>
                              <a:pt x="2657666" y="1012031"/>
                            </a:lnTo>
                            <a:lnTo>
                              <a:pt x="2704719" y="1012031"/>
                            </a:lnTo>
                            <a:cubicBezTo>
                              <a:pt x="2752344" y="1012031"/>
                              <a:pt x="2790444" y="977360"/>
                              <a:pt x="2790444" y="930402"/>
                            </a:cubicBezTo>
                            <a:cubicBezTo>
                              <a:pt x="2790444" y="883444"/>
                              <a:pt x="2752344" y="849154"/>
                              <a:pt x="2704719" y="849154"/>
                            </a:cubicBezTo>
                            <a:close/>
                            <a:moveTo>
                              <a:pt x="98679" y="1453515"/>
                            </a:moveTo>
                            <a:lnTo>
                              <a:pt x="98679" y="1491615"/>
                            </a:lnTo>
                            <a:cubicBezTo>
                              <a:pt x="136859" y="1491820"/>
                              <a:pt x="172707" y="1473273"/>
                              <a:pt x="194596" y="1441990"/>
                            </a:cubicBezTo>
                            <a:cubicBezTo>
                              <a:pt x="217131" y="1407072"/>
                              <a:pt x="263706" y="1397035"/>
                              <a:pt x="298623" y="1419570"/>
                            </a:cubicBezTo>
                            <a:cubicBezTo>
                              <a:pt x="307828" y="1425511"/>
                              <a:pt x="315625" y="1433390"/>
                              <a:pt x="321469" y="1442657"/>
                            </a:cubicBezTo>
                            <a:cubicBezTo>
                              <a:pt x="359518" y="1495446"/>
                              <a:pt x="433157" y="1507395"/>
                              <a:pt x="485946" y="1469345"/>
                            </a:cubicBezTo>
                            <a:cubicBezTo>
                              <a:pt x="496442" y="1461780"/>
                              <a:pt x="505620" y="1452538"/>
                              <a:pt x="513112" y="1441990"/>
                            </a:cubicBezTo>
                            <a:cubicBezTo>
                              <a:pt x="535662" y="1407020"/>
                              <a:pt x="582292" y="1396951"/>
                              <a:pt x="617262" y="1419502"/>
                            </a:cubicBezTo>
                            <a:cubicBezTo>
                              <a:pt x="626497" y="1425457"/>
                              <a:pt x="634317" y="1433360"/>
                              <a:pt x="640175" y="1442657"/>
                            </a:cubicBezTo>
                            <a:cubicBezTo>
                              <a:pt x="678209" y="1495457"/>
                              <a:pt x="751845" y="1507428"/>
                              <a:pt x="804645" y="1469394"/>
                            </a:cubicBezTo>
                            <a:cubicBezTo>
                              <a:pt x="815098" y="1461864"/>
                              <a:pt x="824245" y="1452671"/>
                              <a:pt x="831723" y="1442181"/>
                            </a:cubicBezTo>
                            <a:cubicBezTo>
                              <a:pt x="845799" y="1420806"/>
                              <a:pt x="869568" y="1407815"/>
                              <a:pt x="895160" y="1407509"/>
                            </a:cubicBezTo>
                            <a:lnTo>
                              <a:pt x="895160" y="1369409"/>
                            </a:lnTo>
                            <a:cubicBezTo>
                              <a:pt x="856624" y="1369937"/>
                              <a:pt x="820893" y="1389661"/>
                              <a:pt x="799910" y="1421987"/>
                            </a:cubicBezTo>
                            <a:cubicBezTo>
                              <a:pt x="772917" y="1457238"/>
                              <a:pt x="722458" y="1463932"/>
                              <a:pt x="687207" y="1436939"/>
                            </a:cubicBezTo>
                            <a:cubicBezTo>
                              <a:pt x="681843" y="1432831"/>
                              <a:pt x="677018" y="1428064"/>
                              <a:pt x="672846" y="1422749"/>
                            </a:cubicBezTo>
                            <a:cubicBezTo>
                              <a:pt x="639873" y="1369723"/>
                              <a:pt x="570156" y="1353466"/>
                              <a:pt x="517130" y="1386439"/>
                            </a:cubicBezTo>
                            <a:cubicBezTo>
                              <a:pt x="502660" y="1395437"/>
                              <a:pt x="490411" y="1407589"/>
                              <a:pt x="481298" y="1421987"/>
                            </a:cubicBezTo>
                            <a:cubicBezTo>
                              <a:pt x="454305" y="1457238"/>
                              <a:pt x="403846" y="1463932"/>
                              <a:pt x="368596" y="1436939"/>
                            </a:cubicBezTo>
                            <a:cubicBezTo>
                              <a:pt x="363231" y="1432831"/>
                              <a:pt x="358406" y="1428063"/>
                              <a:pt x="354234" y="1422749"/>
                            </a:cubicBezTo>
                            <a:cubicBezTo>
                              <a:pt x="321178" y="1369712"/>
                              <a:pt x="251386" y="1353516"/>
                              <a:pt x="198349" y="1386572"/>
                            </a:cubicBezTo>
                            <a:cubicBezTo>
                              <a:pt x="183912" y="1395571"/>
                              <a:pt x="171690" y="1407708"/>
                              <a:pt x="162591" y="1422082"/>
                            </a:cubicBezTo>
                            <a:cubicBezTo>
                              <a:pt x="147723" y="1442193"/>
                              <a:pt x="124067" y="1453897"/>
                              <a:pt x="99060" y="1453514"/>
                            </a:cubicBezTo>
                            <a:moveTo>
                              <a:pt x="858488" y="126016"/>
                            </a:moveTo>
                            <a:lnTo>
                              <a:pt x="896588" y="126016"/>
                            </a:lnTo>
                            <a:lnTo>
                              <a:pt x="896588" y="7144"/>
                            </a:lnTo>
                            <a:lnTo>
                              <a:pt x="706088" y="7144"/>
                            </a:lnTo>
                            <a:lnTo>
                              <a:pt x="706088" y="88106"/>
                            </a:lnTo>
                            <a:lnTo>
                              <a:pt x="592646" y="88106"/>
                            </a:lnTo>
                            <a:lnTo>
                              <a:pt x="592646" y="7144"/>
                            </a:lnTo>
                            <a:lnTo>
                              <a:pt x="402146" y="7144"/>
                            </a:lnTo>
                            <a:lnTo>
                              <a:pt x="402146" y="88106"/>
                            </a:lnTo>
                            <a:lnTo>
                              <a:pt x="287846" y="88106"/>
                            </a:lnTo>
                            <a:lnTo>
                              <a:pt x="287846" y="7144"/>
                            </a:lnTo>
                            <a:lnTo>
                              <a:pt x="97346" y="7144"/>
                            </a:lnTo>
                            <a:lnTo>
                              <a:pt x="97346" y="126016"/>
                            </a:lnTo>
                            <a:lnTo>
                              <a:pt x="135446" y="126016"/>
                            </a:lnTo>
                            <a:lnTo>
                              <a:pt x="135446" y="45053"/>
                            </a:lnTo>
                            <a:lnTo>
                              <a:pt x="249746" y="45053"/>
                            </a:lnTo>
                            <a:lnTo>
                              <a:pt x="249746" y="126016"/>
                            </a:lnTo>
                            <a:lnTo>
                              <a:pt x="440246" y="126016"/>
                            </a:lnTo>
                            <a:lnTo>
                              <a:pt x="440246" y="45053"/>
                            </a:lnTo>
                            <a:lnTo>
                              <a:pt x="554546" y="45053"/>
                            </a:lnTo>
                            <a:lnTo>
                              <a:pt x="554546" y="126016"/>
                            </a:lnTo>
                            <a:lnTo>
                              <a:pt x="745046" y="126016"/>
                            </a:lnTo>
                            <a:lnTo>
                              <a:pt x="745046" y="45053"/>
                            </a:lnTo>
                            <a:lnTo>
                              <a:pt x="859346" y="45053"/>
                            </a:lnTo>
                            <a:close/>
                            <a:moveTo>
                              <a:pt x="936307" y="747713"/>
                            </a:moveTo>
                            <a:cubicBezTo>
                              <a:pt x="915543" y="769715"/>
                              <a:pt x="866013" y="815340"/>
                              <a:pt x="810387" y="815340"/>
                            </a:cubicBezTo>
                            <a:cubicBezTo>
                              <a:pt x="754761" y="815340"/>
                              <a:pt x="705612" y="769715"/>
                              <a:pt x="684467" y="747713"/>
                            </a:cubicBezTo>
                            <a:cubicBezTo>
                              <a:pt x="705231" y="725614"/>
                              <a:pt x="754761" y="679990"/>
                              <a:pt x="810387" y="679990"/>
                            </a:cubicBezTo>
                            <a:cubicBezTo>
                              <a:pt x="866013" y="679990"/>
                              <a:pt x="915638" y="725614"/>
                              <a:pt x="936307" y="747713"/>
                            </a:cubicBezTo>
                            <a:moveTo>
                              <a:pt x="635032" y="747713"/>
                            </a:moveTo>
                            <a:cubicBezTo>
                              <a:pt x="605306" y="783309"/>
                              <a:pt x="582032" y="823829"/>
                              <a:pt x="566261" y="867442"/>
                            </a:cubicBezTo>
                            <a:cubicBezTo>
                              <a:pt x="520418" y="859364"/>
                              <a:pt x="473516" y="859364"/>
                              <a:pt x="427673" y="867442"/>
                            </a:cubicBezTo>
                            <a:lnTo>
                              <a:pt x="427006" y="867442"/>
                            </a:lnTo>
                            <a:cubicBezTo>
                              <a:pt x="411254" y="823919"/>
                              <a:pt x="388048" y="783469"/>
                              <a:pt x="358426" y="747903"/>
                            </a:cubicBezTo>
                            <a:lnTo>
                              <a:pt x="358426" y="747903"/>
                            </a:lnTo>
                            <a:lnTo>
                              <a:pt x="358426" y="747903"/>
                            </a:lnTo>
                            <a:cubicBezTo>
                              <a:pt x="388261" y="712227"/>
                              <a:pt x="411632" y="671611"/>
                              <a:pt x="427482" y="627888"/>
                            </a:cubicBezTo>
                            <a:cubicBezTo>
                              <a:pt x="450162" y="632085"/>
                              <a:pt x="473188" y="634126"/>
                              <a:pt x="496253" y="633984"/>
                            </a:cubicBezTo>
                            <a:cubicBezTo>
                              <a:pt x="519391" y="633919"/>
                              <a:pt x="542485" y="631976"/>
                              <a:pt x="565309" y="628174"/>
                            </a:cubicBezTo>
                            <a:cubicBezTo>
                              <a:pt x="581321" y="671914"/>
                              <a:pt x="604888" y="712503"/>
                              <a:pt x="634937" y="748094"/>
                            </a:cubicBezTo>
                            <a:moveTo>
                              <a:pt x="590645" y="585406"/>
                            </a:moveTo>
                            <a:cubicBezTo>
                              <a:pt x="581882" y="556831"/>
                              <a:pt x="567023" y="490823"/>
                              <a:pt x="595027" y="442531"/>
                            </a:cubicBezTo>
                            <a:cubicBezTo>
                              <a:pt x="623030" y="394240"/>
                              <a:pt x="687134" y="374237"/>
                              <a:pt x="716661" y="367379"/>
                            </a:cubicBezTo>
                            <a:cubicBezTo>
                              <a:pt x="725424" y="395954"/>
                              <a:pt x="740188" y="461867"/>
                              <a:pt x="712280" y="510254"/>
                            </a:cubicBezTo>
                            <a:cubicBezTo>
                              <a:pt x="684371" y="558641"/>
                              <a:pt x="620078" y="578548"/>
                              <a:pt x="590645" y="585502"/>
                            </a:cubicBezTo>
                            <a:moveTo>
                              <a:pt x="402717" y="584930"/>
                            </a:moveTo>
                            <a:cubicBezTo>
                              <a:pt x="373285" y="578072"/>
                              <a:pt x="309086" y="558070"/>
                              <a:pt x="281178" y="509683"/>
                            </a:cubicBezTo>
                            <a:cubicBezTo>
                              <a:pt x="253270" y="461296"/>
                              <a:pt x="268129" y="395383"/>
                              <a:pt x="276892" y="366808"/>
                            </a:cubicBezTo>
                            <a:cubicBezTo>
                              <a:pt x="306324" y="373571"/>
                              <a:pt x="370522" y="393573"/>
                              <a:pt x="398431" y="441960"/>
                            </a:cubicBezTo>
                            <a:cubicBezTo>
                              <a:pt x="426339" y="490347"/>
                              <a:pt x="411480" y="556260"/>
                              <a:pt x="402717" y="584835"/>
                            </a:cubicBezTo>
                            <a:moveTo>
                              <a:pt x="402717" y="910209"/>
                            </a:moveTo>
                            <a:cubicBezTo>
                              <a:pt x="411575" y="938784"/>
                              <a:pt x="426339" y="1004697"/>
                              <a:pt x="398336" y="1053084"/>
                            </a:cubicBezTo>
                            <a:cubicBezTo>
                              <a:pt x="370332" y="1101471"/>
                              <a:pt x="306229" y="1121378"/>
                              <a:pt x="276796" y="1128331"/>
                            </a:cubicBezTo>
                            <a:cubicBezTo>
                              <a:pt x="267938" y="1099756"/>
                              <a:pt x="253174" y="1033748"/>
                              <a:pt x="281083" y="985456"/>
                            </a:cubicBezTo>
                            <a:cubicBezTo>
                              <a:pt x="308991" y="937165"/>
                              <a:pt x="373285" y="917162"/>
                              <a:pt x="402717" y="910304"/>
                            </a:cubicBezTo>
                            <a:moveTo>
                              <a:pt x="590740" y="910304"/>
                            </a:moveTo>
                            <a:cubicBezTo>
                              <a:pt x="620173" y="917162"/>
                              <a:pt x="684371" y="937165"/>
                              <a:pt x="712280" y="985552"/>
                            </a:cubicBezTo>
                            <a:cubicBezTo>
                              <a:pt x="740188" y="1033939"/>
                              <a:pt x="725424" y="1099852"/>
                              <a:pt x="716661" y="1128427"/>
                            </a:cubicBezTo>
                            <a:cubicBezTo>
                              <a:pt x="687134" y="1121569"/>
                              <a:pt x="622840" y="1101471"/>
                              <a:pt x="595027" y="1053274"/>
                            </a:cubicBezTo>
                            <a:cubicBezTo>
                              <a:pt x="567214" y="1005078"/>
                              <a:pt x="581978" y="938974"/>
                              <a:pt x="590740" y="910399"/>
                            </a:cubicBezTo>
                            <a:moveTo>
                              <a:pt x="308991" y="747713"/>
                            </a:moveTo>
                            <a:cubicBezTo>
                              <a:pt x="288227" y="769811"/>
                              <a:pt x="238696" y="815435"/>
                              <a:pt x="183071" y="815435"/>
                            </a:cubicBezTo>
                            <a:cubicBezTo>
                              <a:pt x="127445" y="815435"/>
                              <a:pt x="78296" y="769811"/>
                              <a:pt x="57150" y="747713"/>
                            </a:cubicBezTo>
                            <a:cubicBezTo>
                              <a:pt x="77915" y="725614"/>
                              <a:pt x="127445" y="679990"/>
                              <a:pt x="183071" y="679990"/>
                            </a:cubicBezTo>
                            <a:cubicBezTo>
                              <a:pt x="238696" y="679990"/>
                              <a:pt x="287846" y="725614"/>
                              <a:pt x="308991" y="747713"/>
                            </a:cubicBezTo>
                            <a:moveTo>
                              <a:pt x="976217" y="759143"/>
                            </a:moveTo>
                            <a:lnTo>
                              <a:pt x="985266" y="747522"/>
                            </a:lnTo>
                            <a:lnTo>
                              <a:pt x="976217" y="735806"/>
                            </a:lnTo>
                            <a:cubicBezTo>
                              <a:pt x="973169" y="731996"/>
                              <a:pt x="901827" y="641890"/>
                              <a:pt x="810101" y="641890"/>
                            </a:cubicBezTo>
                            <a:cubicBezTo>
                              <a:pt x="742283" y="641890"/>
                              <a:pt x="685610" y="691134"/>
                              <a:pt x="659416" y="718090"/>
                            </a:cubicBezTo>
                            <a:cubicBezTo>
                              <a:pt x="635837" y="688744"/>
                              <a:pt x="616856" y="655985"/>
                              <a:pt x="603123" y="620935"/>
                            </a:cubicBezTo>
                            <a:cubicBezTo>
                              <a:pt x="639699" y="611981"/>
                              <a:pt x="710946" y="587502"/>
                              <a:pt x="744950" y="528638"/>
                            </a:cubicBezTo>
                            <a:cubicBezTo>
                              <a:pt x="790765" y="449294"/>
                              <a:pt x="748379" y="342329"/>
                              <a:pt x="746570" y="338138"/>
                            </a:cubicBezTo>
                            <a:lnTo>
                              <a:pt x="741045" y="324421"/>
                            </a:lnTo>
                            <a:lnTo>
                              <a:pt x="726377" y="326422"/>
                            </a:lnTo>
                            <a:cubicBezTo>
                              <a:pt x="721519" y="327184"/>
                              <a:pt x="607790" y="343948"/>
                              <a:pt x="561975" y="423291"/>
                            </a:cubicBezTo>
                            <a:cubicBezTo>
                              <a:pt x="528256" y="481774"/>
                              <a:pt x="542258" y="555117"/>
                              <a:pt x="552450" y="591503"/>
                            </a:cubicBezTo>
                            <a:cubicBezTo>
                              <a:pt x="515143" y="597267"/>
                              <a:pt x="477172" y="597267"/>
                              <a:pt x="439864" y="591503"/>
                            </a:cubicBezTo>
                            <a:cubicBezTo>
                              <a:pt x="450437" y="555212"/>
                              <a:pt x="464725" y="481584"/>
                              <a:pt x="430816" y="422815"/>
                            </a:cubicBezTo>
                            <a:cubicBezTo>
                              <a:pt x="385001" y="343471"/>
                              <a:pt x="271177" y="326708"/>
                              <a:pt x="266414" y="326041"/>
                            </a:cubicBezTo>
                            <a:lnTo>
                              <a:pt x="251746" y="323945"/>
                            </a:lnTo>
                            <a:lnTo>
                              <a:pt x="246221" y="337661"/>
                            </a:lnTo>
                            <a:cubicBezTo>
                              <a:pt x="244412" y="342138"/>
                              <a:pt x="202025" y="449104"/>
                              <a:pt x="247840" y="528161"/>
                            </a:cubicBezTo>
                            <a:cubicBezTo>
                              <a:pt x="281749" y="586835"/>
                              <a:pt x="352615" y="611314"/>
                              <a:pt x="389287" y="620363"/>
                            </a:cubicBezTo>
                            <a:cubicBezTo>
                              <a:pt x="375636" y="655600"/>
                              <a:pt x="356650" y="688528"/>
                              <a:pt x="332994" y="717995"/>
                            </a:cubicBezTo>
                            <a:cubicBezTo>
                              <a:pt x="306705" y="690658"/>
                              <a:pt x="250317" y="641795"/>
                              <a:pt x="182785" y="641795"/>
                            </a:cubicBezTo>
                            <a:cubicBezTo>
                              <a:pt x="91154" y="641795"/>
                              <a:pt x="19717" y="731901"/>
                              <a:pt x="16669" y="735711"/>
                            </a:cubicBezTo>
                            <a:lnTo>
                              <a:pt x="7144" y="747427"/>
                            </a:lnTo>
                            <a:lnTo>
                              <a:pt x="16669" y="759047"/>
                            </a:lnTo>
                            <a:cubicBezTo>
                              <a:pt x="19717" y="762953"/>
                              <a:pt x="91154" y="853059"/>
                              <a:pt x="182785" y="853059"/>
                            </a:cubicBezTo>
                            <a:cubicBezTo>
                              <a:pt x="250127" y="853059"/>
                              <a:pt x="306610" y="804481"/>
                              <a:pt x="332899" y="776859"/>
                            </a:cubicBezTo>
                            <a:cubicBezTo>
                              <a:pt x="356231" y="806168"/>
                              <a:pt x="375015" y="838824"/>
                              <a:pt x="388620" y="873728"/>
                            </a:cubicBezTo>
                            <a:cubicBezTo>
                              <a:pt x="351663" y="883253"/>
                              <a:pt x="281559" y="907447"/>
                              <a:pt x="247936" y="965645"/>
                            </a:cubicBezTo>
                            <a:cubicBezTo>
                              <a:pt x="202121" y="1045083"/>
                              <a:pt x="244507" y="1151954"/>
                              <a:pt x="246317" y="1156145"/>
                            </a:cubicBezTo>
                            <a:lnTo>
                              <a:pt x="251841" y="1169956"/>
                            </a:lnTo>
                            <a:lnTo>
                              <a:pt x="266510" y="1167860"/>
                            </a:lnTo>
                            <a:cubicBezTo>
                              <a:pt x="271367" y="1167194"/>
                              <a:pt x="385096" y="1150430"/>
                              <a:pt x="430911" y="1070991"/>
                            </a:cubicBezTo>
                            <a:cubicBezTo>
                              <a:pt x="464630" y="1012603"/>
                              <a:pt x="450628" y="939355"/>
                              <a:pt x="440436" y="902875"/>
                            </a:cubicBezTo>
                            <a:cubicBezTo>
                              <a:pt x="477751" y="897208"/>
                              <a:pt x="515707" y="897208"/>
                              <a:pt x="553022" y="902875"/>
                            </a:cubicBezTo>
                            <a:cubicBezTo>
                              <a:pt x="542544" y="939260"/>
                              <a:pt x="528352" y="1012793"/>
                              <a:pt x="562547" y="1071372"/>
                            </a:cubicBezTo>
                            <a:cubicBezTo>
                              <a:pt x="608362" y="1150811"/>
                              <a:pt x="722186" y="1167574"/>
                              <a:pt x="726948" y="1168241"/>
                            </a:cubicBezTo>
                            <a:lnTo>
                              <a:pt x="741617" y="1170241"/>
                            </a:lnTo>
                            <a:lnTo>
                              <a:pt x="747236" y="1156526"/>
                            </a:lnTo>
                            <a:cubicBezTo>
                              <a:pt x="749046" y="1152049"/>
                              <a:pt x="791337" y="1045178"/>
                              <a:pt x="745522" y="966026"/>
                            </a:cubicBezTo>
                            <a:cubicBezTo>
                              <a:pt x="711708" y="907447"/>
                              <a:pt x="640747" y="882968"/>
                              <a:pt x="604171" y="873919"/>
                            </a:cubicBezTo>
                            <a:cubicBezTo>
                              <a:pt x="617794" y="838719"/>
                              <a:pt x="636748" y="805823"/>
                              <a:pt x="660368" y="776383"/>
                            </a:cubicBezTo>
                            <a:cubicBezTo>
                              <a:pt x="686657" y="803720"/>
                              <a:pt x="743045" y="852583"/>
                              <a:pt x="810482" y="852583"/>
                            </a:cubicBezTo>
                            <a:cubicBezTo>
                              <a:pt x="902208" y="852583"/>
                              <a:pt x="973550" y="762381"/>
                              <a:pt x="976598" y="758571"/>
                            </a:cubicBezTo>
                            <a:moveTo>
                              <a:pt x="1376648" y="482346"/>
                            </a:moveTo>
                            <a:lnTo>
                              <a:pt x="1325118" y="482346"/>
                            </a:lnTo>
                            <a:lnTo>
                              <a:pt x="1325118" y="400240"/>
                            </a:lnTo>
                            <a:lnTo>
                              <a:pt x="1376648" y="400240"/>
                            </a:lnTo>
                            <a:cubicBezTo>
                              <a:pt x="1399321" y="398695"/>
                              <a:pt x="1418954" y="415822"/>
                              <a:pt x="1420499" y="438495"/>
                            </a:cubicBezTo>
                            <a:cubicBezTo>
                              <a:pt x="1422044" y="461168"/>
                              <a:pt x="1404917" y="480801"/>
                              <a:pt x="1382244" y="482346"/>
                            </a:cubicBezTo>
                            <a:cubicBezTo>
                              <a:pt x="1380381" y="482473"/>
                              <a:pt x="1378512" y="482473"/>
                              <a:pt x="1376648" y="482346"/>
                            </a:cubicBezTo>
                            <a:moveTo>
                              <a:pt x="1477042" y="645223"/>
                            </a:moveTo>
                            <a:lnTo>
                              <a:pt x="1378648" y="522732"/>
                            </a:lnTo>
                            <a:cubicBezTo>
                              <a:pt x="1425226" y="521494"/>
                              <a:pt x="1462373" y="487204"/>
                              <a:pt x="1462373" y="441103"/>
                            </a:cubicBezTo>
                            <a:cubicBezTo>
                              <a:pt x="1462373" y="395002"/>
                              <a:pt x="1424273" y="359855"/>
                              <a:pt x="1376172" y="359855"/>
                            </a:cubicBezTo>
                            <a:lnTo>
                              <a:pt x="1282732" y="359855"/>
                            </a:lnTo>
                            <a:lnTo>
                              <a:pt x="1282732" y="645605"/>
                            </a:lnTo>
                            <a:lnTo>
                              <a:pt x="1325118" y="645605"/>
                            </a:lnTo>
                            <a:lnTo>
                              <a:pt x="1325118" y="520541"/>
                            </a:lnTo>
                            <a:lnTo>
                              <a:pt x="1424845" y="645890"/>
                            </a:lnTo>
                            <a:close/>
                            <a:moveTo>
                              <a:pt x="1376553" y="971836"/>
                            </a:moveTo>
                            <a:lnTo>
                              <a:pt x="1325023" y="971836"/>
                            </a:lnTo>
                            <a:lnTo>
                              <a:pt x="1325023" y="889921"/>
                            </a:lnTo>
                            <a:lnTo>
                              <a:pt x="1376553" y="889921"/>
                            </a:lnTo>
                            <a:cubicBezTo>
                              <a:pt x="1399252" y="888828"/>
                              <a:pt x="1418539" y="906343"/>
                              <a:pt x="1419633" y="929042"/>
                            </a:cubicBezTo>
                            <a:cubicBezTo>
                              <a:pt x="1420726" y="951741"/>
                              <a:pt x="1403211" y="971028"/>
                              <a:pt x="1380511" y="972122"/>
                            </a:cubicBezTo>
                            <a:cubicBezTo>
                              <a:pt x="1379193" y="972185"/>
                              <a:pt x="1377872" y="972185"/>
                              <a:pt x="1376553" y="972122"/>
                            </a:cubicBezTo>
                            <a:moveTo>
                              <a:pt x="1424749" y="1134904"/>
                            </a:moveTo>
                            <a:lnTo>
                              <a:pt x="1476947" y="1134904"/>
                            </a:lnTo>
                            <a:lnTo>
                              <a:pt x="1378553" y="1012412"/>
                            </a:lnTo>
                            <a:cubicBezTo>
                              <a:pt x="1425131" y="1011269"/>
                              <a:pt x="1462278" y="976979"/>
                              <a:pt x="1462278" y="930783"/>
                            </a:cubicBezTo>
                            <a:cubicBezTo>
                              <a:pt x="1462278" y="884587"/>
                              <a:pt x="1424178" y="849630"/>
                              <a:pt x="1376077" y="849630"/>
                            </a:cubicBezTo>
                            <a:lnTo>
                              <a:pt x="1282637" y="849630"/>
                            </a:lnTo>
                            <a:lnTo>
                              <a:pt x="1282637" y="1134904"/>
                            </a:lnTo>
                            <a:lnTo>
                              <a:pt x="1325023" y="1134904"/>
                            </a:lnTo>
                            <a:lnTo>
                              <a:pt x="1325023" y="1009936"/>
                            </a:lnTo>
                            <a:close/>
                            <a:moveTo>
                              <a:pt x="1688782" y="523494"/>
                            </a:moveTo>
                            <a:lnTo>
                              <a:pt x="1593532" y="523494"/>
                            </a:lnTo>
                            <a:lnTo>
                              <a:pt x="1622107" y="400431"/>
                            </a:lnTo>
                            <a:lnTo>
                              <a:pt x="1660207" y="400431"/>
                            </a:lnTo>
                            <a:close/>
                            <a:moveTo>
                              <a:pt x="1717357" y="645890"/>
                            </a:moveTo>
                            <a:lnTo>
                              <a:pt x="1761554" y="645890"/>
                            </a:lnTo>
                            <a:lnTo>
                              <a:pt x="1694879" y="360140"/>
                            </a:lnTo>
                            <a:lnTo>
                              <a:pt x="1587437" y="360140"/>
                            </a:lnTo>
                            <a:lnTo>
                              <a:pt x="1520762" y="645890"/>
                            </a:lnTo>
                            <a:lnTo>
                              <a:pt x="1564957" y="645890"/>
                            </a:lnTo>
                            <a:lnTo>
                              <a:pt x="1584007" y="563404"/>
                            </a:lnTo>
                            <a:lnTo>
                              <a:pt x="1697831" y="563404"/>
                            </a:lnTo>
                            <a:close/>
                            <a:moveTo>
                              <a:pt x="1688782" y="1012603"/>
                            </a:moveTo>
                            <a:lnTo>
                              <a:pt x="1593532" y="1012603"/>
                            </a:lnTo>
                            <a:lnTo>
                              <a:pt x="1622107" y="889445"/>
                            </a:lnTo>
                            <a:lnTo>
                              <a:pt x="1660207" y="889445"/>
                            </a:lnTo>
                            <a:close/>
                            <a:moveTo>
                              <a:pt x="1717357" y="1134904"/>
                            </a:moveTo>
                            <a:lnTo>
                              <a:pt x="1761554" y="1134904"/>
                            </a:lnTo>
                            <a:lnTo>
                              <a:pt x="1694879" y="849630"/>
                            </a:lnTo>
                            <a:lnTo>
                              <a:pt x="1587437" y="849630"/>
                            </a:lnTo>
                            <a:lnTo>
                              <a:pt x="1520762" y="1134904"/>
                            </a:lnTo>
                            <a:lnTo>
                              <a:pt x="1564957" y="1134904"/>
                            </a:lnTo>
                            <a:lnTo>
                              <a:pt x="1584007" y="1052513"/>
                            </a:lnTo>
                            <a:lnTo>
                              <a:pt x="1697831" y="1052513"/>
                            </a:lnTo>
                            <a:close/>
                            <a:moveTo>
                              <a:pt x="1871186" y="464439"/>
                            </a:moveTo>
                            <a:cubicBezTo>
                              <a:pt x="1864747" y="458258"/>
                              <a:pt x="1861073" y="449742"/>
                              <a:pt x="1860995" y="440817"/>
                            </a:cubicBezTo>
                            <a:cubicBezTo>
                              <a:pt x="1860516" y="428183"/>
                              <a:pt x="1866154" y="416092"/>
                              <a:pt x="1876139" y="408337"/>
                            </a:cubicBezTo>
                            <a:cubicBezTo>
                              <a:pt x="1886259" y="401113"/>
                              <a:pt x="1898480" y="397430"/>
                              <a:pt x="1910906" y="397859"/>
                            </a:cubicBezTo>
                            <a:cubicBezTo>
                              <a:pt x="1936503" y="398261"/>
                              <a:pt x="1961465" y="405888"/>
                              <a:pt x="1982914" y="419862"/>
                            </a:cubicBezTo>
                            <a:lnTo>
                              <a:pt x="2006346" y="385191"/>
                            </a:lnTo>
                            <a:cubicBezTo>
                              <a:pt x="1978954" y="366189"/>
                              <a:pt x="1946434" y="355958"/>
                              <a:pt x="1913096" y="355854"/>
                            </a:cubicBezTo>
                            <a:cubicBezTo>
                              <a:pt x="1883283" y="355854"/>
                              <a:pt x="1860042" y="363950"/>
                              <a:pt x="1843945" y="379190"/>
                            </a:cubicBezTo>
                            <a:cubicBezTo>
                              <a:pt x="1827120" y="394863"/>
                              <a:pt x="1817942" y="417077"/>
                              <a:pt x="1818799" y="440055"/>
                            </a:cubicBezTo>
                            <a:cubicBezTo>
                              <a:pt x="1818319" y="459752"/>
                              <a:pt x="1825488" y="478870"/>
                              <a:pt x="1838801" y="493395"/>
                            </a:cubicBezTo>
                            <a:cubicBezTo>
                              <a:pt x="1853967" y="508759"/>
                              <a:pt x="1873931" y="518472"/>
                              <a:pt x="1895380" y="520923"/>
                            </a:cubicBezTo>
                            <a:lnTo>
                              <a:pt x="1934051" y="526352"/>
                            </a:lnTo>
                            <a:cubicBezTo>
                              <a:pt x="1960245" y="530828"/>
                              <a:pt x="1973389" y="544449"/>
                              <a:pt x="1973104" y="566738"/>
                            </a:cubicBezTo>
                            <a:cubicBezTo>
                              <a:pt x="1972628" y="593979"/>
                              <a:pt x="1952815" y="607981"/>
                              <a:pt x="1914335" y="608552"/>
                            </a:cubicBezTo>
                            <a:cubicBezTo>
                              <a:pt x="1884237" y="608906"/>
                              <a:pt x="1854949" y="598807"/>
                              <a:pt x="1831467" y="579977"/>
                            </a:cubicBezTo>
                            <a:lnTo>
                              <a:pt x="1826990" y="585121"/>
                            </a:lnTo>
                            <a:lnTo>
                              <a:pt x="1807940" y="614458"/>
                            </a:lnTo>
                            <a:cubicBezTo>
                              <a:pt x="1837965" y="638469"/>
                              <a:pt x="1875418" y="651268"/>
                              <a:pt x="1913858" y="650653"/>
                            </a:cubicBezTo>
                            <a:cubicBezTo>
                              <a:pt x="1979771" y="649891"/>
                              <a:pt x="2013871" y="622078"/>
                              <a:pt x="2015299" y="566833"/>
                            </a:cubicBezTo>
                            <a:cubicBezTo>
                              <a:pt x="2015617" y="547189"/>
                              <a:pt x="2008855" y="528086"/>
                              <a:pt x="1996249" y="513017"/>
                            </a:cubicBezTo>
                            <a:cubicBezTo>
                              <a:pt x="1980673" y="496049"/>
                              <a:pt x="1959213" y="485659"/>
                              <a:pt x="1936242" y="483966"/>
                            </a:cubicBezTo>
                            <a:cubicBezTo>
                              <a:pt x="1922431" y="482251"/>
                              <a:pt x="1911382" y="480727"/>
                              <a:pt x="1903381" y="479298"/>
                            </a:cubicBezTo>
                            <a:cubicBezTo>
                              <a:pt x="1891390" y="477891"/>
                              <a:pt x="1880153" y="472723"/>
                              <a:pt x="1871281" y="464534"/>
                            </a:cubicBezTo>
                            <a:moveTo>
                              <a:pt x="1973771" y="1012603"/>
                            </a:moveTo>
                            <a:lnTo>
                              <a:pt x="1878521" y="1012603"/>
                            </a:lnTo>
                            <a:lnTo>
                              <a:pt x="1907096" y="889445"/>
                            </a:lnTo>
                            <a:lnTo>
                              <a:pt x="1945196" y="889445"/>
                            </a:lnTo>
                            <a:close/>
                            <a:moveTo>
                              <a:pt x="2002346" y="1134904"/>
                            </a:moveTo>
                            <a:lnTo>
                              <a:pt x="2046542" y="1134904"/>
                            </a:lnTo>
                            <a:lnTo>
                              <a:pt x="1979867" y="849630"/>
                            </a:lnTo>
                            <a:lnTo>
                              <a:pt x="1872234" y="849630"/>
                            </a:lnTo>
                            <a:lnTo>
                              <a:pt x="1805559" y="1134904"/>
                            </a:lnTo>
                            <a:lnTo>
                              <a:pt x="1849946" y="1134904"/>
                            </a:lnTo>
                            <a:lnTo>
                              <a:pt x="1868996" y="1052513"/>
                            </a:lnTo>
                            <a:lnTo>
                              <a:pt x="1983296" y="1052513"/>
                            </a:lnTo>
                            <a:close/>
                            <a:moveTo>
                              <a:pt x="2099691" y="645890"/>
                            </a:moveTo>
                            <a:lnTo>
                              <a:pt x="2252091" y="645890"/>
                            </a:lnTo>
                            <a:lnTo>
                              <a:pt x="2252091" y="605504"/>
                            </a:lnTo>
                            <a:lnTo>
                              <a:pt x="2121884" y="605504"/>
                            </a:lnTo>
                            <a:lnTo>
                              <a:pt x="2121884" y="523399"/>
                            </a:lnTo>
                            <a:lnTo>
                              <a:pt x="2217134" y="523399"/>
                            </a:lnTo>
                            <a:lnTo>
                              <a:pt x="2217134" y="483013"/>
                            </a:lnTo>
                            <a:lnTo>
                              <a:pt x="2121884" y="483013"/>
                            </a:lnTo>
                            <a:lnTo>
                              <a:pt x="2121884" y="400907"/>
                            </a:lnTo>
                            <a:lnTo>
                              <a:pt x="2251520" y="400907"/>
                            </a:lnTo>
                            <a:lnTo>
                              <a:pt x="2251520" y="360521"/>
                            </a:lnTo>
                            <a:lnTo>
                              <a:pt x="2079498" y="360521"/>
                            </a:lnTo>
                            <a:lnTo>
                              <a:pt x="2079498" y="646271"/>
                            </a:lnTo>
                            <a:close/>
                            <a:moveTo>
                              <a:pt x="2152841" y="953548"/>
                            </a:moveTo>
                            <a:cubicBezTo>
                              <a:pt x="2146411" y="947361"/>
                              <a:pt x="2142738" y="938848"/>
                              <a:pt x="2142649" y="929926"/>
                            </a:cubicBezTo>
                            <a:cubicBezTo>
                              <a:pt x="2142139" y="917258"/>
                              <a:pt x="2147780" y="905125"/>
                              <a:pt x="2157793" y="897350"/>
                            </a:cubicBezTo>
                            <a:cubicBezTo>
                              <a:pt x="2167886" y="890154"/>
                              <a:pt x="2180078" y="886503"/>
                              <a:pt x="2192465" y="886968"/>
                            </a:cubicBezTo>
                            <a:cubicBezTo>
                              <a:pt x="2218100" y="887310"/>
                              <a:pt x="2243109" y="894941"/>
                              <a:pt x="2264569" y="908970"/>
                            </a:cubicBezTo>
                            <a:lnTo>
                              <a:pt x="2287905" y="874300"/>
                            </a:lnTo>
                            <a:cubicBezTo>
                              <a:pt x="2260535" y="855242"/>
                              <a:pt x="2228007" y="844975"/>
                              <a:pt x="2194655" y="844868"/>
                            </a:cubicBezTo>
                            <a:cubicBezTo>
                              <a:pt x="2164937" y="844868"/>
                              <a:pt x="2141696" y="853059"/>
                              <a:pt x="2125504" y="868204"/>
                            </a:cubicBezTo>
                            <a:cubicBezTo>
                              <a:pt x="2108752" y="883960"/>
                              <a:pt x="2099620" y="906182"/>
                              <a:pt x="2100453" y="929164"/>
                            </a:cubicBezTo>
                            <a:cubicBezTo>
                              <a:pt x="2099997" y="948839"/>
                              <a:pt x="2107125" y="967937"/>
                              <a:pt x="2120360" y="982504"/>
                            </a:cubicBezTo>
                            <a:cubicBezTo>
                              <a:pt x="2135582" y="997843"/>
                              <a:pt x="2155567" y="1007550"/>
                              <a:pt x="2177034" y="1010031"/>
                            </a:cubicBezTo>
                            <a:lnTo>
                              <a:pt x="2215706" y="1015365"/>
                            </a:lnTo>
                            <a:cubicBezTo>
                              <a:pt x="2241899" y="1019937"/>
                              <a:pt x="2255044" y="1033463"/>
                              <a:pt x="2254758" y="1055846"/>
                            </a:cubicBezTo>
                            <a:cubicBezTo>
                              <a:pt x="2254187" y="1082993"/>
                              <a:pt x="2234470" y="1097089"/>
                              <a:pt x="2195894" y="1097661"/>
                            </a:cubicBezTo>
                            <a:cubicBezTo>
                              <a:pt x="2165799" y="1098000"/>
                              <a:pt x="2136516" y="1087902"/>
                              <a:pt x="2113026" y="1069086"/>
                            </a:cubicBezTo>
                            <a:lnTo>
                              <a:pt x="2108645" y="1074230"/>
                            </a:lnTo>
                            <a:lnTo>
                              <a:pt x="2089595" y="1103566"/>
                            </a:lnTo>
                            <a:cubicBezTo>
                              <a:pt x="2119612" y="1127592"/>
                              <a:pt x="2157070" y="1140392"/>
                              <a:pt x="2195513" y="1139761"/>
                            </a:cubicBezTo>
                            <a:cubicBezTo>
                              <a:pt x="2261426" y="1138904"/>
                              <a:pt x="2295525" y="1110710"/>
                              <a:pt x="2296954" y="1055846"/>
                            </a:cubicBezTo>
                            <a:cubicBezTo>
                              <a:pt x="2297248" y="1036235"/>
                              <a:pt x="2290488" y="1017170"/>
                              <a:pt x="2277904" y="1002125"/>
                            </a:cubicBezTo>
                            <a:cubicBezTo>
                              <a:pt x="2262328" y="985157"/>
                              <a:pt x="2240867" y="974767"/>
                              <a:pt x="2217896" y="973074"/>
                            </a:cubicBezTo>
                            <a:cubicBezTo>
                              <a:pt x="2204085" y="971360"/>
                              <a:pt x="2192941" y="969740"/>
                              <a:pt x="2185035" y="968407"/>
                            </a:cubicBezTo>
                            <a:cubicBezTo>
                              <a:pt x="2173045" y="967000"/>
                              <a:pt x="2161808" y="961831"/>
                              <a:pt x="2152936" y="953643"/>
                            </a:cubicBezTo>
                            <a:moveTo>
                              <a:pt x="2464499" y="441865"/>
                            </a:moveTo>
                            <a:cubicBezTo>
                              <a:pt x="2464581" y="464590"/>
                              <a:pt x="2446225" y="483079"/>
                              <a:pt x="2423500" y="483161"/>
                            </a:cubicBezTo>
                            <a:cubicBezTo>
                              <a:pt x="2422751" y="483164"/>
                              <a:pt x="2422003" y="483146"/>
                              <a:pt x="2421255" y="483108"/>
                            </a:cubicBezTo>
                            <a:lnTo>
                              <a:pt x="2373821" y="483108"/>
                            </a:lnTo>
                            <a:lnTo>
                              <a:pt x="2373821" y="401003"/>
                            </a:lnTo>
                            <a:lnTo>
                              <a:pt x="2421446" y="401003"/>
                            </a:lnTo>
                            <a:cubicBezTo>
                              <a:pt x="2444086" y="399792"/>
                              <a:pt x="2463421" y="417165"/>
                              <a:pt x="2464631" y="439806"/>
                            </a:cubicBezTo>
                            <a:cubicBezTo>
                              <a:pt x="2464667" y="440491"/>
                              <a:pt x="2464687" y="441178"/>
                              <a:pt x="2464689" y="441865"/>
                            </a:cubicBezTo>
                            <a:moveTo>
                              <a:pt x="2373821" y="523399"/>
                            </a:moveTo>
                            <a:lnTo>
                              <a:pt x="2419636" y="523399"/>
                            </a:lnTo>
                            <a:cubicBezTo>
                              <a:pt x="2442309" y="521854"/>
                              <a:pt x="2461941" y="538981"/>
                              <a:pt x="2463487" y="561654"/>
                            </a:cubicBezTo>
                            <a:cubicBezTo>
                              <a:pt x="2465032" y="584326"/>
                              <a:pt x="2447905" y="603959"/>
                              <a:pt x="2425232" y="605504"/>
                            </a:cubicBezTo>
                            <a:cubicBezTo>
                              <a:pt x="2423369" y="605631"/>
                              <a:pt x="2421499" y="605631"/>
                              <a:pt x="2419636" y="605504"/>
                            </a:cubicBezTo>
                            <a:lnTo>
                              <a:pt x="2373821" y="605504"/>
                            </a:lnTo>
                            <a:close/>
                            <a:moveTo>
                              <a:pt x="2507171" y="441770"/>
                            </a:moveTo>
                            <a:cubicBezTo>
                              <a:pt x="2507171" y="395192"/>
                              <a:pt x="2469071" y="360521"/>
                              <a:pt x="2421446" y="360521"/>
                            </a:cubicBezTo>
                            <a:lnTo>
                              <a:pt x="2332006" y="360521"/>
                            </a:lnTo>
                            <a:lnTo>
                              <a:pt x="2332006" y="646271"/>
                            </a:lnTo>
                            <a:lnTo>
                              <a:pt x="2420207" y="646271"/>
                            </a:lnTo>
                            <a:cubicBezTo>
                              <a:pt x="2467832" y="646271"/>
                              <a:pt x="2505932" y="611600"/>
                              <a:pt x="2505932" y="564642"/>
                            </a:cubicBezTo>
                            <a:cubicBezTo>
                              <a:pt x="2505977" y="541158"/>
                              <a:pt x="2495490" y="518891"/>
                              <a:pt x="2477357" y="503968"/>
                            </a:cubicBezTo>
                            <a:cubicBezTo>
                              <a:pt x="2496150" y="488964"/>
                              <a:pt x="2507059" y="466198"/>
                              <a:pt x="2506980" y="442151"/>
                            </a:cubicBezTo>
                            <a:moveTo>
                              <a:pt x="2381155" y="1135285"/>
                            </a:moveTo>
                            <a:lnTo>
                              <a:pt x="2533555" y="1135285"/>
                            </a:lnTo>
                            <a:lnTo>
                              <a:pt x="2533555" y="1094994"/>
                            </a:lnTo>
                            <a:lnTo>
                              <a:pt x="2403348" y="1094994"/>
                            </a:lnTo>
                            <a:lnTo>
                              <a:pt x="2403348" y="1012793"/>
                            </a:lnTo>
                            <a:lnTo>
                              <a:pt x="2498598" y="1012793"/>
                            </a:lnTo>
                            <a:lnTo>
                              <a:pt x="2498598" y="971836"/>
                            </a:lnTo>
                            <a:lnTo>
                              <a:pt x="2403348" y="971836"/>
                            </a:lnTo>
                            <a:lnTo>
                              <a:pt x="2403348" y="889921"/>
                            </a:lnTo>
                            <a:lnTo>
                              <a:pt x="2532983" y="889921"/>
                            </a:lnTo>
                            <a:lnTo>
                              <a:pt x="2532983" y="849630"/>
                            </a:lnTo>
                            <a:lnTo>
                              <a:pt x="2360962" y="849630"/>
                            </a:lnTo>
                            <a:lnTo>
                              <a:pt x="2360962" y="1134904"/>
                            </a:lnTo>
                            <a:close/>
                            <a:moveTo>
                              <a:pt x="2819972" y="503396"/>
                            </a:moveTo>
                            <a:cubicBezTo>
                              <a:pt x="2820445" y="563890"/>
                              <a:pt x="2771789" y="613314"/>
                              <a:pt x="2711295" y="613788"/>
                            </a:cubicBezTo>
                            <a:cubicBezTo>
                              <a:pt x="2650801" y="614261"/>
                              <a:pt x="2601377" y="565605"/>
                              <a:pt x="2600903" y="505111"/>
                            </a:cubicBezTo>
                            <a:cubicBezTo>
                              <a:pt x="2600430" y="444617"/>
                              <a:pt x="2649086" y="395193"/>
                              <a:pt x="2709580" y="394720"/>
                            </a:cubicBezTo>
                            <a:cubicBezTo>
                              <a:pt x="2709865" y="394717"/>
                              <a:pt x="2710150" y="394716"/>
                              <a:pt x="2710434" y="394716"/>
                            </a:cubicBezTo>
                            <a:cubicBezTo>
                              <a:pt x="2769546" y="393341"/>
                              <a:pt x="2818581" y="440147"/>
                              <a:pt x="2819956" y="499259"/>
                            </a:cubicBezTo>
                            <a:cubicBezTo>
                              <a:pt x="2819988" y="500638"/>
                              <a:pt x="2819993" y="502017"/>
                              <a:pt x="2819972" y="503396"/>
                            </a:cubicBezTo>
                            <a:moveTo>
                              <a:pt x="2863120" y="503396"/>
                            </a:moveTo>
                            <a:cubicBezTo>
                              <a:pt x="2865014" y="419249"/>
                              <a:pt x="2798334" y="349500"/>
                              <a:pt x="2714188" y="347606"/>
                            </a:cubicBezTo>
                            <a:cubicBezTo>
                              <a:pt x="2630041" y="345712"/>
                              <a:pt x="2560291" y="412391"/>
                              <a:pt x="2558397" y="496538"/>
                            </a:cubicBezTo>
                            <a:cubicBezTo>
                              <a:pt x="2556503" y="580685"/>
                              <a:pt x="2623183" y="650435"/>
                              <a:pt x="2707329" y="652329"/>
                            </a:cubicBezTo>
                            <a:cubicBezTo>
                              <a:pt x="2708460" y="652354"/>
                              <a:pt x="2709590" y="652367"/>
                              <a:pt x="2710720" y="652367"/>
                            </a:cubicBezTo>
                            <a:cubicBezTo>
                              <a:pt x="2793722" y="653528"/>
                              <a:pt x="2861950" y="587182"/>
                              <a:pt x="2863111" y="504179"/>
                            </a:cubicBezTo>
                            <a:cubicBezTo>
                              <a:pt x="2863115" y="503918"/>
                              <a:pt x="2863118" y="503657"/>
                              <a:pt x="2863120" y="503396"/>
                            </a:cubicBezTo>
                            <a:moveTo>
                              <a:pt x="3018568" y="483394"/>
                            </a:moveTo>
                            <a:lnTo>
                              <a:pt x="2967133" y="483394"/>
                            </a:lnTo>
                            <a:lnTo>
                              <a:pt x="2967133" y="401288"/>
                            </a:lnTo>
                            <a:lnTo>
                              <a:pt x="3018568" y="401288"/>
                            </a:lnTo>
                            <a:cubicBezTo>
                              <a:pt x="3041241" y="399743"/>
                              <a:pt x="3060873" y="416870"/>
                              <a:pt x="3062419" y="439543"/>
                            </a:cubicBezTo>
                            <a:cubicBezTo>
                              <a:pt x="3063964" y="462216"/>
                              <a:pt x="3046837" y="481849"/>
                              <a:pt x="3024164" y="483394"/>
                            </a:cubicBezTo>
                            <a:cubicBezTo>
                              <a:pt x="3022301" y="483521"/>
                              <a:pt x="3020431" y="483521"/>
                              <a:pt x="3018568" y="483394"/>
                            </a:cubicBezTo>
                            <a:moveTo>
                              <a:pt x="3118961" y="646271"/>
                            </a:moveTo>
                            <a:lnTo>
                              <a:pt x="3020568" y="523780"/>
                            </a:lnTo>
                            <a:cubicBezTo>
                              <a:pt x="3067145" y="522541"/>
                              <a:pt x="3104293" y="488252"/>
                              <a:pt x="3104293" y="442151"/>
                            </a:cubicBezTo>
                            <a:cubicBezTo>
                              <a:pt x="3104293" y="396049"/>
                              <a:pt x="3066193" y="360902"/>
                              <a:pt x="3018568" y="360902"/>
                            </a:cubicBezTo>
                            <a:lnTo>
                              <a:pt x="2924366" y="360902"/>
                            </a:lnTo>
                            <a:lnTo>
                              <a:pt x="2924366" y="646652"/>
                            </a:lnTo>
                            <a:lnTo>
                              <a:pt x="2966847" y="646652"/>
                            </a:lnTo>
                            <a:lnTo>
                              <a:pt x="2966847" y="520541"/>
                            </a:lnTo>
                            <a:lnTo>
                              <a:pt x="3066478" y="645890"/>
                            </a:lnTo>
                            <a:close/>
                            <a:moveTo>
                              <a:pt x="3092863" y="992410"/>
                            </a:moveTo>
                            <a:cubicBezTo>
                              <a:pt x="3093126" y="1052853"/>
                              <a:pt x="3044341" y="1102064"/>
                              <a:pt x="2983898" y="1102327"/>
                            </a:cubicBezTo>
                            <a:cubicBezTo>
                              <a:pt x="2923455" y="1102590"/>
                              <a:pt x="2874244" y="1053805"/>
                              <a:pt x="2873980" y="993362"/>
                            </a:cubicBezTo>
                            <a:cubicBezTo>
                              <a:pt x="2873717" y="932920"/>
                              <a:pt x="2922502" y="883708"/>
                              <a:pt x="2982945" y="883445"/>
                            </a:cubicBezTo>
                            <a:cubicBezTo>
                              <a:pt x="2983103" y="883444"/>
                              <a:pt x="2983262" y="883444"/>
                              <a:pt x="2983420" y="883444"/>
                            </a:cubicBezTo>
                            <a:cubicBezTo>
                              <a:pt x="3042480" y="882069"/>
                              <a:pt x="3091471" y="928832"/>
                              <a:pt x="3092846" y="987891"/>
                            </a:cubicBezTo>
                            <a:cubicBezTo>
                              <a:pt x="3092878" y="989270"/>
                              <a:pt x="3092884" y="990650"/>
                              <a:pt x="3092862" y="992029"/>
                            </a:cubicBezTo>
                            <a:moveTo>
                              <a:pt x="3136107" y="992029"/>
                            </a:moveTo>
                            <a:cubicBezTo>
                              <a:pt x="3137948" y="907881"/>
                              <a:pt x="3071225" y="838173"/>
                              <a:pt x="2987077" y="836332"/>
                            </a:cubicBezTo>
                            <a:cubicBezTo>
                              <a:pt x="2902929" y="834490"/>
                              <a:pt x="2833221" y="901213"/>
                              <a:pt x="2831379" y="985361"/>
                            </a:cubicBezTo>
                            <a:cubicBezTo>
                              <a:pt x="2829538" y="1069509"/>
                              <a:pt x="2896261" y="1139217"/>
                              <a:pt x="2980409" y="1141059"/>
                            </a:cubicBezTo>
                            <a:cubicBezTo>
                              <a:pt x="2981508" y="1141083"/>
                              <a:pt x="2982607" y="1141095"/>
                              <a:pt x="2983707" y="1141095"/>
                            </a:cubicBezTo>
                            <a:cubicBezTo>
                              <a:pt x="3066709" y="1142255"/>
                              <a:pt x="3134937" y="1075909"/>
                              <a:pt x="3136097" y="992906"/>
                            </a:cubicBezTo>
                            <a:cubicBezTo>
                              <a:pt x="3136101" y="992613"/>
                              <a:pt x="3136104" y="992321"/>
                              <a:pt x="3136107" y="992029"/>
                            </a:cubicBezTo>
                            <a:moveTo>
                              <a:pt x="3333178" y="645890"/>
                            </a:moveTo>
                            <a:lnTo>
                              <a:pt x="3375184" y="645890"/>
                            </a:lnTo>
                            <a:lnTo>
                              <a:pt x="3375184" y="483013"/>
                            </a:lnTo>
                            <a:lnTo>
                              <a:pt x="3281648" y="483013"/>
                            </a:lnTo>
                            <a:lnTo>
                              <a:pt x="3281648" y="523399"/>
                            </a:lnTo>
                            <a:lnTo>
                              <a:pt x="3333178" y="523399"/>
                            </a:lnTo>
                            <a:lnTo>
                              <a:pt x="3333178" y="605504"/>
                            </a:lnTo>
                            <a:lnTo>
                              <a:pt x="3311938" y="605504"/>
                            </a:lnTo>
                            <a:cubicBezTo>
                              <a:pt x="3246596" y="605504"/>
                              <a:pt x="3202876" y="564261"/>
                              <a:pt x="3202876" y="503396"/>
                            </a:cubicBezTo>
                            <a:cubicBezTo>
                              <a:pt x="3202876" y="442531"/>
                              <a:pt x="3246596" y="400907"/>
                              <a:pt x="3311938" y="400907"/>
                            </a:cubicBezTo>
                            <a:lnTo>
                              <a:pt x="3354896" y="400907"/>
                            </a:lnTo>
                            <a:lnTo>
                              <a:pt x="3354896" y="360521"/>
                            </a:lnTo>
                            <a:lnTo>
                              <a:pt x="3311652" y="360521"/>
                            </a:lnTo>
                            <a:cubicBezTo>
                              <a:pt x="3222212" y="360521"/>
                              <a:pt x="3159252" y="419671"/>
                              <a:pt x="3159252" y="503396"/>
                            </a:cubicBezTo>
                            <a:cubicBezTo>
                              <a:pt x="3159252" y="587121"/>
                              <a:pt x="3223260" y="646271"/>
                              <a:pt x="3311652" y="646271"/>
                            </a:cubicBezTo>
                            <a:close/>
                            <a:moveTo>
                              <a:pt x="3291173" y="971836"/>
                            </a:moveTo>
                            <a:lnTo>
                              <a:pt x="3239738" y="971836"/>
                            </a:lnTo>
                            <a:lnTo>
                              <a:pt x="3239738" y="889921"/>
                            </a:lnTo>
                            <a:lnTo>
                              <a:pt x="3291173" y="889921"/>
                            </a:lnTo>
                            <a:cubicBezTo>
                              <a:pt x="3313873" y="888828"/>
                              <a:pt x="3333160" y="906343"/>
                              <a:pt x="3334253" y="929042"/>
                            </a:cubicBezTo>
                            <a:cubicBezTo>
                              <a:pt x="3335346" y="951741"/>
                              <a:pt x="3317830" y="971028"/>
                              <a:pt x="3295131" y="972122"/>
                            </a:cubicBezTo>
                            <a:cubicBezTo>
                              <a:pt x="3293813" y="972185"/>
                              <a:pt x="3292492" y="972185"/>
                              <a:pt x="3291173" y="972122"/>
                            </a:cubicBezTo>
                            <a:moveTo>
                              <a:pt x="3391662" y="1134904"/>
                            </a:moveTo>
                            <a:lnTo>
                              <a:pt x="3293269" y="1012412"/>
                            </a:lnTo>
                            <a:cubicBezTo>
                              <a:pt x="3339846" y="1011269"/>
                              <a:pt x="3376898" y="976979"/>
                              <a:pt x="3376898" y="930783"/>
                            </a:cubicBezTo>
                            <a:cubicBezTo>
                              <a:pt x="3376898" y="884587"/>
                              <a:pt x="3338798" y="849630"/>
                              <a:pt x="3291173" y="849630"/>
                            </a:cubicBezTo>
                            <a:lnTo>
                              <a:pt x="3197733" y="849630"/>
                            </a:lnTo>
                            <a:lnTo>
                              <a:pt x="3197733" y="1134904"/>
                            </a:lnTo>
                            <a:lnTo>
                              <a:pt x="3240120" y="1134904"/>
                            </a:lnTo>
                            <a:lnTo>
                              <a:pt x="3240120" y="1009936"/>
                            </a:lnTo>
                            <a:lnTo>
                              <a:pt x="3339846" y="1135285"/>
                            </a:lnTo>
                            <a:close/>
                            <a:moveTo>
                              <a:pt x="3500152" y="849154"/>
                            </a:moveTo>
                            <a:lnTo>
                              <a:pt x="3457766" y="849154"/>
                            </a:lnTo>
                            <a:lnTo>
                              <a:pt x="3457766" y="1134904"/>
                            </a:lnTo>
                            <a:lnTo>
                              <a:pt x="3500152" y="1134904"/>
                            </a:lnTo>
                            <a:close/>
                          </a:path>
                        </a:pathLst>
                      </a:custGeom>
                      <a:solidFill>
                        <a:srgbClr val="5B7B32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E6E5D0" id="Graphic 20" o:spid="_x0000_s1026" style="position:absolute;margin-left:0;margin-top:-10.5pt;width:126.2pt;height:53.8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coordsize="3505200,1495425" o:bwmode="black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" path="m2657666,889540r47053,c2727392,887994,2747025,905122,2748570,927794v1545,22673,-15582,42306,-38255,43851c2708452,971772,2706582,971772,2704719,971645r-47053,l2657666,889540xm2657666,849154r-42387,l2615279,1134904r42387,l2657666,1012031r47053,c2752344,1012031,2790444,977360,2790444,930402v,-46958,-38100,-81248,-85725,-81248l2657666,849154xm98679,1453515r,38100c136859,1491820,172707,1473273,194596,1441990v22535,-34918,69110,-44955,104027,-22420c307828,1425511,315625,1433390,321469,1442657v38049,52789,111688,64738,164477,26688c496442,1461780,505620,1452538,513112,1441990v22550,-34970,69180,-45039,104150,-22488c626497,1425457,634317,1433360,640175,1442657v38034,52800,111670,64771,164470,26737c815098,1461864,824245,1452671,831723,1442181v14076,-21375,37845,-34366,63437,-34672l895160,1369409v-38536,528,-74267,20252,-95250,52578c772917,1457238,722458,1463932,687207,1436939v-5364,-4108,-10189,-8875,-14361,-14190c639873,1369723,570156,1353466,517130,1386439v-14470,8998,-26719,21150,-35832,35548c454305,1457238,403846,1463932,368596,1436939v-5365,-4108,-10190,-8876,-14362,-14190c321178,1369712,251386,1353516,198349,1386572v-14437,8999,-26659,21136,-35758,35510c147723,1442193,124067,1453897,99060,1453514m858488,126016r38100,l896588,7144r-190500,l706088,88106r-113442,l592646,7144r-190500,l402146,88106r-114300,l287846,7144r-190500,l97346,126016r38100,l135446,45053r114300,l249746,126016r190500,l440246,45053r114300,l554546,126016r190500,l745046,45053r114300,l858488,126016xm936307,747713v-20764,22002,-70294,67627,-125920,67627c754761,815340,705612,769715,684467,747713v20764,-22099,70294,-67723,125920,-67723c866013,679990,915638,725614,936307,747713t-301275,c605306,783309,582032,823829,566261,867442v-45843,-8078,-92745,-8078,-138588,l427006,867442c411254,823919,388048,783469,358426,747903r,l358426,747903v29835,-35676,53206,-76292,69056,-120015c450162,632085,473188,634126,496253,633984v23138,-65,46232,-2008,69056,-5810c581321,671914,604888,712503,634937,748094m590645,585406v-8763,-28575,-23622,-94583,4382,-142875c623030,394240,687134,374237,716661,367379v8763,28575,23527,94488,-4381,142875c684371,558641,620078,578548,590645,585502t-187928,-572c373285,578072,309086,558070,281178,509683,253270,461296,268129,395383,276892,366808v29432,6763,93630,26765,121539,75152c426339,490347,411480,556260,402717,584835t,325374c411575,938784,426339,1004697,398336,1053084v-28004,48387,-92107,68294,-121540,75247c267938,1099756,253174,1033748,281083,985456v27908,-48291,92202,-68294,121634,-75152m590740,910304v29433,6858,93631,26861,121540,75248c740188,1033939,725424,1099852,716661,1128427v-29527,-6858,-93821,-26956,-121634,-75153c567214,1005078,581978,938974,590740,910399m308991,747713v-20764,22098,-70295,67722,-125920,67722c127445,815435,78296,769811,57150,747713v20765,-22099,70295,-67723,125921,-67723c238696,679990,287846,725614,308991,747713t667226,11430l985266,747522r-9049,-11716c973169,731996,901827,641890,810101,641890v-67818,,-124491,49244,-150685,76200c635837,688744,616856,655985,603123,620935v36576,-8954,107823,-33433,141827,-92297c790765,449294,748379,342329,746570,338138r-5525,-13717l726377,326422v-4858,762,-118587,17526,-164402,96869c528256,481774,542258,555117,552450,591503v-37307,5764,-75278,5764,-112586,c450437,555212,464725,481584,430816,422815,385001,343471,271177,326708,266414,326041r-14668,-2096l246221,337661v-1809,4477,-44196,111443,1619,190500c281749,586835,352615,611314,389287,620363v-13651,35237,-32637,68165,-56293,97632c306705,690658,250317,641795,182785,641795v-91631,,-163068,90106,-166116,93916l7144,747427r9525,11620c19717,762953,91154,853059,182785,853059v67342,,123825,-48578,150114,-76200c356231,806168,375015,838824,388620,873728v-36957,9525,-107061,33719,-140684,91917c202121,1045083,244507,1151954,246317,1156145r5524,13811l266510,1167860v4857,-666,118586,-17430,164401,-96869c464630,1012603,450628,939355,440436,902875v37315,-5667,75271,-5667,112586,c542544,939260,528352,1012793,562547,1071372v45815,79439,159639,96202,164401,96869l741617,1170241r5619,-13715c749046,1152049,791337,1045178,745522,966026,711708,907447,640747,882968,604171,873919v13623,-35200,32577,-68096,56197,-97536c686657,803720,743045,852583,810482,852583v91726,,163068,-90202,166116,-94012m1376648,482346r-51530,l1325118,400240r51530,c1399321,398695,1418954,415822,1420499,438495v1545,22673,-15582,42306,-38255,43851c1380381,482473,1378512,482473,1376648,482346t100394,162877l1378648,522732v46578,-1238,83725,-35528,83725,-81629c1462373,395002,1424273,359855,1376172,359855r-93440,l1282732,645605r42386,l1325118,520541r99727,125349l1477042,645223xm1376553,971836r-51530,l1325023,889921r51530,c1399252,888828,1418539,906343,1419633,929042v1093,22699,-16422,41986,-39122,43080c1379193,972185,1377872,972185,1376553,972122t48196,162782l1476947,1134904r-98394,-122492c1425131,1011269,1462278,976979,1462278,930783v,-46196,-38100,-81153,-86201,-81153l1282637,849630r,285274l1325023,1134904r,-124968l1424749,1134904xm1688782,523494r-95250,l1622107,400431r38100,l1688782,523494xm1717357,645890r44197,l1694879,360140r-107442,l1520762,645890r44195,l1584007,563404r113824,l1717357,645890xm1688782,1012603r-95250,l1622107,889445r38100,l1688782,1012603xm1717357,1134904r44197,l1694879,849630r-107442,l1520762,1134904r44195,l1584007,1052513r113824,l1717357,1134904xm1871186,464439v-6439,-6181,-10113,-14697,-10191,-23622c1860516,428183,1866154,416092,1876139,408337v10120,-7224,22341,-10907,34767,-10478c1936503,398261,1961465,405888,1982914,419862r23432,-34671c1978954,366189,1946434,355958,1913096,355854v-29813,,-53054,8096,-69151,23336c1827120,394863,1817942,417077,1818799,440055v-480,19697,6689,38815,20002,53340c1853967,508759,1873931,518472,1895380,520923r38671,5429c1960245,530828,1973389,544449,1973104,566738v-476,27241,-20289,41243,-58769,41814c1884237,608906,1854949,598807,1831467,579977r-4477,5144l1807940,614458v30025,24011,67478,36810,105918,36195c1979771,649891,2013871,622078,2015299,566833v318,-19644,-6444,-38747,-19050,-53816c1980673,496049,1959213,485659,1936242,483966v-13811,-1715,-24860,-3239,-32861,-4668c1891390,477891,1880153,472723,1871281,464534t102490,548069l1878521,1012603r28575,-123158l1945196,889445r28575,123158xm2002346,1134904r44196,l1979867,849630r-107633,l1805559,1134904r44387,l1868996,1052513r114300,l2002346,1134904xm2099691,645890r152400,l2252091,605504r-130207,l2121884,523399r95250,l2217134,483013r-95250,l2121884,400907r129636,l2251520,360521r-172022,l2079498,646271r20193,-381xm2152841,953548v-6430,-6187,-10103,-14700,-10192,-23622c2142139,917258,2147780,905125,2157793,897350v10093,-7196,22285,-10847,34672,-10382c2218100,887310,2243109,894941,2264569,908970r23336,-34670c2260535,855242,2228007,844975,2194655,844868v-29718,,-52959,8191,-69151,23336c2108752,883960,2099620,906182,2100453,929164v-456,19675,6672,38773,19907,53340c2135582,997843,2155567,1007550,2177034,1010031r38672,5334c2241899,1019937,2255044,1033463,2254758,1055846v-571,27147,-20288,41243,-58864,41815c2165799,1098000,2136516,1087902,2113026,1069086r-4381,5144l2089595,1103566v30017,24026,67475,36826,105918,36195c2261426,1138904,2295525,1110710,2296954,1055846v294,-19611,-6466,-38676,-19050,-53721c2262328,985157,2240867,974767,2217896,973074v-13811,-1714,-24955,-3334,-32861,-4667c2173045,967000,2161808,961831,2152936,953643m2464499,441865v82,22725,-18274,41214,-40999,41296c2422751,483164,2422003,483146,2421255,483108r-47434,l2373821,401003r47625,c2444086,399792,2463421,417165,2464631,439806v36,685,56,1372,58,2059m2373821,523399r45815,c2442309,521854,2461941,538981,2463487,561654v1545,22672,-15582,42305,-38255,43850c2423369,605631,2421499,605631,2419636,605504r-45815,l2373821,523399xm2507171,441770v,-46578,-38100,-81249,-85725,-81249l2332006,360521r,285750l2420207,646271v47625,,85725,-34671,85725,-81629c2505977,541158,2495490,518891,2477357,503968v18793,-15004,29702,-37770,29623,-61817m2381155,1135285r152400,l2533555,1094994r-130207,l2403348,1012793r95250,l2498598,971836r-95250,l2403348,889921r129635,l2532983,849630r-172021,l2360962,1134904r20193,381xm2819972,503396v473,60494,-48183,109918,-108677,110392c2650801,614261,2601377,565605,2600903,505111v-473,-60494,48183,-109918,108677,-110391c2709865,394717,2710150,394716,2710434,394716v59112,-1375,108147,45431,109522,104543c2819988,500638,2819993,502017,2819972,503396t43148,c2865014,419249,2798334,349500,2714188,347606v-84147,-1894,-153897,64785,-155791,148932c2556503,580685,2623183,650435,2707329,652329v1131,25,2261,38,3391,38c2793722,653528,2861950,587182,2863111,504179v4,-261,7,-522,9,-783m3018568,483394r-51435,l2967133,401288r51435,c3041241,399743,3060873,416870,3062419,439543v1545,22673,-15582,42306,-38255,43851c3022301,483521,3020431,483521,3018568,483394t100393,162877l3020568,523780v46577,-1239,83725,-35528,83725,-81629c3104293,396049,3066193,360902,3018568,360902r-94202,l2924366,646652r42481,l2966847,520541r99631,125349l3118961,646271xm3092863,992410v263,60443,-48522,109654,-108965,109917c2923455,1102590,2874244,1053805,2873980,993362v-263,-60442,48522,-109654,108965,-109917c2983103,883444,2983262,883444,2983420,883444v59060,-1375,108051,45388,109426,104447c3092878,989270,3092884,990650,3092862,992029t43245,c3137948,907881,3071225,838173,2987077,836332v-84148,-1842,-153856,64881,-155698,149029c2829538,1069509,2896261,1139217,2980409,1141059v1099,24,2198,36,3298,36c3066709,1142255,3134937,1075909,3136097,992906v4,-293,7,-585,10,-877m3333178,645890r42006,l3375184,483013r-93536,l3281648,523399r51530,l3333178,605504r-21240,c3246596,605504,3202876,564261,3202876,503396v,-60865,43720,-102489,109062,-102489l3354896,400907r,-40386l3311652,360521v-89440,,-152400,59150,-152400,142875c3159252,587121,3223260,646271,3311652,646271r21526,-381xm3291173,971836r-51435,l3239738,889921r51435,c3313873,888828,3333160,906343,3334253,929042v1093,22699,-16423,41986,-39122,43080c3293813,972185,3292492,972185,3291173,972122t100489,162782l3293269,1012412v46577,-1143,83629,-35433,83629,-81629c3376898,884587,3338798,849630,3291173,849630r-93440,l3197733,1134904r42387,l3240120,1009936r99726,125349l3391662,1134904xm3500152,849154r-42386,l3457766,1134904r42386,l3500152,849154xe" fillcolor="#5b7b32" stroked="f">
              <v:stroke joinstyle="miter"/>
              <v:path arrowok="t" o:connecttype="custom" o:connectlocs="1215208,406809;1236723,406809;1256774,424303;1239282,444357;1236723,444357;1215208,444357;1215208,388339;1195827,388339;1195827,519020;1215208,519020;1215208,462827;1236723,462827;1275920,425496;1236723,388339;45121,664729;45121,682153;88978,659458;136544,649205;146991,659763;222197,671968;234619,659458;282241,649174;292718,659763;367921,671990;380302,659545;409309,643689;409309,626265;365756,650310;314223,657148;307656,650658;236456,634053;220072,650310;168539,657148;161972,650658;90694,634114;74344,650353;45295,664728;392541,57630;409962,57630;409962,3267;322856,3267;322856,40293;270985,40293;270985,3267;183880,3267;183880,40293;131617,40293;131617,3267;44511,3267;44511,57630;61932,57630;61932,20604;114195,20604;114195,57630;201301,57630;201301,20604;253564,20604;253564,57630;340670,57630;340670,20604;392933,20604;428123,341948;370547,372875;312970,341948;370547,310976;428123,341948;290366,341948;258921,396703;195552,396703;195247,396703;163889,342035;163889,342035;163889,342035;195465,287149;226910,289937;258485,287280;290323,342122;270070,267721;272074,202380;327691,168012;325687,233352;270070,267765;184141,267503;128568,233091;126608,167750;182181,202119;184141,267460;184141,416261;182138,481601;126564,516014;128524,450674;184141,416305;270114,416305;325687,450717;327691,516058;272074,481688;270114,416348;141285,341948;83709,372919;26132,341948;83709,310976;141285,341948;446372,347175;450509,341860;446372,336502;370416,293552;301516,328400;275776,283969;340626,241759;341366,154639;338840,148366;332133,149281;256961,193581;252606,270509;201126,270509;196989,193364;121817,149107;115110,148148;112584,154421;113324,241541;178000,283707;152260,328357;83578,293509;7622,336459;3267,341817;7622,347131;83578,390125;152217,355277;177695,399578;113368,441613;112628,528734;115153,535050;121861,534091;197032,489791;201388,412907;252867,412907;257223,489965;332394,534266;339102,535180;341671,528908;340887,441788;276255,399665;301951,355059;370590,389907;446546,346913;629467,220589;605905,220589;605905,183040;629467,183040;649518,200535;632026,220589;629467,220589;675372,295077;630382,239058;668665,201727;629250,164571;586525,164571;586525,295251;605905,295251;605905,238056;651505,295382;629424,444445;605862,444445;605862,406983;629424,406983;649122,424874;631234,444576;629424,444576;651461,519020;675329,519020;630338,463001;668621,425670;629206,388557;586481,388557;586481,519020;605862,519020;605862,461869;772189,239407;728637,239407;741703,183127;759124,183127;785255,295382;805464,295382;774977,164701;725850,164701;695363,295382;715571,295382;724281,257659;776327,257659;772189,463089;728637,463089;741703,406765;759124,406765;785255,519020;805464,519020;774977,388557;725850,388557;695363,519020;715571,519020;724281,481340;776327,481340;855593,212399;850933,201597;857858,186743;873755,181951;906680,192013;917394,176157;874756,162741;843137,173413;831639,201248;840785,225642;866656,238231;884338,240714;902195,259183;875323,278306;837432,265238;835385,267590;826674,281007;875105,297560;921488,259227;912778,234615;885340,221330;870314,219195;855636,212443;902500,463089;858947,463089;872013,406765;889434,406765;915565,519020;935774,519020;905287,388557;856072,388557;825585,519020;845881,519020;854592,481340;906855,481340;960076,295382;1029760,295382;1029760,276912;970224,276912;970224,239363;1013776,239363;1013776,220894;970224,220894;970224,183345;1029499,183345;1029499,164875;950843,164875;950843,295556;984379,436081;979718,425278;986643,410380;1002497,405632;1035466,415695;1046136,399839;1003498,386379;971879,397051;960425,424930;969527,449323;995441,461912;1013124,464352;1030980,482865;1004065,501988;966173,488920;964170,491272;955460,504688;1003890,521241;1050274,482865;1041563,458297;1014125,445011;999099,442877;984422,436125;1126883,202076;1108137,220962;1107110,220937;1085421,220937;1085421,183389;1107197,183389;1126944,201134;1126970,202076;1085421,239363;1106370,239363;1126421,256858;1108929,276912;1106370,276912;1085421,276912;1146395,202032;1107197,164875;1066301,164875;1066301,295556;1106631,295556;1145828,258225;1132763,230477;1146308,202207;1088774,519194;1158459,519194;1158459,500768;1098922,500768;1098922,463175;1142475,463175;1142475,444445;1098922,444445;1098922,406983;1158197,406983;1158197,388557;1079541,388557;1079541,519020;1289422,230215;1239730,280700;1189253,231000;1238946,180515;1239336,180513;1289415,228324;1289422,230215;1309151,230215;1241053,158969;1169818,227079;1237916,298326;1239467,298344;1309147,230574;1309151,230215;1380229,221068;1356711,221068;1356711,183519;1380229,183519;1400280,201014;1382788,221068;1380229,221068;1426134,295556;1381144,239538;1419427,202207;1380229,165049;1337156,165049;1337156,295730;1356580,295730;1356580,238056;1402136,295382;1414200,453854;1364377,504122;1314117,454289;1363941,404021;1364158,404021;1414193,451787;1414200,453680;1433974,453680;1365830,382475;1294638,450630;1362781,521835;1364289,521851;1433969,454081;1433974,453680;1524084,295382;1543291,295382;1543291,220894;1500522,220894;1500522,239363;1524084,239363;1524084,276912;1514372,276912;1464503,230215;1514372,183345;1534014,183345;1534014,164875;1514241,164875;1444557,230215;1514241,295556;1504877,444445;1481358,444445;1481358,406983;1504877,406983;1524575,424874;1506687,444576;1504877,444576;1550825,519020;1505835,463001;1544074,425670;1504877,388557;1462152,388557;1462152,519020;1481533,519020;1481533,461869;1527132,519194;1600432,388339;1581051,388339;1581051,519020;1600432,51902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o:lock v:ext="edit" aspectratio="t"/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6FDAF" w14:textId="77777777" w:rsidR="000A501E" w:rsidRDefault="00760C07">
    <w:pPr>
      <w:spacing w:after="0" w:line="259" w:lineRule="auto"/>
      <w:ind w:left="-1133" w:right="5978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29FB754" wp14:editId="5448F432">
          <wp:simplePos x="0" y="0"/>
          <wp:positionH relativeFrom="page">
            <wp:posOffset>1113155</wp:posOffset>
          </wp:positionH>
          <wp:positionV relativeFrom="page">
            <wp:posOffset>340360</wp:posOffset>
          </wp:positionV>
          <wp:extent cx="1797050" cy="77597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705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1E"/>
    <w:rsid w:val="00002036"/>
    <w:rsid w:val="000A501E"/>
    <w:rsid w:val="00110291"/>
    <w:rsid w:val="00400DCC"/>
    <w:rsid w:val="004F127C"/>
    <w:rsid w:val="00522D73"/>
    <w:rsid w:val="005565E1"/>
    <w:rsid w:val="00625A6B"/>
    <w:rsid w:val="00760C07"/>
    <w:rsid w:val="009A34DA"/>
    <w:rsid w:val="00B43BC6"/>
    <w:rsid w:val="00BE575B"/>
    <w:rsid w:val="00C269F3"/>
    <w:rsid w:val="00C86DEC"/>
    <w:rsid w:val="00E80273"/>
    <w:rsid w:val="00EF5848"/>
    <w:rsid w:val="00F4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1556D"/>
  <w15:docId w15:val="{F73F8117-6259-4688-84EA-CC2E39AD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036"/>
    <w:pPr>
      <w:spacing w:after="2" w:line="255" w:lineRule="auto"/>
      <w:ind w:left="10" w:right="2049" w:hanging="10"/>
    </w:pPr>
    <w:rPr>
      <w:rFonts w:ascii="Arial" w:eastAsia="Arial" w:hAnsi="Arial" w:cs="Arial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94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80273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80273"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02036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02036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582B8-EC9E-4A7A-B0BD-9469D83B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3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eborgs stad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Takolander</dc:creator>
  <cp:keywords/>
  <cp:lastModifiedBy>Sandra Salonen</cp:lastModifiedBy>
  <cp:revision>3</cp:revision>
  <cp:lastPrinted>2019-04-23T05:10:00Z</cp:lastPrinted>
  <dcterms:created xsi:type="dcterms:W3CDTF">2019-04-23T05:13:00Z</dcterms:created>
  <dcterms:modified xsi:type="dcterms:W3CDTF">2019-04-23T05:19:00Z</dcterms:modified>
</cp:coreProperties>
</file>